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1" w:rsidRPr="00D05609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05609">
        <w:rPr>
          <w:rFonts w:ascii="Arial" w:hAnsi="Arial" w:cs="Arial"/>
          <w:b/>
          <w:sz w:val="24"/>
          <w:szCs w:val="24"/>
        </w:rPr>
        <w:t>Důvodová zpráva:</w:t>
      </w:r>
    </w:p>
    <w:p w:rsidR="00E57DCE" w:rsidRPr="00BE6A89" w:rsidRDefault="007E1632" w:rsidP="00E57DCE">
      <w:pPr>
        <w:numPr>
          <w:ilvl w:val="12"/>
          <w:numId w:val="0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="00E24D78">
        <w:rPr>
          <w:rFonts w:ascii="Arial" w:hAnsi="Arial" w:cs="Arial"/>
          <w:sz w:val="24"/>
          <w:szCs w:val="24"/>
        </w:rPr>
        <w:t xml:space="preserve"> Olomouckého kraje </w:t>
      </w:r>
      <w:r w:rsidR="006B4472">
        <w:rPr>
          <w:rFonts w:ascii="Arial" w:hAnsi="Arial" w:cs="Arial"/>
          <w:sz w:val="24"/>
          <w:szCs w:val="24"/>
        </w:rPr>
        <w:t>dne</w:t>
      </w:r>
      <w:r w:rsidR="004A3B10">
        <w:rPr>
          <w:rFonts w:ascii="Arial" w:hAnsi="Arial" w:cs="Arial"/>
          <w:sz w:val="24"/>
          <w:szCs w:val="24"/>
        </w:rPr>
        <w:t> </w:t>
      </w:r>
      <w:r w:rsidR="00BE6A89">
        <w:rPr>
          <w:rFonts w:ascii="Arial" w:hAnsi="Arial" w:cs="Arial"/>
          <w:sz w:val="24"/>
          <w:szCs w:val="24"/>
        </w:rPr>
        <w:t>28</w:t>
      </w:r>
      <w:r w:rsidR="006B4472">
        <w:rPr>
          <w:rFonts w:ascii="Arial" w:hAnsi="Arial" w:cs="Arial"/>
          <w:sz w:val="24"/>
          <w:szCs w:val="24"/>
        </w:rPr>
        <w:t>.</w:t>
      </w:r>
      <w:r w:rsidR="004A3B10">
        <w:rPr>
          <w:rFonts w:ascii="Arial" w:hAnsi="Arial" w:cs="Arial"/>
          <w:sz w:val="24"/>
          <w:szCs w:val="24"/>
        </w:rPr>
        <w:t> </w:t>
      </w:r>
      <w:r w:rsidR="006B4472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1</w:t>
      </w:r>
      <w:r w:rsidR="006B4472">
        <w:rPr>
          <w:rFonts w:ascii="Arial" w:hAnsi="Arial" w:cs="Arial"/>
          <w:sz w:val="24"/>
          <w:szCs w:val="24"/>
        </w:rPr>
        <w:t>.</w:t>
      </w:r>
      <w:r w:rsidR="004A3B10">
        <w:rPr>
          <w:rFonts w:ascii="Arial" w:hAnsi="Arial" w:cs="Arial"/>
          <w:sz w:val="24"/>
          <w:szCs w:val="24"/>
        </w:rPr>
        <w:t> </w:t>
      </w:r>
      <w:r w:rsidR="006B4472">
        <w:rPr>
          <w:rFonts w:ascii="Arial" w:hAnsi="Arial" w:cs="Arial"/>
          <w:sz w:val="24"/>
          <w:szCs w:val="24"/>
        </w:rPr>
        <w:t>20</w:t>
      </w:r>
      <w:r w:rsidR="00C727FE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3</w:t>
      </w:r>
      <w:r w:rsidR="001E721E">
        <w:rPr>
          <w:rFonts w:ascii="Arial" w:hAnsi="Arial" w:cs="Arial"/>
          <w:sz w:val="24"/>
          <w:szCs w:val="24"/>
        </w:rPr>
        <w:t xml:space="preserve"> </w:t>
      </w:r>
      <w:r w:rsidR="006B4472">
        <w:rPr>
          <w:rFonts w:ascii="Arial" w:hAnsi="Arial" w:cs="Arial"/>
          <w:sz w:val="24"/>
          <w:szCs w:val="24"/>
        </w:rPr>
        <w:t>svým usnesením</w:t>
      </w:r>
      <w:r w:rsidR="00200FF8">
        <w:rPr>
          <w:rFonts w:ascii="Arial" w:hAnsi="Arial" w:cs="Arial"/>
          <w:sz w:val="24"/>
          <w:szCs w:val="24"/>
        </w:rPr>
        <w:t xml:space="preserve"> č.</w:t>
      </w:r>
      <w:r w:rsidR="004A3B10">
        <w:rPr>
          <w:rFonts w:ascii="Arial" w:hAnsi="Arial" w:cs="Arial"/>
          <w:sz w:val="24"/>
          <w:szCs w:val="24"/>
        </w:rPr>
        <w:t> </w:t>
      </w:r>
      <w:r w:rsidR="006B4472">
        <w:rPr>
          <w:rFonts w:ascii="Arial" w:hAnsi="Arial" w:cs="Arial"/>
          <w:sz w:val="24"/>
          <w:szCs w:val="24"/>
        </w:rPr>
        <w:t>UR/</w:t>
      </w:r>
      <w:r w:rsidR="002C09BA">
        <w:rPr>
          <w:rFonts w:ascii="Arial" w:hAnsi="Arial" w:cs="Arial"/>
          <w:sz w:val="24"/>
          <w:szCs w:val="24"/>
        </w:rPr>
        <w:t>2</w:t>
      </w:r>
      <w:r w:rsidR="00BE6A89">
        <w:rPr>
          <w:rFonts w:ascii="Arial" w:hAnsi="Arial" w:cs="Arial"/>
          <w:sz w:val="24"/>
          <w:szCs w:val="24"/>
        </w:rPr>
        <w:t>6</w:t>
      </w:r>
      <w:r w:rsidR="006B4472">
        <w:rPr>
          <w:rFonts w:ascii="Arial" w:hAnsi="Arial" w:cs="Arial"/>
          <w:sz w:val="24"/>
          <w:szCs w:val="24"/>
        </w:rPr>
        <w:t>/</w:t>
      </w:r>
      <w:r w:rsidR="00BE6A89">
        <w:rPr>
          <w:rFonts w:ascii="Arial" w:hAnsi="Arial" w:cs="Arial"/>
          <w:sz w:val="24"/>
          <w:szCs w:val="24"/>
        </w:rPr>
        <w:t>47</w:t>
      </w:r>
      <w:r w:rsidR="006B4472">
        <w:rPr>
          <w:rFonts w:ascii="Arial" w:hAnsi="Arial" w:cs="Arial"/>
          <w:sz w:val="24"/>
          <w:szCs w:val="24"/>
        </w:rPr>
        <w:t>/20</w:t>
      </w:r>
      <w:r w:rsidR="00C727FE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3</w:t>
      </w:r>
      <w:r w:rsidR="001E721E">
        <w:rPr>
          <w:rFonts w:ascii="Arial" w:hAnsi="Arial" w:cs="Arial"/>
          <w:sz w:val="24"/>
          <w:szCs w:val="24"/>
        </w:rPr>
        <w:t xml:space="preserve"> </w:t>
      </w:r>
      <w:r w:rsidR="006B4472">
        <w:rPr>
          <w:rFonts w:ascii="Arial" w:hAnsi="Arial" w:cs="Arial"/>
          <w:sz w:val="24"/>
          <w:szCs w:val="24"/>
        </w:rPr>
        <w:t xml:space="preserve">schválila </w:t>
      </w:r>
      <w:r w:rsidR="008B7C24">
        <w:rPr>
          <w:rFonts w:ascii="Arial" w:hAnsi="Arial" w:cs="Arial"/>
          <w:sz w:val="24"/>
          <w:szCs w:val="24"/>
        </w:rPr>
        <w:t>P</w:t>
      </w:r>
      <w:r w:rsidR="006B4472">
        <w:rPr>
          <w:rFonts w:ascii="Arial" w:hAnsi="Arial" w:cs="Arial"/>
          <w:sz w:val="24"/>
          <w:szCs w:val="24"/>
        </w:rPr>
        <w:t>odmínky pro poskytování příspěvku z rozpočtu Olomouckého kraje v</w:t>
      </w:r>
      <w:r w:rsidR="008B7DF0">
        <w:rPr>
          <w:rFonts w:ascii="Arial" w:hAnsi="Arial" w:cs="Arial"/>
          <w:sz w:val="24"/>
          <w:szCs w:val="24"/>
        </w:rPr>
        <w:t> </w:t>
      </w:r>
      <w:r w:rsidR="006B4472">
        <w:rPr>
          <w:rFonts w:ascii="Arial" w:hAnsi="Arial" w:cs="Arial"/>
          <w:sz w:val="24"/>
          <w:szCs w:val="24"/>
        </w:rPr>
        <w:t>roce</w:t>
      </w:r>
      <w:r w:rsidR="008B7DF0">
        <w:rPr>
          <w:rFonts w:ascii="Arial" w:hAnsi="Arial" w:cs="Arial"/>
          <w:sz w:val="24"/>
          <w:szCs w:val="24"/>
        </w:rPr>
        <w:t> </w:t>
      </w:r>
      <w:r w:rsidR="006B4472">
        <w:rPr>
          <w:rFonts w:ascii="Arial" w:hAnsi="Arial" w:cs="Arial"/>
          <w:sz w:val="24"/>
          <w:szCs w:val="24"/>
        </w:rPr>
        <w:t>20</w:t>
      </w:r>
      <w:r w:rsidR="00270488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4</w:t>
      </w:r>
      <w:r w:rsidR="006B4472">
        <w:rPr>
          <w:rFonts w:ascii="Arial" w:hAnsi="Arial" w:cs="Arial"/>
          <w:sz w:val="24"/>
          <w:szCs w:val="24"/>
        </w:rPr>
        <w:t xml:space="preserve"> v rámci P</w:t>
      </w:r>
      <w:r w:rsidR="009338FB">
        <w:rPr>
          <w:rFonts w:ascii="Arial" w:hAnsi="Arial" w:cs="Arial"/>
          <w:sz w:val="24"/>
          <w:szCs w:val="24"/>
        </w:rPr>
        <w:t xml:space="preserve">rogramu obnovy venkova </w:t>
      </w:r>
      <w:r w:rsidR="00BE6A89">
        <w:rPr>
          <w:rFonts w:ascii="Arial" w:hAnsi="Arial" w:cs="Arial"/>
          <w:sz w:val="24"/>
          <w:szCs w:val="24"/>
        </w:rPr>
        <w:t xml:space="preserve">Olomouckého kraje </w:t>
      </w:r>
      <w:r w:rsidR="009338FB">
        <w:rPr>
          <w:rFonts w:ascii="Arial" w:hAnsi="Arial" w:cs="Arial"/>
          <w:sz w:val="24"/>
          <w:szCs w:val="24"/>
        </w:rPr>
        <w:t>(dále jen POV)</w:t>
      </w:r>
      <w:r w:rsidR="00CF5A86">
        <w:rPr>
          <w:rFonts w:ascii="Arial" w:hAnsi="Arial" w:cs="Arial"/>
          <w:sz w:val="24"/>
          <w:szCs w:val="24"/>
        </w:rPr>
        <w:t>,</w:t>
      </w:r>
      <w:r w:rsidR="00BE6A89">
        <w:rPr>
          <w:rFonts w:ascii="Arial" w:hAnsi="Arial" w:cs="Arial"/>
          <w:sz w:val="24"/>
          <w:szCs w:val="24"/>
        </w:rPr>
        <w:t xml:space="preserve"> oblasti podpory, </w:t>
      </w:r>
      <w:r w:rsidR="00CF5A86">
        <w:rPr>
          <w:rFonts w:ascii="Arial" w:hAnsi="Arial" w:cs="Arial"/>
          <w:sz w:val="24"/>
          <w:szCs w:val="24"/>
        </w:rPr>
        <w:t>m</w:t>
      </w:r>
      <w:r w:rsidR="006B4472">
        <w:rPr>
          <w:rFonts w:ascii="Arial" w:hAnsi="Arial" w:cs="Arial"/>
          <w:sz w:val="24"/>
          <w:szCs w:val="24"/>
        </w:rPr>
        <w:t xml:space="preserve">etodiku </w:t>
      </w:r>
      <w:r w:rsidR="00CF5A86">
        <w:rPr>
          <w:rFonts w:ascii="Arial" w:hAnsi="Arial" w:cs="Arial"/>
          <w:sz w:val="24"/>
          <w:szCs w:val="24"/>
        </w:rPr>
        <w:t>hodnocení</w:t>
      </w:r>
      <w:r w:rsidR="00BE6A89">
        <w:rPr>
          <w:rFonts w:ascii="Arial" w:hAnsi="Arial" w:cs="Arial"/>
          <w:sz w:val="24"/>
          <w:szCs w:val="24"/>
        </w:rPr>
        <w:t xml:space="preserve"> </w:t>
      </w:r>
      <w:r w:rsidR="007E3867">
        <w:rPr>
          <w:rFonts w:ascii="Arial" w:hAnsi="Arial" w:cs="Arial"/>
          <w:sz w:val="24"/>
          <w:szCs w:val="24"/>
        </w:rPr>
        <w:t>a</w:t>
      </w:r>
      <w:r w:rsidR="008B7DF0">
        <w:rPr>
          <w:rFonts w:ascii="Arial" w:hAnsi="Arial" w:cs="Arial"/>
          <w:sz w:val="24"/>
          <w:szCs w:val="24"/>
        </w:rPr>
        <w:t> </w:t>
      </w:r>
      <w:r w:rsidR="007E3867">
        <w:rPr>
          <w:rFonts w:ascii="Arial" w:hAnsi="Arial" w:cs="Arial"/>
          <w:sz w:val="24"/>
          <w:szCs w:val="24"/>
        </w:rPr>
        <w:t>h</w:t>
      </w:r>
      <w:r w:rsidR="00807671">
        <w:rPr>
          <w:rFonts w:ascii="Arial" w:hAnsi="Arial" w:cs="Arial"/>
          <w:sz w:val="24"/>
          <w:szCs w:val="24"/>
        </w:rPr>
        <w:t>odnotící kritéria POV</w:t>
      </w:r>
      <w:r w:rsidR="00FC4FE6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20</w:t>
      </w:r>
      <w:r w:rsidR="000338B6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4</w:t>
      </w:r>
      <w:r w:rsidR="002F2435">
        <w:rPr>
          <w:rFonts w:ascii="Arial" w:hAnsi="Arial" w:cs="Arial"/>
          <w:sz w:val="24"/>
          <w:szCs w:val="24"/>
        </w:rPr>
        <w:t>.</w:t>
      </w:r>
      <w:r w:rsidR="008076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měření oblastí podpor schválilo Zastupitelstvo Olomouckého kraje dne </w:t>
      </w:r>
      <w:r w:rsidR="00C40D27">
        <w:rPr>
          <w:rFonts w:ascii="Arial" w:hAnsi="Arial" w:cs="Arial"/>
          <w:sz w:val="24"/>
          <w:szCs w:val="24"/>
        </w:rPr>
        <w:t xml:space="preserve">19. 12. 2013 usnesením č. UZ/8/40/2013. </w:t>
      </w:r>
      <w:r w:rsidR="002F2435">
        <w:rPr>
          <w:rFonts w:ascii="Arial" w:hAnsi="Arial" w:cs="Arial"/>
          <w:sz w:val="24"/>
          <w:szCs w:val="24"/>
        </w:rPr>
        <w:t xml:space="preserve">Informace </w:t>
      </w:r>
      <w:r w:rsidR="00807671">
        <w:rPr>
          <w:rFonts w:ascii="Arial" w:hAnsi="Arial" w:cs="Arial"/>
          <w:sz w:val="24"/>
          <w:szCs w:val="24"/>
        </w:rPr>
        <w:t>o</w:t>
      </w:r>
      <w:r w:rsidR="008B7DF0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vyhlášení POV</w:t>
      </w:r>
      <w:r w:rsidR="00455B2C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20</w:t>
      </w:r>
      <w:r w:rsidR="000338B6">
        <w:rPr>
          <w:rFonts w:ascii="Arial" w:hAnsi="Arial" w:cs="Arial"/>
          <w:sz w:val="24"/>
          <w:szCs w:val="24"/>
        </w:rPr>
        <w:t>1</w:t>
      </w:r>
      <w:r w:rsidR="00BE6A89">
        <w:rPr>
          <w:rFonts w:ascii="Arial" w:hAnsi="Arial" w:cs="Arial"/>
          <w:sz w:val="24"/>
          <w:szCs w:val="24"/>
        </w:rPr>
        <w:t>4</w:t>
      </w:r>
      <w:r w:rsidR="008B7C24">
        <w:rPr>
          <w:rFonts w:ascii="Arial" w:hAnsi="Arial" w:cs="Arial"/>
          <w:sz w:val="24"/>
          <w:szCs w:val="24"/>
        </w:rPr>
        <w:t xml:space="preserve"> </w:t>
      </w:r>
      <w:r w:rsidR="00807671">
        <w:rPr>
          <w:rFonts w:ascii="Arial" w:hAnsi="Arial" w:cs="Arial"/>
          <w:sz w:val="24"/>
          <w:szCs w:val="24"/>
        </w:rPr>
        <w:t>byly zveřejněny na webových stránkách kraje, byl</w:t>
      </w:r>
      <w:r w:rsidR="00FD34B6">
        <w:rPr>
          <w:rFonts w:ascii="Arial" w:hAnsi="Arial" w:cs="Arial"/>
          <w:sz w:val="24"/>
          <w:szCs w:val="24"/>
        </w:rPr>
        <w:t>y</w:t>
      </w:r>
      <w:r w:rsidR="00807671">
        <w:rPr>
          <w:rFonts w:ascii="Arial" w:hAnsi="Arial" w:cs="Arial"/>
          <w:sz w:val="24"/>
          <w:szCs w:val="24"/>
        </w:rPr>
        <w:t xml:space="preserve"> uskutečněn</w:t>
      </w:r>
      <w:r w:rsidR="00FD34B6">
        <w:rPr>
          <w:rFonts w:ascii="Arial" w:hAnsi="Arial" w:cs="Arial"/>
          <w:sz w:val="24"/>
          <w:szCs w:val="24"/>
        </w:rPr>
        <w:t>y</w:t>
      </w:r>
      <w:r w:rsidR="00606C1C" w:rsidRPr="00606C1C">
        <w:rPr>
          <w:rFonts w:ascii="Arial" w:hAnsi="Arial" w:cs="Arial"/>
          <w:sz w:val="24"/>
          <w:szCs w:val="24"/>
        </w:rPr>
        <w:t xml:space="preserve"> </w:t>
      </w:r>
      <w:r w:rsidR="00606C1C">
        <w:rPr>
          <w:rFonts w:ascii="Arial" w:hAnsi="Arial" w:cs="Arial"/>
          <w:sz w:val="24"/>
          <w:szCs w:val="24"/>
        </w:rPr>
        <w:t>celkem</w:t>
      </w:r>
      <w:r w:rsidR="00807671">
        <w:rPr>
          <w:rFonts w:ascii="Arial" w:hAnsi="Arial" w:cs="Arial"/>
          <w:sz w:val="24"/>
          <w:szCs w:val="24"/>
        </w:rPr>
        <w:t xml:space="preserve"> </w:t>
      </w:r>
      <w:r w:rsidR="00BE6A89">
        <w:rPr>
          <w:rFonts w:ascii="Arial" w:hAnsi="Arial" w:cs="Arial"/>
          <w:sz w:val="24"/>
          <w:szCs w:val="24"/>
        </w:rPr>
        <w:t>3</w:t>
      </w:r>
      <w:r w:rsidR="00274C6F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seminář</w:t>
      </w:r>
      <w:r w:rsidR="00FD34B6">
        <w:rPr>
          <w:rFonts w:ascii="Arial" w:hAnsi="Arial" w:cs="Arial"/>
          <w:sz w:val="24"/>
          <w:szCs w:val="24"/>
        </w:rPr>
        <w:t>e</w:t>
      </w:r>
      <w:r w:rsidR="00807671">
        <w:rPr>
          <w:rFonts w:ascii="Arial" w:hAnsi="Arial" w:cs="Arial"/>
          <w:sz w:val="24"/>
          <w:szCs w:val="24"/>
        </w:rPr>
        <w:t xml:space="preserve"> k vyhlašovanému programu a</w:t>
      </w:r>
      <w:r w:rsidR="00274C6F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dále byl</w:t>
      </w:r>
      <w:r w:rsidR="0090564E">
        <w:rPr>
          <w:rFonts w:ascii="Arial" w:hAnsi="Arial" w:cs="Arial"/>
          <w:sz w:val="24"/>
          <w:szCs w:val="24"/>
        </w:rPr>
        <w:t>i</w:t>
      </w:r>
      <w:r w:rsidR="00807671">
        <w:rPr>
          <w:rFonts w:ascii="Arial" w:hAnsi="Arial" w:cs="Arial"/>
          <w:sz w:val="24"/>
          <w:szCs w:val="24"/>
        </w:rPr>
        <w:t xml:space="preserve"> žadatelé informováni prostřednictvím e</w:t>
      </w:r>
      <w:r w:rsidR="00005EB1">
        <w:rPr>
          <w:rFonts w:ascii="Arial" w:hAnsi="Arial" w:cs="Arial"/>
          <w:sz w:val="24"/>
          <w:szCs w:val="24"/>
        </w:rPr>
        <w:t>-</w:t>
      </w:r>
      <w:r w:rsidR="00807671">
        <w:rPr>
          <w:rFonts w:ascii="Arial" w:hAnsi="Arial" w:cs="Arial"/>
          <w:sz w:val="24"/>
          <w:szCs w:val="24"/>
        </w:rPr>
        <w:t>mail</w:t>
      </w:r>
      <w:r w:rsidR="006459D5">
        <w:rPr>
          <w:rFonts w:ascii="Arial" w:hAnsi="Arial" w:cs="Arial"/>
          <w:sz w:val="24"/>
          <w:szCs w:val="24"/>
        </w:rPr>
        <w:t>ové zprávy.</w:t>
      </w:r>
      <w:r w:rsidR="00E57DCE" w:rsidRPr="00E57DCE">
        <w:rPr>
          <w:rFonts w:ascii="Arial" w:hAnsi="Arial" w:cs="Arial"/>
          <w:sz w:val="24"/>
          <w:szCs w:val="24"/>
        </w:rPr>
        <w:t xml:space="preserve"> </w:t>
      </w:r>
      <w:r w:rsidR="00E57DCE">
        <w:rPr>
          <w:rFonts w:ascii="Arial" w:hAnsi="Arial" w:cs="Arial"/>
          <w:sz w:val="24"/>
          <w:szCs w:val="24"/>
        </w:rPr>
        <w:t xml:space="preserve">Z rozpočtu kraje bylo pro program uvolněno celkem </w:t>
      </w:r>
      <w:r w:rsidR="00BE6A89">
        <w:rPr>
          <w:rFonts w:ascii="Arial" w:hAnsi="Arial" w:cs="Arial"/>
          <w:sz w:val="24"/>
          <w:szCs w:val="24"/>
        </w:rPr>
        <w:t>1</w:t>
      </w:r>
      <w:r w:rsidR="00C51379">
        <w:rPr>
          <w:rFonts w:ascii="Arial" w:hAnsi="Arial" w:cs="Arial"/>
          <w:sz w:val="24"/>
          <w:szCs w:val="24"/>
        </w:rPr>
        <w:t>2</w:t>
      </w:r>
      <w:r w:rsidR="00E57DCE">
        <w:rPr>
          <w:rFonts w:ascii="Arial" w:hAnsi="Arial" w:cs="Arial"/>
          <w:sz w:val="24"/>
          <w:szCs w:val="24"/>
        </w:rPr>
        <w:t> mil. Kč.</w:t>
      </w:r>
    </w:p>
    <w:p w:rsidR="00060981" w:rsidRPr="000977E2" w:rsidRDefault="00060981" w:rsidP="00060981">
      <w:pPr>
        <w:numPr>
          <w:ilvl w:val="12"/>
          <w:numId w:val="0"/>
        </w:num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D</w:t>
      </w:r>
      <w:r w:rsidR="00090EE0">
        <w:rPr>
          <w:rFonts w:ascii="Arial" w:hAnsi="Arial" w:cs="Arial"/>
          <w:sz w:val="24"/>
          <w:szCs w:val="24"/>
        </w:rPr>
        <w:t>o </w:t>
      </w:r>
      <w:r w:rsidR="004F7BC9">
        <w:rPr>
          <w:rFonts w:ascii="Arial" w:hAnsi="Arial" w:cs="Arial"/>
          <w:sz w:val="24"/>
          <w:szCs w:val="24"/>
        </w:rPr>
        <w:t>ukončení</w:t>
      </w:r>
      <w:r w:rsidR="00606C1C">
        <w:rPr>
          <w:rFonts w:ascii="Arial" w:hAnsi="Arial" w:cs="Arial"/>
          <w:sz w:val="24"/>
          <w:szCs w:val="24"/>
        </w:rPr>
        <w:t xml:space="preserve"> </w:t>
      </w:r>
      <w:r w:rsidRPr="003F2A61">
        <w:rPr>
          <w:rFonts w:ascii="Arial" w:hAnsi="Arial" w:cs="Arial"/>
          <w:sz w:val="24"/>
          <w:szCs w:val="24"/>
        </w:rPr>
        <w:t>řádně vyhlášeného term</w:t>
      </w:r>
      <w:r w:rsidR="00090EE0">
        <w:rPr>
          <w:rFonts w:ascii="Arial" w:hAnsi="Arial" w:cs="Arial"/>
          <w:sz w:val="24"/>
          <w:szCs w:val="24"/>
        </w:rPr>
        <w:t>ínu pro podávání žádostí</w:t>
      </w:r>
      <w:r w:rsidR="0002265C">
        <w:rPr>
          <w:rFonts w:ascii="Arial" w:hAnsi="Arial" w:cs="Arial"/>
          <w:sz w:val="24"/>
          <w:szCs w:val="24"/>
        </w:rPr>
        <w:t>,</w:t>
      </w:r>
      <w:r w:rsidR="00090EE0">
        <w:rPr>
          <w:rFonts w:ascii="Arial" w:hAnsi="Arial" w:cs="Arial"/>
          <w:sz w:val="24"/>
          <w:szCs w:val="24"/>
        </w:rPr>
        <w:t xml:space="preserve"> tj. do </w:t>
      </w:r>
      <w:r w:rsidR="000977E2">
        <w:rPr>
          <w:rFonts w:ascii="Arial" w:hAnsi="Arial" w:cs="Arial"/>
          <w:sz w:val="24"/>
          <w:szCs w:val="24"/>
        </w:rPr>
        <w:t>2</w:t>
      </w:r>
      <w:r w:rsidR="00F32D78">
        <w:rPr>
          <w:rFonts w:ascii="Arial" w:hAnsi="Arial" w:cs="Arial"/>
          <w:sz w:val="24"/>
          <w:szCs w:val="24"/>
        </w:rPr>
        <w:t>8</w:t>
      </w:r>
      <w:r w:rsidRPr="003F2A61">
        <w:rPr>
          <w:rFonts w:ascii="Arial" w:hAnsi="Arial" w:cs="Arial"/>
          <w:sz w:val="24"/>
          <w:szCs w:val="24"/>
        </w:rPr>
        <w:t>.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Pr="003F2A61">
        <w:rPr>
          <w:rFonts w:ascii="Arial" w:hAnsi="Arial" w:cs="Arial"/>
          <w:sz w:val="24"/>
          <w:szCs w:val="24"/>
        </w:rPr>
        <w:t>.</w:t>
      </w:r>
      <w:r w:rsidR="002C418A">
        <w:rPr>
          <w:rFonts w:ascii="Arial" w:hAnsi="Arial" w:cs="Arial"/>
          <w:sz w:val="24"/>
          <w:szCs w:val="24"/>
        </w:rPr>
        <w:t> </w:t>
      </w:r>
      <w:r w:rsidR="00972336">
        <w:rPr>
          <w:rFonts w:ascii="Arial" w:hAnsi="Arial" w:cs="Arial"/>
          <w:sz w:val="24"/>
          <w:szCs w:val="24"/>
        </w:rPr>
        <w:t>2014</w:t>
      </w:r>
      <w:r w:rsidR="00B35B11">
        <w:rPr>
          <w:rFonts w:ascii="Arial" w:hAnsi="Arial" w:cs="Arial"/>
          <w:sz w:val="24"/>
          <w:szCs w:val="24"/>
        </w:rPr>
        <w:t xml:space="preserve"> </w:t>
      </w:r>
      <w:r w:rsidRPr="003F2A61">
        <w:rPr>
          <w:rFonts w:ascii="Arial" w:hAnsi="Arial" w:cs="Arial"/>
          <w:sz w:val="24"/>
          <w:szCs w:val="24"/>
        </w:rPr>
        <w:t xml:space="preserve"> </w:t>
      </w:r>
      <w:r w:rsidR="0000055F">
        <w:rPr>
          <w:rFonts w:ascii="Arial" w:hAnsi="Arial" w:cs="Arial"/>
          <w:sz w:val="24"/>
          <w:szCs w:val="24"/>
        </w:rPr>
        <w:t>do 15:00 hod</w:t>
      </w:r>
      <w:r w:rsidR="0002265C">
        <w:rPr>
          <w:rFonts w:ascii="Arial" w:hAnsi="Arial" w:cs="Arial"/>
          <w:sz w:val="24"/>
          <w:szCs w:val="24"/>
        </w:rPr>
        <w:t>,</w:t>
      </w:r>
      <w:r w:rsidR="000005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o </w:t>
      </w:r>
      <w:r w:rsidRPr="00282982">
        <w:rPr>
          <w:rFonts w:ascii="Arial" w:hAnsi="Arial" w:cs="Arial"/>
          <w:sz w:val="24"/>
          <w:szCs w:val="24"/>
        </w:rPr>
        <w:t xml:space="preserve">podáno </w:t>
      </w:r>
      <w:r w:rsidR="0031607D" w:rsidRPr="00570DDE">
        <w:rPr>
          <w:rFonts w:ascii="Arial" w:hAnsi="Arial" w:cs="Arial"/>
          <w:sz w:val="24"/>
          <w:szCs w:val="24"/>
        </w:rPr>
        <w:t>1</w:t>
      </w:r>
      <w:r w:rsidR="00A002AA" w:rsidRPr="00570DDE">
        <w:rPr>
          <w:rFonts w:ascii="Arial" w:hAnsi="Arial" w:cs="Arial"/>
          <w:sz w:val="24"/>
          <w:szCs w:val="24"/>
        </w:rPr>
        <w:t>2</w:t>
      </w:r>
      <w:r w:rsidR="006A5E74">
        <w:rPr>
          <w:rFonts w:ascii="Arial" w:hAnsi="Arial" w:cs="Arial"/>
          <w:sz w:val="24"/>
          <w:szCs w:val="24"/>
        </w:rPr>
        <w:t>8</w:t>
      </w:r>
      <w:r w:rsidR="00090EE0"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latných</w:t>
      </w:r>
      <w:r w:rsidRPr="007C59E9">
        <w:rPr>
          <w:rFonts w:ascii="Arial" w:hAnsi="Arial" w:cs="Arial"/>
          <w:b/>
          <w:sz w:val="24"/>
          <w:szCs w:val="24"/>
        </w:rPr>
        <w:t xml:space="preserve"> </w:t>
      </w:r>
      <w:r w:rsidRPr="003F2A61">
        <w:rPr>
          <w:rFonts w:ascii="Arial" w:hAnsi="Arial" w:cs="Arial"/>
          <w:sz w:val="24"/>
          <w:szCs w:val="24"/>
        </w:rPr>
        <w:t>žádostí s celkovou výš</w:t>
      </w:r>
      <w:r>
        <w:rPr>
          <w:rFonts w:ascii="Arial" w:hAnsi="Arial" w:cs="Arial"/>
          <w:sz w:val="24"/>
          <w:szCs w:val="24"/>
        </w:rPr>
        <w:t>í</w:t>
      </w:r>
      <w:r w:rsidRPr="003F2A61">
        <w:rPr>
          <w:rFonts w:ascii="Arial" w:hAnsi="Arial" w:cs="Arial"/>
          <w:sz w:val="24"/>
          <w:szCs w:val="24"/>
        </w:rPr>
        <w:t xml:space="preserve"> požadované</w:t>
      </w:r>
      <w:r>
        <w:rPr>
          <w:rFonts w:ascii="Arial" w:hAnsi="Arial" w:cs="Arial"/>
          <w:sz w:val="24"/>
          <w:szCs w:val="24"/>
        </w:rPr>
        <w:t>ho</w:t>
      </w:r>
      <w:r w:rsidRPr="003F2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ku</w:t>
      </w:r>
      <w:r w:rsidRPr="003F2A61">
        <w:rPr>
          <w:rFonts w:ascii="Arial" w:hAnsi="Arial" w:cs="Arial"/>
          <w:sz w:val="24"/>
          <w:szCs w:val="24"/>
        </w:rPr>
        <w:t xml:space="preserve"> </w:t>
      </w:r>
      <w:r w:rsidR="006A5E74">
        <w:rPr>
          <w:rFonts w:ascii="Arial" w:hAnsi="Arial" w:cs="Arial"/>
          <w:sz w:val="24"/>
          <w:szCs w:val="24"/>
        </w:rPr>
        <w:t>29 913</w:t>
      </w:r>
      <w:r w:rsidR="002C418A" w:rsidRPr="00570DDE">
        <w:rPr>
          <w:rFonts w:ascii="Arial" w:hAnsi="Arial" w:cs="Arial"/>
          <w:sz w:val="24"/>
          <w:szCs w:val="24"/>
        </w:rPr>
        <w:t> </w:t>
      </w:r>
      <w:r w:rsidRPr="00CC733C">
        <w:rPr>
          <w:rFonts w:ascii="Arial" w:hAnsi="Arial" w:cs="Arial"/>
          <w:sz w:val="24"/>
          <w:szCs w:val="24"/>
        </w:rPr>
        <w:t>tis.</w:t>
      </w:r>
      <w:r w:rsidR="002C418A">
        <w:rPr>
          <w:rFonts w:ascii="Arial" w:hAnsi="Arial" w:cs="Arial"/>
          <w:sz w:val="24"/>
          <w:szCs w:val="24"/>
        </w:rPr>
        <w:t> </w:t>
      </w:r>
      <w:r w:rsidRPr="00CC733C">
        <w:rPr>
          <w:rFonts w:ascii="Arial" w:hAnsi="Arial" w:cs="Arial"/>
          <w:sz w:val="24"/>
          <w:szCs w:val="24"/>
        </w:rPr>
        <w:t>Kč</w:t>
      </w:r>
      <w:r w:rsidRPr="00282982">
        <w:rPr>
          <w:rFonts w:ascii="Arial" w:hAnsi="Arial" w:cs="Arial"/>
          <w:sz w:val="24"/>
          <w:szCs w:val="24"/>
        </w:rPr>
        <w:t>.</w:t>
      </w:r>
    </w:p>
    <w:p w:rsidR="00060981" w:rsidRDefault="00090EE0" w:rsidP="00060981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i byly podávány do </w:t>
      </w:r>
      <w:r w:rsidR="00060981">
        <w:rPr>
          <w:rFonts w:ascii="Arial" w:hAnsi="Arial" w:cs="Arial"/>
          <w:sz w:val="24"/>
          <w:szCs w:val="24"/>
        </w:rPr>
        <w:t>těchto oblastí podpory:</w:t>
      </w:r>
    </w:p>
    <w:p w:rsidR="00060981" w:rsidRPr="001B0598" w:rsidRDefault="00060981" w:rsidP="001B0598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34303">
        <w:rPr>
          <w:rFonts w:ascii="Arial" w:hAnsi="Arial" w:cs="Arial"/>
          <w:b/>
          <w:sz w:val="24"/>
          <w:szCs w:val="24"/>
        </w:rPr>
        <w:t>Oblast podpory</w:t>
      </w:r>
      <w:r w:rsidR="002C418A">
        <w:rPr>
          <w:rFonts w:ascii="Arial" w:hAnsi="Arial" w:cs="Arial"/>
          <w:b/>
          <w:sz w:val="24"/>
          <w:szCs w:val="24"/>
        </w:rPr>
        <w:t> </w:t>
      </w:r>
      <w:r w:rsidRPr="00334303">
        <w:rPr>
          <w:rFonts w:ascii="Arial" w:hAnsi="Arial" w:cs="Arial"/>
          <w:b/>
          <w:sz w:val="24"/>
          <w:szCs w:val="24"/>
        </w:rPr>
        <w:t>č. 1</w:t>
      </w:r>
      <w:r w:rsidR="00534366">
        <w:rPr>
          <w:rFonts w:ascii="Arial" w:hAnsi="Arial" w:cs="Arial"/>
          <w:b/>
          <w:sz w:val="24"/>
          <w:szCs w:val="24"/>
        </w:rPr>
        <w:t xml:space="preserve"> </w:t>
      </w:r>
      <w:r w:rsidR="00534366" w:rsidRPr="00534366">
        <w:rPr>
          <w:rFonts w:ascii="Arial" w:hAnsi="Arial" w:cs="Arial"/>
          <w:sz w:val="24"/>
          <w:szCs w:val="24"/>
        </w:rPr>
        <w:t>(OP 1)</w:t>
      </w:r>
      <w:r w:rsidR="00090EE0">
        <w:rPr>
          <w:rFonts w:ascii="Arial" w:hAnsi="Arial" w:cs="Arial"/>
          <w:sz w:val="24"/>
          <w:szCs w:val="24"/>
        </w:rPr>
        <w:t xml:space="preserve"> je </w:t>
      </w:r>
      <w:r w:rsidRPr="00334303">
        <w:rPr>
          <w:rFonts w:ascii="Arial" w:hAnsi="Arial" w:cs="Arial"/>
          <w:sz w:val="24"/>
          <w:szCs w:val="24"/>
        </w:rPr>
        <w:t xml:space="preserve">zaměřena na podporu projektů </w:t>
      </w:r>
      <w:r w:rsidR="001B0598" w:rsidRPr="001B0598">
        <w:rPr>
          <w:rFonts w:ascii="Arial" w:hAnsi="Arial" w:cs="Arial"/>
          <w:sz w:val="24"/>
          <w:szCs w:val="24"/>
        </w:rPr>
        <w:t>souvisejících</w:t>
      </w:r>
      <w:r w:rsidR="001B0598">
        <w:rPr>
          <w:rFonts w:ascii="Arial" w:hAnsi="Arial" w:cs="Arial"/>
          <w:sz w:val="24"/>
          <w:szCs w:val="24"/>
        </w:rPr>
        <w:t xml:space="preserve"> </w:t>
      </w:r>
      <w:r w:rsidR="001B0598" w:rsidRPr="001B0598">
        <w:rPr>
          <w:rFonts w:ascii="Arial" w:hAnsi="Arial" w:cs="Arial"/>
          <w:sz w:val="24"/>
          <w:szCs w:val="24"/>
        </w:rPr>
        <w:t>s výstavbou, rekonstrukcí a</w:t>
      </w:r>
      <w:r w:rsidR="00274C6F">
        <w:rPr>
          <w:rFonts w:ascii="Arial" w:hAnsi="Arial" w:cs="Arial"/>
          <w:sz w:val="24"/>
          <w:szCs w:val="24"/>
        </w:rPr>
        <w:t> </w:t>
      </w:r>
      <w:r w:rsidR="001B0598" w:rsidRPr="001B0598">
        <w:rPr>
          <w:rFonts w:ascii="Arial" w:hAnsi="Arial" w:cs="Arial"/>
          <w:sz w:val="24"/>
          <w:szCs w:val="24"/>
        </w:rPr>
        <w:t xml:space="preserve">opravami obecního majetku - komunikací, </w:t>
      </w:r>
      <w:r w:rsidR="00A3092A">
        <w:rPr>
          <w:rFonts w:ascii="Arial" w:hAnsi="Arial" w:cs="Arial"/>
          <w:sz w:val="24"/>
          <w:szCs w:val="24"/>
        </w:rPr>
        <w:t>staveb</w:t>
      </w:r>
      <w:r w:rsidR="001B0598" w:rsidRPr="001B0598">
        <w:rPr>
          <w:rFonts w:ascii="Arial" w:hAnsi="Arial" w:cs="Arial"/>
          <w:sz w:val="24"/>
          <w:szCs w:val="24"/>
        </w:rPr>
        <w:t>,</w:t>
      </w:r>
      <w:r w:rsidR="00755ABB">
        <w:rPr>
          <w:rFonts w:ascii="Arial" w:hAnsi="Arial" w:cs="Arial"/>
          <w:sz w:val="24"/>
          <w:szCs w:val="24"/>
        </w:rPr>
        <w:t xml:space="preserve"> </w:t>
      </w:r>
      <w:r w:rsidR="001B0598" w:rsidRPr="001B0598">
        <w:rPr>
          <w:rFonts w:ascii="Arial" w:hAnsi="Arial" w:cs="Arial"/>
          <w:sz w:val="24"/>
          <w:szCs w:val="24"/>
        </w:rPr>
        <w:t>veřejného osvětlení</w:t>
      </w:r>
      <w:r w:rsidR="00D30F8B">
        <w:rPr>
          <w:rFonts w:ascii="Arial" w:hAnsi="Arial" w:cs="Arial"/>
          <w:sz w:val="24"/>
          <w:szCs w:val="24"/>
        </w:rPr>
        <w:t>,</w:t>
      </w:r>
      <w:r w:rsidR="00274C6F">
        <w:rPr>
          <w:rFonts w:ascii="Arial" w:hAnsi="Arial" w:cs="Arial"/>
          <w:sz w:val="24"/>
          <w:szCs w:val="24"/>
        </w:rPr>
        <w:t> </w:t>
      </w:r>
      <w:r w:rsidR="00A3092A">
        <w:rPr>
          <w:rFonts w:ascii="Arial" w:hAnsi="Arial" w:cs="Arial"/>
          <w:sz w:val="24"/>
          <w:szCs w:val="24"/>
        </w:rPr>
        <w:t xml:space="preserve">veřejného rozhlasu, </w:t>
      </w:r>
      <w:r w:rsidR="00FC113F">
        <w:rPr>
          <w:rFonts w:ascii="Arial" w:hAnsi="Arial" w:cs="Arial"/>
          <w:sz w:val="24"/>
          <w:szCs w:val="24"/>
        </w:rPr>
        <w:t>s </w:t>
      </w:r>
      <w:r w:rsidR="00320F2A" w:rsidRPr="00320F2A">
        <w:rPr>
          <w:rFonts w:ascii="Arial" w:hAnsi="Arial" w:cs="Arial"/>
          <w:sz w:val="24"/>
          <w:szCs w:val="24"/>
        </w:rPr>
        <w:t>příprav</w:t>
      </w:r>
      <w:r w:rsidR="00FC113F">
        <w:rPr>
          <w:rFonts w:ascii="Arial" w:hAnsi="Arial" w:cs="Arial"/>
          <w:sz w:val="24"/>
          <w:szCs w:val="24"/>
        </w:rPr>
        <w:t>o</w:t>
      </w:r>
      <w:r w:rsidR="00320F2A" w:rsidRPr="00320F2A">
        <w:rPr>
          <w:rFonts w:ascii="Arial" w:hAnsi="Arial" w:cs="Arial"/>
          <w:sz w:val="24"/>
          <w:szCs w:val="24"/>
        </w:rPr>
        <w:t>u a/nebo realizac</w:t>
      </w:r>
      <w:r w:rsidR="00693DA3">
        <w:rPr>
          <w:rFonts w:ascii="Arial" w:hAnsi="Arial" w:cs="Arial"/>
          <w:sz w:val="24"/>
          <w:szCs w:val="24"/>
        </w:rPr>
        <w:t>í</w:t>
      </w:r>
      <w:r w:rsidR="00320F2A" w:rsidRPr="00320F2A">
        <w:rPr>
          <w:rFonts w:ascii="Arial" w:hAnsi="Arial" w:cs="Arial"/>
          <w:sz w:val="24"/>
          <w:szCs w:val="24"/>
        </w:rPr>
        <w:t xml:space="preserve"> protipovodňových opatření, včetně zpracování projektové dokumentace.</w:t>
      </w:r>
    </w:p>
    <w:p w:rsidR="000E036B" w:rsidRPr="001B0598" w:rsidRDefault="00060981" w:rsidP="00ED647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34303">
        <w:rPr>
          <w:rFonts w:ascii="Arial" w:hAnsi="Arial" w:cs="Arial"/>
          <w:b/>
          <w:sz w:val="24"/>
          <w:szCs w:val="24"/>
        </w:rPr>
        <w:t>Oblast podpory</w:t>
      </w:r>
      <w:r w:rsidR="002C418A">
        <w:rPr>
          <w:rFonts w:ascii="Arial" w:hAnsi="Arial" w:cs="Arial"/>
          <w:b/>
          <w:sz w:val="24"/>
          <w:szCs w:val="24"/>
        </w:rPr>
        <w:t> </w:t>
      </w:r>
      <w:r w:rsidRPr="00334303">
        <w:rPr>
          <w:rFonts w:ascii="Arial" w:hAnsi="Arial" w:cs="Arial"/>
          <w:b/>
          <w:sz w:val="24"/>
          <w:szCs w:val="24"/>
        </w:rPr>
        <w:t>č. 2</w:t>
      </w:r>
      <w:r w:rsidRPr="00334303">
        <w:rPr>
          <w:rFonts w:ascii="Arial" w:hAnsi="Arial" w:cs="Arial"/>
          <w:sz w:val="24"/>
          <w:szCs w:val="24"/>
        </w:rPr>
        <w:t xml:space="preserve"> </w:t>
      </w:r>
      <w:r w:rsidR="00534366">
        <w:rPr>
          <w:rFonts w:ascii="Arial" w:hAnsi="Arial" w:cs="Arial"/>
          <w:sz w:val="24"/>
          <w:szCs w:val="24"/>
        </w:rPr>
        <w:t xml:space="preserve">(OP 2) </w:t>
      </w:r>
      <w:r w:rsidR="00090EE0">
        <w:rPr>
          <w:rFonts w:ascii="Arial" w:hAnsi="Arial" w:cs="Arial"/>
          <w:sz w:val="24"/>
          <w:szCs w:val="24"/>
        </w:rPr>
        <w:t>je </w:t>
      </w:r>
      <w:r w:rsidR="001B0598" w:rsidRPr="001B0598">
        <w:rPr>
          <w:rFonts w:ascii="Arial" w:hAnsi="Arial" w:cs="Arial"/>
          <w:sz w:val="24"/>
          <w:szCs w:val="24"/>
        </w:rPr>
        <w:t>zaměřena na podporu tvorby územně plánovací dokumentace.</w:t>
      </w:r>
      <w:r w:rsidR="000E036B" w:rsidRPr="001B0598">
        <w:rPr>
          <w:rFonts w:ascii="Arial" w:hAnsi="Arial" w:cs="Arial"/>
          <w:sz w:val="24"/>
          <w:szCs w:val="24"/>
        </w:rPr>
        <w:t xml:space="preserve"> </w:t>
      </w:r>
      <w:r w:rsidR="00FC212F">
        <w:rPr>
          <w:rFonts w:ascii="Arial" w:hAnsi="Arial" w:cs="Arial"/>
          <w:sz w:val="24"/>
          <w:szCs w:val="24"/>
        </w:rPr>
        <w:t>Ú</w:t>
      </w:r>
      <w:r w:rsidR="00FC212F" w:rsidRPr="00FC212F">
        <w:rPr>
          <w:rFonts w:ascii="Arial" w:hAnsi="Arial" w:cs="Arial"/>
          <w:sz w:val="24"/>
          <w:szCs w:val="24"/>
        </w:rPr>
        <w:t>zemní plány musí být zpracovány dle doporučené metodiky pro digitální zpracování  územních plánů MINIS 22</w:t>
      </w:r>
      <w:r w:rsidR="00FC113F">
        <w:rPr>
          <w:rFonts w:ascii="Arial" w:hAnsi="Arial" w:cs="Arial"/>
          <w:sz w:val="24"/>
          <w:szCs w:val="24"/>
        </w:rPr>
        <w:t>,</w:t>
      </w:r>
      <w:r w:rsidR="00FC212F" w:rsidRPr="00FC212F">
        <w:rPr>
          <w:rFonts w:ascii="Arial" w:hAnsi="Arial" w:cs="Arial"/>
          <w:sz w:val="24"/>
          <w:szCs w:val="24"/>
        </w:rPr>
        <w:t xml:space="preserve"> vydané oddělením územního plánu a stavebního řádu Odboru strategického rozvoje Krajského úřadu Olomouckého kraje</w:t>
      </w:r>
      <w:r w:rsidR="00FC212F">
        <w:rPr>
          <w:rFonts w:ascii="Arial" w:hAnsi="Arial" w:cs="Arial"/>
          <w:sz w:val="24"/>
          <w:szCs w:val="24"/>
        </w:rPr>
        <w:t>.</w:t>
      </w:r>
    </w:p>
    <w:p w:rsidR="00654AB2" w:rsidRDefault="00654AB2" w:rsidP="00060981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nocení žádostí zajišťovali, stejně jako v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ce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2C79D9">
        <w:rPr>
          <w:rFonts w:ascii="Arial" w:hAnsi="Arial" w:cs="Arial"/>
          <w:sz w:val="24"/>
          <w:szCs w:val="24"/>
        </w:rPr>
        <w:t>1</w:t>
      </w:r>
      <w:r w:rsidR="00A309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členové </w:t>
      </w:r>
      <w:r w:rsidR="00274C6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ise pro rozvoj venkova a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emědělství. </w:t>
      </w:r>
      <w:r w:rsidR="00060981">
        <w:rPr>
          <w:rFonts w:ascii="Arial" w:hAnsi="Arial" w:cs="Arial"/>
          <w:sz w:val="24"/>
          <w:szCs w:val="24"/>
        </w:rPr>
        <w:t>Hodnocení jednotlivých žádostí bylo prováděno pro každou oblast podpory zvlášť</w:t>
      </w:r>
      <w:r w:rsidR="00606C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0981">
        <w:rPr>
          <w:rFonts w:ascii="Arial" w:hAnsi="Arial" w:cs="Arial"/>
          <w:sz w:val="24"/>
          <w:szCs w:val="24"/>
        </w:rPr>
        <w:t xml:space="preserve">dvěma hodnotiteli nezávisle na sobě, dle stanovených kritérií daných vyhodnocovací tabulkou. </w:t>
      </w:r>
    </w:p>
    <w:p w:rsidR="00060981" w:rsidRDefault="00060981" w:rsidP="00060981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řadí úspěšných žadatelů o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skytnutí příspěvku je dáno počtem dosažených bodů, v případě shodnosti počtu bodů má prioritu vždy žadatel</w:t>
      </w:r>
      <w:r w:rsidR="00002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2C418A">
        <w:rPr>
          <w:rFonts w:ascii="Arial" w:hAnsi="Arial" w:cs="Arial"/>
          <w:sz w:val="24"/>
          <w:szCs w:val="24"/>
        </w:rPr>
        <w:t> </w:t>
      </w:r>
      <w:r w:rsidR="00A3092A">
        <w:rPr>
          <w:rFonts w:ascii="Arial" w:hAnsi="Arial" w:cs="Arial"/>
          <w:sz w:val="24"/>
          <w:szCs w:val="24"/>
        </w:rPr>
        <w:t>menším počtem obyvatel. Pro </w:t>
      </w:r>
      <w:r>
        <w:rPr>
          <w:rFonts w:ascii="Arial" w:hAnsi="Arial" w:cs="Arial"/>
          <w:sz w:val="24"/>
          <w:szCs w:val="24"/>
        </w:rPr>
        <w:t>každou oblast podpory je zpracována „Hodnotící zpráva pro výzvu k předkládání návrhů žádostí o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spěvek z</w:t>
      </w:r>
      <w:r w:rsidR="004F30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V</w:t>
      </w:r>
      <w:r w:rsidR="004F30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E93376">
        <w:rPr>
          <w:rFonts w:ascii="Arial" w:hAnsi="Arial" w:cs="Arial"/>
          <w:sz w:val="24"/>
          <w:szCs w:val="24"/>
        </w:rPr>
        <w:t>1</w:t>
      </w:r>
      <w:r w:rsidR="00A3092A">
        <w:rPr>
          <w:rFonts w:ascii="Arial" w:hAnsi="Arial" w:cs="Arial"/>
          <w:sz w:val="24"/>
          <w:szCs w:val="24"/>
        </w:rPr>
        <w:t>4</w:t>
      </w:r>
      <w:r w:rsidR="00090EE0">
        <w:rPr>
          <w:rFonts w:ascii="Arial" w:hAnsi="Arial" w:cs="Arial"/>
          <w:sz w:val="24"/>
          <w:szCs w:val="24"/>
        </w:rPr>
        <w:t>“, ve </w:t>
      </w:r>
      <w:r>
        <w:rPr>
          <w:rFonts w:ascii="Arial" w:hAnsi="Arial" w:cs="Arial"/>
          <w:sz w:val="24"/>
          <w:szCs w:val="24"/>
        </w:rPr>
        <w:t>které jsou uvedeny v</w:t>
      </w:r>
      <w:r w:rsidR="00E151E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řadí podle počtu dosažených b</w:t>
      </w:r>
      <w:r w:rsidR="00090EE0">
        <w:rPr>
          <w:rFonts w:ascii="Arial" w:hAnsi="Arial" w:cs="Arial"/>
          <w:sz w:val="24"/>
          <w:szCs w:val="24"/>
        </w:rPr>
        <w:t>odů tzv. „Doporučené návrhy“ do </w:t>
      </w:r>
      <w:r>
        <w:rPr>
          <w:rFonts w:ascii="Arial" w:hAnsi="Arial" w:cs="Arial"/>
          <w:sz w:val="24"/>
          <w:szCs w:val="24"/>
        </w:rPr>
        <w:t>výše naplnění daného finančního limitu</w:t>
      </w:r>
      <w:r w:rsidR="00A3092A">
        <w:rPr>
          <w:rFonts w:ascii="Arial" w:hAnsi="Arial" w:cs="Arial"/>
          <w:sz w:val="24"/>
          <w:szCs w:val="24"/>
        </w:rPr>
        <w:t>. Do </w:t>
      </w:r>
      <w:r>
        <w:rPr>
          <w:rFonts w:ascii="Arial" w:hAnsi="Arial" w:cs="Arial"/>
          <w:sz w:val="24"/>
          <w:szCs w:val="24"/>
        </w:rPr>
        <w:t>tzv.</w:t>
      </w:r>
      <w:r w:rsidR="00FC113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„Náhradní</w:t>
      </w:r>
      <w:r w:rsidR="00393DCF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návrh</w:t>
      </w:r>
      <w:r w:rsidR="00393DC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“ </w:t>
      </w:r>
      <w:r w:rsidR="00200FF8">
        <w:rPr>
          <w:rFonts w:ascii="Arial" w:hAnsi="Arial" w:cs="Arial"/>
          <w:sz w:val="24"/>
          <w:szCs w:val="24"/>
        </w:rPr>
        <w:t>j</w:t>
      </w:r>
      <w:r w:rsidR="00090EE0">
        <w:rPr>
          <w:rFonts w:ascii="Arial" w:hAnsi="Arial" w:cs="Arial"/>
          <w:sz w:val="24"/>
          <w:szCs w:val="24"/>
        </w:rPr>
        <w:t>sou </w:t>
      </w:r>
      <w:r w:rsidR="00393DCF">
        <w:rPr>
          <w:rFonts w:ascii="Arial" w:hAnsi="Arial" w:cs="Arial"/>
          <w:sz w:val="24"/>
          <w:szCs w:val="24"/>
        </w:rPr>
        <w:t>zařazeni</w:t>
      </w:r>
      <w:r>
        <w:rPr>
          <w:rFonts w:ascii="Arial" w:hAnsi="Arial" w:cs="Arial"/>
          <w:sz w:val="24"/>
          <w:szCs w:val="24"/>
        </w:rPr>
        <w:t xml:space="preserve"> žadatel</w:t>
      </w:r>
      <w:r w:rsidR="00200FF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kteř</w:t>
      </w:r>
      <w:r w:rsidR="00A3092A">
        <w:rPr>
          <w:rFonts w:ascii="Arial" w:hAnsi="Arial" w:cs="Arial"/>
          <w:sz w:val="24"/>
          <w:szCs w:val="24"/>
        </w:rPr>
        <w:t>í splňují všechny podmínky, ale </w:t>
      </w:r>
      <w:r>
        <w:rPr>
          <w:rFonts w:ascii="Arial" w:hAnsi="Arial" w:cs="Arial"/>
          <w:sz w:val="24"/>
          <w:szCs w:val="24"/>
        </w:rPr>
        <w:t>vzhlede</w:t>
      </w:r>
      <w:r w:rsidR="00090EE0">
        <w:rPr>
          <w:rFonts w:ascii="Arial" w:hAnsi="Arial" w:cs="Arial"/>
          <w:sz w:val="24"/>
          <w:szCs w:val="24"/>
        </w:rPr>
        <w:t>m k výši bodového ohodnocení se </w:t>
      </w:r>
      <w:r>
        <w:rPr>
          <w:rFonts w:ascii="Arial" w:hAnsi="Arial" w:cs="Arial"/>
          <w:sz w:val="24"/>
          <w:szCs w:val="24"/>
        </w:rPr>
        <w:t>nevešli do</w:t>
      </w:r>
      <w:r w:rsidR="00090EE0">
        <w:rPr>
          <w:rFonts w:ascii="Arial" w:hAnsi="Arial" w:cs="Arial"/>
          <w:sz w:val="24"/>
          <w:szCs w:val="24"/>
        </w:rPr>
        <w:t> </w:t>
      </w:r>
      <w:r w:rsidR="00A3092A">
        <w:rPr>
          <w:rFonts w:ascii="Arial" w:hAnsi="Arial" w:cs="Arial"/>
          <w:sz w:val="24"/>
          <w:szCs w:val="24"/>
        </w:rPr>
        <w:t>daného finančního limitu. Tito </w:t>
      </w:r>
      <w:r w:rsidR="00090EE0">
        <w:rPr>
          <w:rFonts w:ascii="Arial" w:hAnsi="Arial" w:cs="Arial"/>
          <w:sz w:val="24"/>
          <w:szCs w:val="24"/>
        </w:rPr>
        <w:t>žadatelé se </w:t>
      </w:r>
      <w:r>
        <w:rPr>
          <w:rFonts w:ascii="Arial" w:hAnsi="Arial" w:cs="Arial"/>
          <w:sz w:val="24"/>
          <w:szCs w:val="24"/>
        </w:rPr>
        <w:t>takto stávají náhradními žadateli</w:t>
      </w:r>
      <w:r w:rsidR="00C13E15">
        <w:rPr>
          <w:rFonts w:ascii="Arial" w:hAnsi="Arial" w:cs="Arial"/>
          <w:sz w:val="24"/>
          <w:szCs w:val="24"/>
        </w:rPr>
        <w:t>. V </w:t>
      </w:r>
      <w:r w:rsidR="00A3092A">
        <w:rPr>
          <w:rFonts w:ascii="Arial" w:hAnsi="Arial" w:cs="Arial"/>
          <w:sz w:val="24"/>
          <w:szCs w:val="24"/>
        </w:rPr>
        <w:t>případě vrácení příspěvku z řad </w:t>
      </w:r>
      <w:r w:rsidR="00C13E15">
        <w:rPr>
          <w:rFonts w:ascii="Arial" w:hAnsi="Arial" w:cs="Arial"/>
          <w:sz w:val="24"/>
          <w:szCs w:val="24"/>
        </w:rPr>
        <w:t xml:space="preserve">podpořených </w:t>
      </w:r>
      <w:r w:rsidR="00090EE0">
        <w:rPr>
          <w:rFonts w:ascii="Arial" w:hAnsi="Arial" w:cs="Arial"/>
          <w:sz w:val="24"/>
          <w:szCs w:val="24"/>
        </w:rPr>
        <w:t>žadatelů</w:t>
      </w:r>
      <w:r w:rsidR="0002265C">
        <w:rPr>
          <w:rFonts w:ascii="Arial" w:hAnsi="Arial" w:cs="Arial"/>
          <w:sz w:val="24"/>
          <w:szCs w:val="24"/>
        </w:rPr>
        <w:t>,</w:t>
      </w:r>
      <w:r w:rsidR="00090EE0">
        <w:rPr>
          <w:rFonts w:ascii="Arial" w:hAnsi="Arial" w:cs="Arial"/>
          <w:sz w:val="24"/>
          <w:szCs w:val="24"/>
        </w:rPr>
        <w:t xml:space="preserve"> uvedených v </w:t>
      </w:r>
      <w:r w:rsidR="00C13E15">
        <w:rPr>
          <w:rFonts w:ascii="Arial" w:hAnsi="Arial" w:cs="Arial"/>
          <w:sz w:val="24"/>
          <w:szCs w:val="24"/>
        </w:rPr>
        <w:t>„Doporučených návrzích“</w:t>
      </w:r>
      <w:r>
        <w:rPr>
          <w:rFonts w:ascii="Arial" w:hAnsi="Arial" w:cs="Arial"/>
          <w:sz w:val="24"/>
          <w:szCs w:val="24"/>
        </w:rPr>
        <w:t>,</w:t>
      </w:r>
      <w:r w:rsidR="00C13E15">
        <w:rPr>
          <w:rFonts w:ascii="Arial" w:hAnsi="Arial" w:cs="Arial"/>
          <w:sz w:val="24"/>
          <w:szCs w:val="24"/>
        </w:rPr>
        <w:t xml:space="preserve"> budou tyto vratky nabídnuty </w:t>
      </w:r>
      <w:r w:rsidR="00BB4E15">
        <w:rPr>
          <w:rFonts w:ascii="Arial" w:hAnsi="Arial" w:cs="Arial"/>
          <w:sz w:val="24"/>
          <w:szCs w:val="24"/>
        </w:rPr>
        <w:t>poslednímu příjemci, který neobdrže</w:t>
      </w:r>
      <w:r w:rsidR="00A3092A">
        <w:rPr>
          <w:rFonts w:ascii="Arial" w:hAnsi="Arial" w:cs="Arial"/>
          <w:sz w:val="24"/>
          <w:szCs w:val="24"/>
        </w:rPr>
        <w:t>l příspěvek v požadované výši a </w:t>
      </w:r>
      <w:r w:rsidR="00C13E15">
        <w:rPr>
          <w:rFonts w:ascii="Arial" w:hAnsi="Arial" w:cs="Arial"/>
          <w:sz w:val="24"/>
          <w:szCs w:val="24"/>
        </w:rPr>
        <w:t>náhradním žadatelům</w:t>
      </w:r>
      <w:r w:rsidR="00090EE0">
        <w:rPr>
          <w:rFonts w:ascii="Arial" w:hAnsi="Arial" w:cs="Arial"/>
          <w:sz w:val="24"/>
          <w:szCs w:val="24"/>
        </w:rPr>
        <w:t xml:space="preserve"> v OP </w:t>
      </w:r>
      <w:r w:rsidR="005E6AF8">
        <w:rPr>
          <w:rFonts w:ascii="Arial" w:hAnsi="Arial" w:cs="Arial"/>
          <w:sz w:val="24"/>
          <w:szCs w:val="24"/>
        </w:rPr>
        <w:t>1.</w:t>
      </w:r>
    </w:p>
    <w:p w:rsidR="00D444A8" w:rsidRDefault="00D444A8" w:rsidP="00654AB2">
      <w:pPr>
        <w:rPr>
          <w:rFonts w:ascii="Arial" w:hAnsi="Arial" w:cs="Arial"/>
          <w:bCs/>
          <w:sz w:val="26"/>
          <w:szCs w:val="26"/>
        </w:rPr>
      </w:pPr>
    </w:p>
    <w:p w:rsidR="00332696" w:rsidRDefault="00332696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090EE0" w:rsidRDefault="00090EE0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br w:type="page"/>
      </w:r>
    </w:p>
    <w:p w:rsidR="00AF0A06" w:rsidRDefault="00654AB2" w:rsidP="00F55E47">
      <w:pPr>
        <w:spacing w:after="60"/>
        <w:rPr>
          <w:rFonts w:ascii="Arial" w:hAnsi="Arial" w:cs="Arial"/>
          <w:bCs/>
          <w:sz w:val="26"/>
          <w:szCs w:val="26"/>
        </w:rPr>
      </w:pPr>
      <w:r w:rsidRPr="005422E6">
        <w:rPr>
          <w:rFonts w:ascii="Arial" w:hAnsi="Arial" w:cs="Arial"/>
          <w:bCs/>
          <w:sz w:val="26"/>
          <w:szCs w:val="26"/>
        </w:rPr>
        <w:lastRenderedPageBreak/>
        <w:t>V</w:t>
      </w:r>
      <w:r w:rsidR="00E1516B">
        <w:rPr>
          <w:rFonts w:ascii="Arial" w:hAnsi="Arial" w:cs="Arial"/>
          <w:bCs/>
          <w:sz w:val="26"/>
          <w:szCs w:val="26"/>
        </w:rPr>
        <w:t> </w:t>
      </w:r>
      <w:r w:rsidRPr="005422E6">
        <w:rPr>
          <w:rFonts w:ascii="Arial" w:hAnsi="Arial" w:cs="Arial"/>
          <w:bCs/>
          <w:sz w:val="26"/>
          <w:szCs w:val="26"/>
        </w:rPr>
        <w:t>následující</w:t>
      </w:r>
      <w:r w:rsidR="00E1516B">
        <w:rPr>
          <w:rFonts w:ascii="Arial" w:hAnsi="Arial" w:cs="Arial"/>
          <w:bCs/>
          <w:sz w:val="26"/>
          <w:szCs w:val="26"/>
        </w:rPr>
        <w:t xml:space="preserve"> </w:t>
      </w:r>
      <w:r w:rsidRPr="005422E6">
        <w:rPr>
          <w:rFonts w:ascii="Arial" w:hAnsi="Arial" w:cs="Arial"/>
          <w:bCs/>
          <w:sz w:val="26"/>
          <w:szCs w:val="26"/>
        </w:rPr>
        <w:t>tabul</w:t>
      </w:r>
      <w:r w:rsidR="00E1516B">
        <w:rPr>
          <w:rFonts w:ascii="Arial" w:hAnsi="Arial" w:cs="Arial"/>
          <w:bCs/>
          <w:sz w:val="26"/>
          <w:szCs w:val="26"/>
        </w:rPr>
        <w:t>ce</w:t>
      </w:r>
      <w:r w:rsidR="00214CD9">
        <w:rPr>
          <w:rFonts w:ascii="Arial" w:hAnsi="Arial" w:cs="Arial"/>
          <w:bCs/>
          <w:sz w:val="26"/>
          <w:szCs w:val="26"/>
        </w:rPr>
        <w:t xml:space="preserve"> je </w:t>
      </w:r>
      <w:r w:rsidRPr="005422E6">
        <w:rPr>
          <w:rFonts w:ascii="Arial" w:hAnsi="Arial" w:cs="Arial"/>
          <w:bCs/>
          <w:sz w:val="26"/>
          <w:szCs w:val="26"/>
        </w:rPr>
        <w:t>uvedena statistika žádostí POV</w:t>
      </w:r>
      <w:r w:rsidR="00C42840">
        <w:rPr>
          <w:rFonts w:ascii="Arial" w:hAnsi="Arial" w:cs="Arial"/>
          <w:bCs/>
          <w:sz w:val="26"/>
          <w:szCs w:val="26"/>
        </w:rPr>
        <w:t> </w:t>
      </w:r>
      <w:r w:rsidRPr="005422E6">
        <w:rPr>
          <w:rFonts w:ascii="Arial" w:hAnsi="Arial" w:cs="Arial"/>
          <w:bCs/>
          <w:sz w:val="26"/>
          <w:szCs w:val="26"/>
        </w:rPr>
        <w:t>20</w:t>
      </w:r>
      <w:r>
        <w:rPr>
          <w:rFonts w:ascii="Arial" w:hAnsi="Arial" w:cs="Arial"/>
          <w:bCs/>
          <w:sz w:val="26"/>
          <w:szCs w:val="26"/>
        </w:rPr>
        <w:t>1</w:t>
      </w:r>
      <w:r w:rsidR="00A3092A">
        <w:rPr>
          <w:rFonts w:ascii="Arial" w:hAnsi="Arial" w:cs="Arial"/>
          <w:bCs/>
          <w:sz w:val="26"/>
          <w:szCs w:val="26"/>
        </w:rPr>
        <w:t>4</w:t>
      </w:r>
      <w:r w:rsidRPr="005422E6">
        <w:rPr>
          <w:rFonts w:ascii="Arial" w:hAnsi="Arial" w:cs="Arial"/>
          <w:bCs/>
          <w:sz w:val="26"/>
          <w:szCs w:val="26"/>
        </w:rPr>
        <w:t xml:space="preserve">: </w:t>
      </w:r>
    </w:p>
    <w:p w:rsidR="00EE55A0" w:rsidRDefault="00EE55A0" w:rsidP="00F55E47">
      <w:pPr>
        <w:spacing w:after="60"/>
        <w:rPr>
          <w:rFonts w:ascii="Arial" w:hAnsi="Arial" w:cs="Arial"/>
          <w:bCs/>
          <w:sz w:val="26"/>
          <w:szCs w:val="26"/>
        </w:rPr>
      </w:pPr>
    </w:p>
    <w:p w:rsidR="00654AB2" w:rsidRDefault="00654AB2" w:rsidP="00570DDE">
      <w:pPr>
        <w:jc w:val="center"/>
        <w:rPr>
          <w:rFonts w:ascii="Arial" w:hAnsi="Arial" w:cs="Arial"/>
          <w:i/>
          <w:sz w:val="24"/>
          <w:szCs w:val="24"/>
        </w:rPr>
      </w:pPr>
      <w:r w:rsidRPr="005422E6">
        <w:rPr>
          <w:rFonts w:ascii="Arial" w:hAnsi="Arial" w:cs="Arial"/>
          <w:i/>
          <w:sz w:val="24"/>
          <w:szCs w:val="24"/>
        </w:rPr>
        <w:t>Tabulka č. 1: poč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75BB8">
        <w:rPr>
          <w:rFonts w:ascii="Arial" w:hAnsi="Arial" w:cs="Arial"/>
          <w:i/>
          <w:sz w:val="24"/>
          <w:szCs w:val="24"/>
        </w:rPr>
        <w:t xml:space="preserve">platných </w:t>
      </w:r>
      <w:r>
        <w:rPr>
          <w:rFonts w:ascii="Arial" w:hAnsi="Arial" w:cs="Arial"/>
          <w:i/>
          <w:sz w:val="24"/>
          <w:szCs w:val="24"/>
        </w:rPr>
        <w:t>p</w:t>
      </w:r>
      <w:r w:rsidR="00DB60A8">
        <w:rPr>
          <w:rFonts w:ascii="Arial" w:hAnsi="Arial" w:cs="Arial"/>
          <w:i/>
          <w:sz w:val="24"/>
          <w:szCs w:val="24"/>
        </w:rPr>
        <w:t>odaných</w:t>
      </w:r>
      <w:r w:rsidRPr="005422E6">
        <w:rPr>
          <w:rFonts w:ascii="Arial" w:hAnsi="Arial" w:cs="Arial"/>
          <w:i/>
          <w:sz w:val="24"/>
          <w:szCs w:val="24"/>
        </w:rPr>
        <w:t xml:space="preserve"> žádostí </w:t>
      </w:r>
      <w:r>
        <w:rPr>
          <w:rFonts w:ascii="Arial" w:hAnsi="Arial" w:cs="Arial"/>
          <w:i/>
          <w:sz w:val="24"/>
          <w:szCs w:val="24"/>
        </w:rPr>
        <w:t>POV 201</w:t>
      </w:r>
      <w:r w:rsidR="00D40C4A">
        <w:rPr>
          <w:rFonts w:ascii="Arial" w:hAnsi="Arial" w:cs="Arial"/>
          <w:i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422E6">
        <w:rPr>
          <w:rFonts w:ascii="Arial" w:hAnsi="Arial" w:cs="Arial"/>
          <w:i/>
          <w:sz w:val="24"/>
          <w:szCs w:val="24"/>
        </w:rPr>
        <w:t>dle ORP/finanční požadavky</w:t>
      </w:r>
    </w:p>
    <w:p w:rsidR="00570DDE" w:rsidRDefault="00570DDE" w:rsidP="00570DDE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8652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266"/>
        <w:gridCol w:w="997"/>
        <w:gridCol w:w="997"/>
        <w:gridCol w:w="997"/>
      </w:tblGrid>
      <w:tr w:rsidR="00463D28" w:rsidRPr="00E9280B" w:rsidTr="00570DDE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RP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P 1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P 2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</w:tr>
      <w:tr w:rsidR="00463D28" w:rsidRPr="00E9280B" w:rsidTr="00570DDE">
        <w:trPr>
          <w:trHeight w:val="900"/>
          <w:jc w:val="center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podaných žádostí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podaných žád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podaných žád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Olomou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Lito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6A5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A5E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Olomou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075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D10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ternb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Unič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řer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Hra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1</w:t>
            </w:r>
            <w:r w:rsidR="00F213E4" w:rsidRPr="00F213E4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Lip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řer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F213E4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2</w:t>
            </w:r>
            <w:r w:rsidR="007D109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D10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rostěj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Ko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3D28" w:rsidRPr="00E9280B" w:rsidTr="00570DDE">
        <w:trPr>
          <w:trHeight w:val="168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rostěj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F213E4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ump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Mohel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ump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7D1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D10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3D28" w:rsidRPr="00E9280B" w:rsidTr="00570DDE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Zábře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463D28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3D28" w:rsidRPr="00E9280B" w:rsidTr="00570DDE">
        <w:trPr>
          <w:trHeight w:val="31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Jesení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28" w:rsidRPr="00E9280B" w:rsidRDefault="00463D28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Jesení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Pr="00F213E4" w:rsidRDefault="00F213E4">
            <w:pPr>
              <w:jc w:val="center"/>
              <w:rPr>
                <w:rFonts w:ascii="Arial" w:hAnsi="Arial" w:cs="Arial"/>
              </w:rPr>
            </w:pPr>
            <w:r w:rsidRPr="00F213E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613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DC2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28" w:rsidRDefault="00765E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D28" w:rsidRDefault="00DC2350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70DDE" w:rsidRPr="00E9280B" w:rsidTr="00570DDE">
        <w:trPr>
          <w:trHeight w:val="300"/>
          <w:jc w:val="center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70DDE" w:rsidRPr="00E9280B" w:rsidRDefault="00570DDE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Počty žádostí 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70DDE" w:rsidRPr="00E9280B" w:rsidRDefault="006A5E74" w:rsidP="00F213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=SUM(ABOVE) \# "# ##0"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 xml:space="preserve"> 117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70DDE" w:rsidRPr="00E9280B" w:rsidRDefault="00570DDE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=SUM(ABOVE) \# "# ##0"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 xml:space="preserve">  46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70DDE" w:rsidRPr="00E9280B" w:rsidRDefault="00570DDE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=SUM(ABOVE) \# "# ##0"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 xml:space="preserve">  11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70DDE" w:rsidRPr="00E9280B" w:rsidRDefault="00570DDE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70DDE" w:rsidRPr="00116BB3" w:rsidRDefault="006A5E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=SUM(ABOVE) \# "# ##0"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 xml:space="preserve"> 128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570DDE" w:rsidRPr="00116BB3" w:rsidRDefault="00570DDE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=SUM(ABOVE) \# "# ##0"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 xml:space="preserve">  57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63D28" w:rsidRPr="00E9280B" w:rsidTr="00570DDE">
        <w:trPr>
          <w:trHeight w:val="1105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ožadovaná </w:t>
            </w:r>
          </w:p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a navržená finanční podpora celkem </w:t>
            </w:r>
          </w:p>
          <w:p w:rsidR="00463D28" w:rsidRPr="00E9280B" w:rsidRDefault="00463D28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v tis. K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6A5E74" w:rsidP="007D10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DC2350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BD48D3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DC2350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6A5E74" w:rsidP="007D10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9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463D28" w:rsidRPr="0094004E" w:rsidRDefault="00DC2350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65</w:t>
            </w:r>
          </w:p>
        </w:tc>
      </w:tr>
    </w:tbl>
    <w:p w:rsidR="00EE55A0" w:rsidRDefault="00EE55A0" w:rsidP="0072021E">
      <w:pPr>
        <w:spacing w:before="360"/>
        <w:jc w:val="both"/>
        <w:rPr>
          <w:rFonts w:ascii="Arial" w:hAnsi="Arial" w:cs="Arial"/>
          <w:bCs/>
          <w:sz w:val="24"/>
          <w:szCs w:val="24"/>
        </w:rPr>
      </w:pPr>
    </w:p>
    <w:p w:rsidR="00C96EDA" w:rsidRPr="00570DDE" w:rsidRDefault="00090EE0" w:rsidP="0072021E">
      <w:pPr>
        <w:spacing w:before="36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 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celkového počtu </w:t>
      </w:r>
      <w:r w:rsidR="003B1862" w:rsidRPr="00570DDE">
        <w:rPr>
          <w:rFonts w:ascii="Arial" w:hAnsi="Arial" w:cs="Arial"/>
          <w:bCs/>
          <w:sz w:val="24"/>
          <w:szCs w:val="24"/>
        </w:rPr>
        <w:t>1</w:t>
      </w:r>
      <w:r w:rsidR="00A002AA" w:rsidRPr="00570DDE">
        <w:rPr>
          <w:rFonts w:ascii="Arial" w:hAnsi="Arial" w:cs="Arial"/>
          <w:bCs/>
          <w:sz w:val="24"/>
          <w:szCs w:val="24"/>
        </w:rPr>
        <w:t>2</w:t>
      </w:r>
      <w:r w:rsidR="006A5E74">
        <w:rPr>
          <w:rFonts w:ascii="Arial" w:hAnsi="Arial" w:cs="Arial"/>
          <w:bCs/>
          <w:sz w:val="24"/>
          <w:szCs w:val="24"/>
        </w:rPr>
        <w:t>8</w:t>
      </w:r>
      <w:r w:rsidR="00EE65D5" w:rsidRPr="00570DDE">
        <w:rPr>
          <w:rFonts w:ascii="Arial" w:hAnsi="Arial" w:cs="Arial"/>
          <w:bCs/>
          <w:sz w:val="24"/>
          <w:szCs w:val="24"/>
        </w:rPr>
        <w:t> </w:t>
      </w:r>
      <w:r w:rsidR="007A4F71" w:rsidRPr="00570DDE">
        <w:rPr>
          <w:rFonts w:ascii="Arial" w:hAnsi="Arial" w:cs="Arial"/>
          <w:bCs/>
          <w:sz w:val="24"/>
          <w:szCs w:val="24"/>
        </w:rPr>
        <w:t xml:space="preserve">platných 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podaných žádostí může být podle nastavených hodnotících kritérií </w:t>
      </w:r>
      <w:r>
        <w:rPr>
          <w:rFonts w:ascii="Arial" w:hAnsi="Arial" w:cs="Arial"/>
          <w:bCs/>
          <w:sz w:val="24"/>
          <w:szCs w:val="24"/>
        </w:rPr>
        <w:t>a po </w:t>
      </w:r>
      <w:r w:rsidR="004E1135" w:rsidRPr="00570DDE">
        <w:rPr>
          <w:rFonts w:ascii="Arial" w:hAnsi="Arial" w:cs="Arial"/>
          <w:bCs/>
          <w:sz w:val="24"/>
          <w:szCs w:val="24"/>
        </w:rPr>
        <w:t>převedení nevyčerpané částky z</w:t>
      </w:r>
      <w:r w:rsidR="006A49D7" w:rsidRPr="00570DDE">
        <w:rPr>
          <w:rFonts w:ascii="Arial" w:hAnsi="Arial" w:cs="Arial"/>
          <w:bCs/>
          <w:sz w:val="24"/>
          <w:szCs w:val="24"/>
        </w:rPr>
        <w:t> </w:t>
      </w:r>
      <w:r w:rsidR="004E1135" w:rsidRPr="00570DDE">
        <w:rPr>
          <w:rFonts w:ascii="Arial" w:hAnsi="Arial" w:cs="Arial"/>
          <w:bCs/>
          <w:sz w:val="24"/>
          <w:szCs w:val="24"/>
        </w:rPr>
        <w:t>OP</w:t>
      </w:r>
      <w:r w:rsidR="006A49D7" w:rsidRPr="00570DDE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2 do </w:t>
      </w:r>
      <w:r w:rsidR="004E1135" w:rsidRPr="00570DDE">
        <w:rPr>
          <w:rFonts w:ascii="Arial" w:hAnsi="Arial" w:cs="Arial"/>
          <w:bCs/>
          <w:sz w:val="24"/>
          <w:szCs w:val="24"/>
        </w:rPr>
        <w:t>OP</w:t>
      </w:r>
      <w:r w:rsidR="006A49D7" w:rsidRPr="00570DDE">
        <w:rPr>
          <w:rFonts w:ascii="Arial" w:hAnsi="Arial" w:cs="Arial"/>
          <w:bCs/>
          <w:sz w:val="24"/>
          <w:szCs w:val="24"/>
        </w:rPr>
        <w:t> </w:t>
      </w:r>
      <w:r w:rsidR="00A3092A" w:rsidRPr="00570DDE">
        <w:rPr>
          <w:rFonts w:ascii="Arial" w:hAnsi="Arial" w:cs="Arial"/>
          <w:bCs/>
          <w:sz w:val="24"/>
          <w:szCs w:val="24"/>
        </w:rPr>
        <w:t xml:space="preserve">1 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poskytnuta podpora celkem </w:t>
      </w:r>
      <w:r w:rsidR="00A002AA" w:rsidRPr="00570DDE">
        <w:rPr>
          <w:rFonts w:ascii="Arial" w:hAnsi="Arial" w:cs="Arial"/>
          <w:bCs/>
          <w:sz w:val="24"/>
          <w:szCs w:val="24"/>
        </w:rPr>
        <w:t>57</w:t>
      </w:r>
      <w:r w:rsidR="00F84003" w:rsidRPr="00570DDE">
        <w:rPr>
          <w:rFonts w:ascii="Arial" w:hAnsi="Arial" w:cs="Arial"/>
          <w:bCs/>
          <w:i/>
          <w:sz w:val="24"/>
          <w:szCs w:val="24"/>
        </w:rPr>
        <w:t> </w:t>
      </w:r>
      <w:r w:rsidR="00C96EDA" w:rsidRPr="00570DDE">
        <w:rPr>
          <w:rFonts w:ascii="Arial" w:hAnsi="Arial" w:cs="Arial"/>
          <w:bCs/>
          <w:sz w:val="24"/>
          <w:szCs w:val="24"/>
        </w:rPr>
        <w:t>žadatelům. U</w:t>
      </w:r>
      <w:r>
        <w:rPr>
          <w:rFonts w:ascii="Arial" w:hAnsi="Arial" w:cs="Arial"/>
          <w:bCs/>
          <w:sz w:val="24"/>
          <w:szCs w:val="24"/>
        </w:rPr>
        <w:t> </w:t>
      </w:r>
      <w:r w:rsidR="00C96EDA" w:rsidRPr="00570DDE">
        <w:rPr>
          <w:rFonts w:ascii="Arial" w:hAnsi="Arial" w:cs="Arial"/>
          <w:bCs/>
          <w:sz w:val="24"/>
          <w:szCs w:val="24"/>
        </w:rPr>
        <w:t>OP</w:t>
      </w:r>
      <w:r w:rsidR="00C42840" w:rsidRPr="00570DDE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1 to 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bude </w:t>
      </w:r>
      <w:r w:rsidR="00A002AA" w:rsidRPr="00570DDE">
        <w:rPr>
          <w:rFonts w:ascii="Arial" w:hAnsi="Arial" w:cs="Arial"/>
          <w:bCs/>
          <w:sz w:val="24"/>
          <w:szCs w:val="24"/>
        </w:rPr>
        <w:t>46</w:t>
      </w:r>
      <w:r>
        <w:rPr>
          <w:rFonts w:ascii="Arial" w:hAnsi="Arial" w:cs="Arial"/>
          <w:bCs/>
          <w:sz w:val="24"/>
          <w:szCs w:val="24"/>
        </w:rPr>
        <w:t> </w:t>
      </w:r>
      <w:r w:rsidR="00C96EDA" w:rsidRPr="00570DDE">
        <w:rPr>
          <w:rFonts w:ascii="Arial" w:hAnsi="Arial" w:cs="Arial"/>
          <w:bCs/>
          <w:sz w:val="24"/>
          <w:szCs w:val="24"/>
        </w:rPr>
        <w:t>žadatelů z</w:t>
      </w:r>
      <w:r w:rsidR="007A4F71" w:rsidRPr="00570DDE">
        <w:rPr>
          <w:rFonts w:ascii="Arial" w:hAnsi="Arial" w:cs="Arial"/>
          <w:bCs/>
          <w:sz w:val="24"/>
          <w:szCs w:val="24"/>
        </w:rPr>
        <w:t>e</w:t>
      </w:r>
      <w:r w:rsidR="00C96EDA" w:rsidRPr="00570DDE">
        <w:rPr>
          <w:rFonts w:ascii="Arial" w:hAnsi="Arial" w:cs="Arial"/>
          <w:bCs/>
          <w:sz w:val="24"/>
          <w:szCs w:val="24"/>
        </w:rPr>
        <w:t> </w:t>
      </w:r>
      <w:r w:rsidR="00DE5140" w:rsidRPr="00570DDE">
        <w:rPr>
          <w:rFonts w:ascii="Arial" w:hAnsi="Arial" w:cs="Arial"/>
          <w:bCs/>
          <w:sz w:val="24"/>
          <w:szCs w:val="24"/>
        </w:rPr>
        <w:t>1</w:t>
      </w:r>
      <w:r w:rsidR="00A002AA" w:rsidRPr="00570DDE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>. U </w:t>
      </w:r>
      <w:r w:rsidR="00C96EDA" w:rsidRPr="00570DDE">
        <w:rPr>
          <w:rFonts w:ascii="Arial" w:hAnsi="Arial" w:cs="Arial"/>
          <w:bCs/>
          <w:sz w:val="24"/>
          <w:szCs w:val="24"/>
        </w:rPr>
        <w:t>OP</w:t>
      </w:r>
      <w:r w:rsidR="00C42840" w:rsidRPr="00570DDE">
        <w:rPr>
          <w:rFonts w:ascii="Arial" w:hAnsi="Arial" w:cs="Arial"/>
          <w:bCs/>
          <w:sz w:val="24"/>
          <w:szCs w:val="24"/>
        </w:rPr>
        <w:t> 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2 obdrží podporu </w:t>
      </w:r>
      <w:r w:rsidR="00C51379" w:rsidRPr="00570DDE">
        <w:rPr>
          <w:rFonts w:ascii="Arial" w:hAnsi="Arial" w:cs="Arial"/>
          <w:bCs/>
          <w:sz w:val="24"/>
          <w:szCs w:val="24"/>
        </w:rPr>
        <w:t xml:space="preserve">všech </w:t>
      </w:r>
      <w:r w:rsidR="003B1862" w:rsidRPr="00570DDE">
        <w:rPr>
          <w:rFonts w:ascii="Arial" w:hAnsi="Arial" w:cs="Arial"/>
          <w:bCs/>
          <w:sz w:val="24"/>
          <w:szCs w:val="24"/>
        </w:rPr>
        <w:t>11</w:t>
      </w:r>
      <w:r w:rsidR="00F84003" w:rsidRPr="00570DDE">
        <w:rPr>
          <w:rFonts w:ascii="Arial" w:hAnsi="Arial" w:cs="Arial"/>
          <w:bCs/>
          <w:sz w:val="24"/>
          <w:szCs w:val="24"/>
        </w:rPr>
        <w:t> </w:t>
      </w:r>
      <w:r w:rsidR="00C96EDA" w:rsidRPr="00570DDE">
        <w:rPr>
          <w:rFonts w:ascii="Arial" w:hAnsi="Arial" w:cs="Arial"/>
          <w:bCs/>
          <w:sz w:val="24"/>
          <w:szCs w:val="24"/>
        </w:rPr>
        <w:t>žadatelů</w:t>
      </w:r>
      <w:r w:rsidR="00A3092A" w:rsidRPr="00570DDE">
        <w:rPr>
          <w:rFonts w:ascii="Arial" w:hAnsi="Arial" w:cs="Arial"/>
          <w:bCs/>
          <w:sz w:val="24"/>
          <w:szCs w:val="24"/>
        </w:rPr>
        <w:t>.</w:t>
      </w:r>
      <w:r w:rsidR="00C96EDA" w:rsidRPr="00570DDE">
        <w:rPr>
          <w:rFonts w:ascii="Arial" w:hAnsi="Arial" w:cs="Arial"/>
          <w:bCs/>
          <w:sz w:val="24"/>
          <w:szCs w:val="24"/>
        </w:rPr>
        <w:t xml:space="preserve"> </w:t>
      </w:r>
    </w:p>
    <w:p w:rsidR="00161516" w:rsidRPr="00570DDE" w:rsidRDefault="004F7BC9" w:rsidP="0016151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570DDE">
        <w:rPr>
          <w:rFonts w:ascii="Arial" w:hAnsi="Arial" w:cs="Arial"/>
          <w:sz w:val="24"/>
          <w:szCs w:val="24"/>
        </w:rPr>
        <w:t>V tabu</w:t>
      </w:r>
      <w:r w:rsidR="00090EE0">
        <w:rPr>
          <w:rFonts w:ascii="Arial" w:hAnsi="Arial" w:cs="Arial"/>
          <w:sz w:val="24"/>
          <w:szCs w:val="24"/>
        </w:rPr>
        <w:t>lce Ostatní návrhy v Příloze č. 1 </w:t>
      </w:r>
      <w:r w:rsidR="00161516" w:rsidRPr="00570DDE">
        <w:rPr>
          <w:rFonts w:ascii="Arial" w:hAnsi="Arial" w:cs="Arial"/>
          <w:sz w:val="24"/>
          <w:szCs w:val="24"/>
        </w:rPr>
        <w:t>j</w:t>
      </w:r>
      <w:r w:rsidR="00A116AE" w:rsidRPr="00570DDE">
        <w:rPr>
          <w:rFonts w:ascii="Arial" w:hAnsi="Arial" w:cs="Arial"/>
          <w:sz w:val="24"/>
          <w:szCs w:val="24"/>
        </w:rPr>
        <w:t>sou</w:t>
      </w:r>
      <w:r w:rsidR="00090EE0">
        <w:rPr>
          <w:rFonts w:ascii="Arial" w:hAnsi="Arial" w:cs="Arial"/>
          <w:sz w:val="24"/>
          <w:szCs w:val="24"/>
        </w:rPr>
        <w:t> </w:t>
      </w:r>
      <w:r w:rsidR="00161516" w:rsidRPr="00570DDE">
        <w:rPr>
          <w:rFonts w:ascii="Arial" w:hAnsi="Arial" w:cs="Arial"/>
          <w:sz w:val="24"/>
          <w:szCs w:val="24"/>
        </w:rPr>
        <w:t>uveden</w:t>
      </w:r>
      <w:r w:rsidR="00A116AE" w:rsidRPr="00570DDE">
        <w:rPr>
          <w:rFonts w:ascii="Arial" w:hAnsi="Arial" w:cs="Arial"/>
          <w:sz w:val="24"/>
          <w:szCs w:val="24"/>
        </w:rPr>
        <w:t>y</w:t>
      </w:r>
      <w:r w:rsidR="00161516" w:rsidRPr="00570DDE">
        <w:rPr>
          <w:rFonts w:ascii="Arial" w:hAnsi="Arial" w:cs="Arial"/>
          <w:sz w:val="24"/>
          <w:szCs w:val="24"/>
        </w:rPr>
        <w:t xml:space="preserve"> žádost</w:t>
      </w:r>
      <w:r w:rsidR="00A116AE" w:rsidRPr="00570DDE">
        <w:rPr>
          <w:rFonts w:ascii="Arial" w:hAnsi="Arial" w:cs="Arial"/>
          <w:sz w:val="24"/>
          <w:szCs w:val="24"/>
        </w:rPr>
        <w:t>i</w:t>
      </w:r>
      <w:r w:rsidR="00161516" w:rsidRPr="00570DDE">
        <w:rPr>
          <w:rFonts w:ascii="Arial" w:hAnsi="Arial" w:cs="Arial"/>
          <w:sz w:val="24"/>
          <w:szCs w:val="24"/>
        </w:rPr>
        <w:t xml:space="preserve"> obc</w:t>
      </w:r>
      <w:r w:rsidR="00A116AE" w:rsidRPr="00570DDE">
        <w:rPr>
          <w:rFonts w:ascii="Arial" w:hAnsi="Arial" w:cs="Arial"/>
          <w:sz w:val="24"/>
          <w:szCs w:val="24"/>
        </w:rPr>
        <w:t>í</w:t>
      </w:r>
      <w:r w:rsidR="00161516" w:rsidRPr="00570DDE">
        <w:rPr>
          <w:rFonts w:ascii="Arial" w:hAnsi="Arial" w:cs="Arial"/>
          <w:sz w:val="24"/>
          <w:szCs w:val="24"/>
        </w:rPr>
        <w:t xml:space="preserve"> </w:t>
      </w:r>
      <w:r w:rsidR="007D1095" w:rsidRPr="00570DDE">
        <w:rPr>
          <w:rFonts w:ascii="Arial" w:hAnsi="Arial" w:cs="Arial"/>
          <w:sz w:val="24"/>
          <w:szCs w:val="24"/>
        </w:rPr>
        <w:t>Domaželice, Luběnice</w:t>
      </w:r>
      <w:r w:rsidR="00570DDE">
        <w:rPr>
          <w:rFonts w:ascii="Arial" w:hAnsi="Arial" w:cs="Arial"/>
          <w:sz w:val="24"/>
          <w:szCs w:val="24"/>
        </w:rPr>
        <w:t xml:space="preserve"> a </w:t>
      </w:r>
      <w:r w:rsidR="007D1095" w:rsidRPr="00570DDE">
        <w:rPr>
          <w:rFonts w:ascii="Arial" w:hAnsi="Arial" w:cs="Arial"/>
          <w:sz w:val="24"/>
          <w:szCs w:val="24"/>
        </w:rPr>
        <w:t>Janoušov</w:t>
      </w:r>
      <w:r w:rsidR="00161516" w:rsidRPr="00570DDE">
        <w:rPr>
          <w:rFonts w:ascii="Arial" w:hAnsi="Arial" w:cs="Arial"/>
          <w:sz w:val="24"/>
          <w:szCs w:val="24"/>
        </w:rPr>
        <w:t>, kter</w:t>
      </w:r>
      <w:r w:rsidR="00A116AE" w:rsidRPr="00570DDE">
        <w:rPr>
          <w:rFonts w:ascii="Arial" w:hAnsi="Arial" w:cs="Arial"/>
          <w:sz w:val="24"/>
          <w:szCs w:val="24"/>
        </w:rPr>
        <w:t xml:space="preserve">é byly z důvodu nedodržení podmínek </w:t>
      </w:r>
      <w:r w:rsidR="00E46361">
        <w:rPr>
          <w:rFonts w:ascii="Arial" w:hAnsi="Arial" w:cs="Arial"/>
          <w:sz w:val="24"/>
          <w:szCs w:val="24"/>
        </w:rPr>
        <w:t xml:space="preserve">(nedodání všech </w:t>
      </w:r>
      <w:r w:rsidR="00477306">
        <w:rPr>
          <w:rFonts w:ascii="Arial" w:hAnsi="Arial" w:cs="Arial"/>
          <w:sz w:val="24"/>
          <w:szCs w:val="24"/>
        </w:rPr>
        <w:t>povinných</w:t>
      </w:r>
      <w:r w:rsidR="00E46361">
        <w:rPr>
          <w:rFonts w:ascii="Arial" w:hAnsi="Arial" w:cs="Arial"/>
          <w:sz w:val="24"/>
          <w:szCs w:val="24"/>
        </w:rPr>
        <w:t xml:space="preserve"> příloh) </w:t>
      </w:r>
      <w:r w:rsidR="00A116AE" w:rsidRPr="00570DDE">
        <w:rPr>
          <w:rFonts w:ascii="Arial" w:hAnsi="Arial" w:cs="Arial"/>
          <w:sz w:val="24"/>
          <w:szCs w:val="24"/>
        </w:rPr>
        <w:t>z</w:t>
      </w:r>
      <w:r w:rsidR="00161516" w:rsidRPr="00570DDE">
        <w:rPr>
          <w:rFonts w:ascii="Arial" w:hAnsi="Arial" w:cs="Arial"/>
          <w:sz w:val="24"/>
          <w:szCs w:val="24"/>
        </w:rPr>
        <w:t xml:space="preserve"> hodnocení </w:t>
      </w:r>
      <w:r w:rsidR="00A116AE" w:rsidRPr="00570DDE">
        <w:rPr>
          <w:rFonts w:ascii="Arial" w:hAnsi="Arial" w:cs="Arial"/>
          <w:sz w:val="24"/>
          <w:szCs w:val="24"/>
        </w:rPr>
        <w:t>vyřazeny</w:t>
      </w:r>
      <w:r w:rsidR="00161516" w:rsidRPr="00570DDE">
        <w:rPr>
          <w:rFonts w:ascii="Arial" w:hAnsi="Arial" w:cs="Arial"/>
          <w:sz w:val="24"/>
          <w:szCs w:val="24"/>
        </w:rPr>
        <w:t>.</w:t>
      </w:r>
      <w:r w:rsidR="00A116AE" w:rsidRPr="00570DDE">
        <w:rPr>
          <w:rFonts w:ascii="Arial" w:hAnsi="Arial" w:cs="Arial"/>
          <w:sz w:val="24"/>
          <w:szCs w:val="24"/>
        </w:rPr>
        <w:t xml:space="preserve"> </w:t>
      </w:r>
      <w:r w:rsidR="00F81E27">
        <w:rPr>
          <w:rFonts w:ascii="Arial" w:hAnsi="Arial" w:cs="Arial"/>
          <w:sz w:val="24"/>
          <w:szCs w:val="24"/>
        </w:rPr>
        <w:t xml:space="preserve">Dále je v tabulce uvedena obec Střeň, která nedodržela podmínku počtu obyvatel do 600. </w:t>
      </w:r>
    </w:p>
    <w:p w:rsidR="00A86F74" w:rsidRDefault="00A86F74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</w:p>
    <w:p w:rsidR="00A86F74" w:rsidRDefault="00A86F74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</w:p>
    <w:p w:rsidR="00A86F74" w:rsidRDefault="00A86F74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</w:p>
    <w:p w:rsidR="00D11F37" w:rsidRDefault="00D11F37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</w:p>
    <w:p w:rsidR="00654AB2" w:rsidRDefault="00654AB2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V</w:t>
      </w:r>
      <w:r w:rsidRPr="00EE2EDD">
        <w:rPr>
          <w:rFonts w:ascii="Arial" w:hAnsi="Arial"/>
          <w:sz w:val="24"/>
          <w:szCs w:val="24"/>
        </w:rPr>
        <w:t>zhledem k</w:t>
      </w:r>
      <w:r>
        <w:rPr>
          <w:rFonts w:ascii="Arial" w:hAnsi="Arial"/>
          <w:sz w:val="24"/>
          <w:szCs w:val="24"/>
        </w:rPr>
        <w:t xml:space="preserve"> nevyčerpané částce </w:t>
      </w:r>
      <w:r w:rsidR="00761C8C">
        <w:rPr>
          <w:rFonts w:ascii="Arial" w:hAnsi="Arial"/>
          <w:sz w:val="24"/>
          <w:szCs w:val="24"/>
        </w:rPr>
        <w:t>v</w:t>
      </w:r>
      <w:r w:rsidR="00C42840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OP</w:t>
      </w:r>
      <w:r w:rsidR="00C42840">
        <w:rPr>
          <w:rFonts w:ascii="Arial" w:hAnsi="Arial"/>
          <w:sz w:val="24"/>
          <w:szCs w:val="24"/>
        </w:rPr>
        <w:t> </w:t>
      </w:r>
      <w:r w:rsidR="007952B3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</w:t>
      </w:r>
      <w:r w:rsidR="00AB6E3C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 xml:space="preserve"> celkové výši </w:t>
      </w:r>
      <w:r w:rsidR="00090EE0">
        <w:rPr>
          <w:rFonts w:ascii="Arial" w:hAnsi="Arial"/>
          <w:sz w:val="24"/>
          <w:szCs w:val="24"/>
        </w:rPr>
        <w:t>1 </w:t>
      </w:r>
      <w:r w:rsidR="00D11F37" w:rsidRPr="00570DDE">
        <w:rPr>
          <w:rFonts w:ascii="Arial" w:hAnsi="Arial"/>
          <w:sz w:val="24"/>
          <w:szCs w:val="24"/>
        </w:rPr>
        <w:t>023</w:t>
      </w:r>
      <w:r w:rsidR="00C42840" w:rsidRPr="00570DDE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tis.</w:t>
      </w:r>
      <w:r w:rsidR="00C42840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Kč</w:t>
      </w:r>
      <w:r w:rsidRPr="00FC4FA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poručuje</w:t>
      </w:r>
      <w:r w:rsidRPr="00EE2EDD">
        <w:rPr>
          <w:rFonts w:ascii="Arial" w:hAnsi="Arial"/>
          <w:sz w:val="24"/>
          <w:szCs w:val="24"/>
        </w:rPr>
        <w:t xml:space="preserve"> </w:t>
      </w:r>
      <w:r w:rsidR="004F7BC9">
        <w:rPr>
          <w:rFonts w:ascii="Arial" w:hAnsi="Arial"/>
          <w:sz w:val="24"/>
          <w:szCs w:val="24"/>
        </w:rPr>
        <w:t xml:space="preserve">předkladatel a členové </w:t>
      </w:r>
      <w:r w:rsidR="00274C6F">
        <w:rPr>
          <w:rFonts w:ascii="Arial" w:hAnsi="Arial"/>
          <w:sz w:val="24"/>
          <w:szCs w:val="24"/>
        </w:rPr>
        <w:t>komise</w:t>
      </w:r>
      <w:r>
        <w:rPr>
          <w:rFonts w:ascii="Arial" w:hAnsi="Arial"/>
          <w:sz w:val="24"/>
          <w:szCs w:val="24"/>
        </w:rPr>
        <w:t xml:space="preserve"> upravit původní alokace do jednotlivých OP takto:</w:t>
      </w:r>
    </w:p>
    <w:p w:rsidR="001D2F08" w:rsidRPr="001D2F08" w:rsidRDefault="001D2F08" w:rsidP="001D2F08">
      <w:pPr>
        <w:pStyle w:val="Titulek"/>
        <w:keepNext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1D2F08">
        <w:rPr>
          <w:rFonts w:ascii="Arial" w:hAnsi="Arial" w:cs="Arial"/>
          <w:b w:val="0"/>
          <w:i/>
          <w:color w:val="auto"/>
          <w:sz w:val="22"/>
          <w:szCs w:val="22"/>
        </w:rPr>
        <w:t xml:space="preserve">Tabulka 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>č. 2: návrh na rozdělení nevyčerpané částky z OP 2 do OP 1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700"/>
        <w:gridCol w:w="2520"/>
      </w:tblGrid>
      <w:tr w:rsidR="00654AB2" w:rsidTr="00414C8B">
        <w:trPr>
          <w:trHeight w:val="78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Oblasti podpor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Původní alokace                  v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52634B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Návrh na rozděl</w:t>
            </w:r>
            <w:r>
              <w:rPr>
                <w:rFonts w:ascii="Arial" w:hAnsi="Arial" w:cs="Arial"/>
              </w:rPr>
              <w:t>e</w:t>
            </w:r>
            <w:r w:rsidRPr="00823E09">
              <w:rPr>
                <w:rFonts w:ascii="Arial" w:hAnsi="Arial" w:cs="Arial"/>
              </w:rPr>
              <w:t>ní nevyčerpané částky z</w:t>
            </w:r>
            <w:r w:rsidR="00E81198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OP</w:t>
            </w:r>
            <w:r w:rsidR="00E81198">
              <w:rPr>
                <w:rFonts w:ascii="Arial" w:hAnsi="Arial" w:cs="Arial"/>
              </w:rPr>
              <w:t> </w:t>
            </w:r>
            <w:r w:rsidR="0052634B">
              <w:rPr>
                <w:rFonts w:ascii="Arial" w:hAnsi="Arial" w:cs="Arial"/>
              </w:rPr>
              <w:t>2</w:t>
            </w:r>
            <w:r w:rsidRPr="00823E09">
              <w:rPr>
                <w:rFonts w:ascii="Arial" w:hAnsi="Arial" w:cs="Arial"/>
              </w:rPr>
              <w:t xml:space="preserve"> v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Nově navržené alokace           v</w:t>
            </w:r>
            <w:r w:rsidR="009D189E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</w:tr>
      <w:tr w:rsidR="00654AB2" w:rsidTr="00CF1C51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OP</w:t>
            </w:r>
            <w:r w:rsidR="00322439">
              <w:rPr>
                <w:rFonts w:ascii="Arial" w:hAnsi="Arial" w:cs="Arial"/>
              </w:rPr>
              <w:t> </w:t>
            </w:r>
            <w:r w:rsidRPr="00EC74E8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EC5F88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570DDE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D11F37">
              <w:rPr>
                <w:rFonts w:ascii="Arial" w:hAnsi="Arial" w:cs="Arial"/>
              </w:rPr>
              <w:t>1 0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B2" w:rsidRPr="00EC74E8" w:rsidRDefault="00D11F37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63</w:t>
            </w:r>
          </w:p>
        </w:tc>
      </w:tr>
      <w:tr w:rsidR="00654AB2" w:rsidTr="00CF1C51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OP</w:t>
            </w:r>
            <w:r w:rsidR="00322439">
              <w:rPr>
                <w:rFonts w:ascii="Arial" w:hAnsi="Arial" w:cs="Arial"/>
              </w:rPr>
              <w:t> </w:t>
            </w:r>
            <w:r w:rsidRPr="00EC74E8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EC5F88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570DDE" w:rsidP="00A86F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 </w:t>
            </w:r>
            <w:r w:rsidR="00D11F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B2" w:rsidRPr="00EC74E8" w:rsidRDefault="00D11F37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7</w:t>
            </w:r>
          </w:p>
        </w:tc>
      </w:tr>
      <w:tr w:rsidR="00654AB2" w:rsidTr="00CF1C51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EC5F88" w:rsidP="00EC5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a(above) \# "# ##0"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D11F37" w:rsidP="0004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EC5F88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1379">
              <w:rPr>
                <w:rFonts w:ascii="Arial" w:hAnsi="Arial" w:cs="Arial"/>
              </w:rPr>
              <w:t>2</w:t>
            </w:r>
            <w:r w:rsidR="0052634B">
              <w:rPr>
                <w:rFonts w:ascii="Arial" w:hAnsi="Arial" w:cs="Arial"/>
              </w:rPr>
              <w:t xml:space="preserve"> 000</w:t>
            </w:r>
          </w:p>
        </w:tc>
      </w:tr>
    </w:tbl>
    <w:p w:rsidR="00F17DC0" w:rsidRDefault="00D608D6" w:rsidP="005422E6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F1C51">
        <w:rPr>
          <w:rFonts w:ascii="Arial" w:hAnsi="Arial" w:cs="Arial"/>
          <w:sz w:val="24"/>
          <w:szCs w:val="24"/>
        </w:rPr>
        <w:t xml:space="preserve">omise </w:t>
      </w:r>
      <w:r w:rsidR="00214CD9">
        <w:rPr>
          <w:rFonts w:ascii="Arial" w:hAnsi="Arial" w:cs="Arial"/>
          <w:sz w:val="24"/>
          <w:szCs w:val="24"/>
        </w:rPr>
        <w:t>na </w:t>
      </w:r>
      <w:r w:rsidR="00F17DC0">
        <w:rPr>
          <w:rFonts w:ascii="Arial" w:hAnsi="Arial" w:cs="Arial"/>
          <w:sz w:val="24"/>
          <w:szCs w:val="24"/>
        </w:rPr>
        <w:t xml:space="preserve">svém </w:t>
      </w:r>
      <w:r w:rsidR="00F9362B">
        <w:rPr>
          <w:rFonts w:ascii="Arial" w:hAnsi="Arial" w:cs="Arial"/>
          <w:sz w:val="24"/>
          <w:szCs w:val="24"/>
        </w:rPr>
        <w:t>8</w:t>
      </w:r>
      <w:r w:rsidR="00F17DC0">
        <w:rPr>
          <w:rFonts w:ascii="Arial" w:hAnsi="Arial" w:cs="Arial"/>
          <w:sz w:val="24"/>
          <w:szCs w:val="24"/>
        </w:rPr>
        <w:t>.</w:t>
      </w:r>
      <w:r w:rsidR="005D1EE8">
        <w:rPr>
          <w:rFonts w:ascii="Arial" w:hAnsi="Arial" w:cs="Arial"/>
          <w:sz w:val="24"/>
          <w:szCs w:val="24"/>
        </w:rPr>
        <w:t> </w:t>
      </w:r>
      <w:r w:rsidR="00475FCD">
        <w:rPr>
          <w:rFonts w:ascii="Arial" w:hAnsi="Arial" w:cs="Arial"/>
          <w:sz w:val="24"/>
          <w:szCs w:val="24"/>
        </w:rPr>
        <w:t>j</w:t>
      </w:r>
      <w:r w:rsidR="00F17DC0">
        <w:rPr>
          <w:rFonts w:ascii="Arial" w:hAnsi="Arial" w:cs="Arial"/>
          <w:sz w:val="24"/>
          <w:szCs w:val="24"/>
        </w:rPr>
        <w:t>ednání</w:t>
      </w:r>
      <w:r w:rsidR="00475FCD">
        <w:rPr>
          <w:rFonts w:ascii="Arial" w:hAnsi="Arial" w:cs="Arial"/>
          <w:sz w:val="24"/>
          <w:szCs w:val="24"/>
        </w:rPr>
        <w:t xml:space="preserve"> </w:t>
      </w:r>
      <w:r w:rsidR="00F17DC0">
        <w:rPr>
          <w:rFonts w:ascii="Arial" w:hAnsi="Arial" w:cs="Arial"/>
          <w:sz w:val="24"/>
          <w:szCs w:val="24"/>
        </w:rPr>
        <w:t>dne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1</w:t>
      </w:r>
      <w:r w:rsidR="00F9362B">
        <w:rPr>
          <w:rFonts w:ascii="Arial" w:hAnsi="Arial" w:cs="Arial"/>
          <w:sz w:val="24"/>
          <w:szCs w:val="24"/>
        </w:rPr>
        <w:t>2</w:t>
      </w:r>
      <w:r w:rsidR="00F17DC0">
        <w:rPr>
          <w:rFonts w:ascii="Arial" w:hAnsi="Arial" w:cs="Arial"/>
          <w:sz w:val="24"/>
          <w:szCs w:val="24"/>
        </w:rPr>
        <w:t>.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3.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20</w:t>
      </w:r>
      <w:r w:rsidR="00E17E3F">
        <w:rPr>
          <w:rFonts w:ascii="Arial" w:hAnsi="Arial" w:cs="Arial"/>
          <w:sz w:val="24"/>
          <w:szCs w:val="24"/>
        </w:rPr>
        <w:t>1</w:t>
      </w:r>
      <w:r w:rsidR="00DE5140">
        <w:rPr>
          <w:rFonts w:ascii="Arial" w:hAnsi="Arial" w:cs="Arial"/>
          <w:sz w:val="24"/>
          <w:szCs w:val="24"/>
        </w:rPr>
        <w:t>4</w:t>
      </w:r>
      <w:r w:rsidR="00214CD9">
        <w:rPr>
          <w:rFonts w:ascii="Arial" w:hAnsi="Arial" w:cs="Arial"/>
          <w:sz w:val="24"/>
          <w:szCs w:val="24"/>
        </w:rPr>
        <w:t xml:space="preserve"> po </w:t>
      </w:r>
      <w:r w:rsidR="0066053D">
        <w:rPr>
          <w:rFonts w:ascii="Arial" w:hAnsi="Arial" w:cs="Arial"/>
          <w:sz w:val="24"/>
          <w:szCs w:val="24"/>
        </w:rPr>
        <w:t>zpracování všech </w:t>
      </w:r>
      <w:r w:rsidR="00F9362B">
        <w:rPr>
          <w:rFonts w:ascii="Arial" w:hAnsi="Arial" w:cs="Arial"/>
          <w:sz w:val="24"/>
          <w:szCs w:val="24"/>
        </w:rPr>
        <w:t>dat </w:t>
      </w:r>
      <w:r w:rsidR="00F17DC0">
        <w:rPr>
          <w:rFonts w:ascii="Arial" w:hAnsi="Arial" w:cs="Arial"/>
          <w:sz w:val="24"/>
          <w:szCs w:val="24"/>
        </w:rPr>
        <w:t>v</w:t>
      </w:r>
      <w:r w:rsidR="006A49D7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programu ISOP</w:t>
      </w:r>
      <w:r w:rsidR="00CD7CF3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–</w:t>
      </w:r>
      <w:r w:rsidR="00CD7CF3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 xml:space="preserve">POV </w:t>
      </w:r>
      <w:r w:rsidR="00F17DC0" w:rsidRPr="00170EC4">
        <w:rPr>
          <w:rFonts w:ascii="Arial" w:hAnsi="Arial" w:cs="Arial"/>
          <w:sz w:val="24"/>
          <w:szCs w:val="24"/>
        </w:rPr>
        <w:t>uzavřela hodnocení</w:t>
      </w:r>
      <w:r w:rsidR="00F17DC0">
        <w:rPr>
          <w:rFonts w:ascii="Arial" w:hAnsi="Arial" w:cs="Arial"/>
          <w:sz w:val="24"/>
          <w:szCs w:val="24"/>
        </w:rPr>
        <w:t xml:space="preserve"> a</w:t>
      </w:r>
      <w:r w:rsidR="001010D4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svůj návrh na poskytnutí příspěvku předkládá v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Příloze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č.</w:t>
      </w:r>
      <w:r w:rsidR="000F61BF">
        <w:rPr>
          <w:rFonts w:ascii="Arial" w:hAnsi="Arial" w:cs="Arial"/>
          <w:sz w:val="24"/>
          <w:szCs w:val="24"/>
        </w:rPr>
        <w:t> </w:t>
      </w:r>
      <w:r w:rsidR="00475FCD">
        <w:rPr>
          <w:rFonts w:ascii="Arial" w:hAnsi="Arial" w:cs="Arial"/>
          <w:sz w:val="24"/>
          <w:szCs w:val="24"/>
        </w:rPr>
        <w:t>1 a </w:t>
      </w:r>
      <w:r w:rsidR="00F17DC0">
        <w:rPr>
          <w:rFonts w:ascii="Arial" w:hAnsi="Arial" w:cs="Arial"/>
          <w:sz w:val="24"/>
          <w:szCs w:val="24"/>
        </w:rPr>
        <w:t>2</w:t>
      </w:r>
      <w:r w:rsidR="001010D4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této důvodové zprávy.</w:t>
      </w:r>
      <w:r>
        <w:rPr>
          <w:rFonts w:ascii="Arial" w:hAnsi="Arial" w:cs="Arial"/>
          <w:sz w:val="24"/>
          <w:szCs w:val="24"/>
        </w:rPr>
        <w:t xml:space="preserve"> </w:t>
      </w:r>
      <w:r w:rsidR="00475FCD">
        <w:rPr>
          <w:rFonts w:ascii="Arial" w:hAnsi="Arial" w:cs="Arial"/>
          <w:sz w:val="24"/>
          <w:szCs w:val="24"/>
        </w:rPr>
        <w:t xml:space="preserve">Dále Komise doporučuje zvážit orgánům Olomouckého kraje navýšení alokací do Oblasti podpory 1 z důvodu nízkého procenta úspěšnosti kvalitně podaných žádostí. </w:t>
      </w:r>
    </w:p>
    <w:p w:rsidR="00192515" w:rsidRDefault="00192515" w:rsidP="00192515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na jednání dne 20. 3. 2014 projednala výše uvedený návrh na poskytnutí příspěvků v rámci POV 2014 a na základě svého usnesení </w:t>
      </w:r>
      <w:r w:rsidR="00BC5F2B">
        <w:rPr>
          <w:rFonts w:ascii="Arial" w:hAnsi="Arial" w:cs="Arial"/>
          <w:b/>
          <w:sz w:val="24"/>
          <w:szCs w:val="24"/>
        </w:rPr>
        <w:t>č. UR/35/47</w:t>
      </w:r>
      <w:r w:rsidRPr="003E7440">
        <w:rPr>
          <w:rFonts w:ascii="Arial" w:hAnsi="Arial" w:cs="Arial"/>
          <w:b/>
          <w:sz w:val="24"/>
          <w:szCs w:val="24"/>
        </w:rPr>
        <w:t>/20</w:t>
      </w:r>
      <w:r w:rsidR="00E60970">
        <w:rPr>
          <w:rFonts w:ascii="Arial" w:hAnsi="Arial" w:cs="Arial"/>
          <w:b/>
          <w:sz w:val="24"/>
          <w:szCs w:val="24"/>
        </w:rPr>
        <w:t>14</w:t>
      </w:r>
      <w:r w:rsidRPr="003E74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poručuje Zastupitelstvu Olomouckého kraje tento návrh schváli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50F8" w:rsidRDefault="00BB50F8" w:rsidP="00E554C6">
      <w:pPr>
        <w:pStyle w:val="Radaplohy"/>
        <w:spacing w:before="360"/>
      </w:pPr>
    </w:p>
    <w:p w:rsidR="00060981" w:rsidRDefault="00060981" w:rsidP="00E554C6">
      <w:pPr>
        <w:pStyle w:val="Radaplohy"/>
        <w:spacing w:before="360"/>
      </w:pPr>
      <w:r>
        <w:t>Přílohy:</w:t>
      </w:r>
    </w:p>
    <w:p w:rsidR="00060981" w:rsidRDefault="00060981" w:rsidP="00060981">
      <w:pPr>
        <w:pStyle w:val="Radaploha1"/>
      </w:pPr>
      <w:r>
        <w:t>Příloha č. 1</w:t>
      </w:r>
    </w:p>
    <w:p w:rsidR="00060981" w:rsidRDefault="00060981" w:rsidP="00060981">
      <w:pPr>
        <w:pStyle w:val="Odsazen1text"/>
      </w:pPr>
      <w:r>
        <w:rPr>
          <w:rFonts w:cs="Arial"/>
          <w:szCs w:val="24"/>
        </w:rPr>
        <w:t>Hodnotící zpráva pro výzvu k předkládání návrhů žádostí o příspěvek z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POV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E17E3F">
        <w:rPr>
          <w:rFonts w:cs="Arial"/>
          <w:szCs w:val="24"/>
        </w:rPr>
        <w:t>1</w:t>
      </w:r>
      <w:r w:rsidR="00F9362B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– Oblast podpory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1 včetně</w:t>
      </w:r>
      <w:r w:rsidR="009D4A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yhodnocených žádostí, které jsou navrženy k poskytnutí podpory Olomouckým krajem  (strana  </w:t>
      </w:r>
      <w:r w:rsidR="00142CDD">
        <w:rPr>
          <w:rFonts w:cs="Arial"/>
          <w:szCs w:val="24"/>
        </w:rPr>
        <w:t>4</w:t>
      </w:r>
      <w:r w:rsidR="001075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E60970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) </w:t>
      </w:r>
    </w:p>
    <w:p w:rsidR="00060981" w:rsidRDefault="00060981" w:rsidP="00060981">
      <w:pPr>
        <w:pStyle w:val="Radaploha1"/>
      </w:pPr>
      <w:r>
        <w:t>Příloha č. 2</w:t>
      </w:r>
    </w:p>
    <w:p w:rsidR="00060981" w:rsidRDefault="00060981" w:rsidP="00060981">
      <w:pPr>
        <w:pStyle w:val="Odsazen1text"/>
      </w:pPr>
      <w:r>
        <w:rPr>
          <w:rFonts w:cs="Arial"/>
          <w:szCs w:val="24"/>
        </w:rPr>
        <w:t>Hodnotící zpráva pro výzvu k předkládání návrhů žádostí o příspěvek z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POV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E17E3F">
        <w:rPr>
          <w:rFonts w:cs="Arial"/>
          <w:szCs w:val="24"/>
        </w:rPr>
        <w:t>1</w:t>
      </w:r>
      <w:r w:rsidR="00F9362B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– Oblast podpory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 včetně vyhodnocených žádostí, které jsou navrženy k poskytnutí podpory Olomouckým krajem  (strana  </w:t>
      </w:r>
      <w:r w:rsidR="00E60970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- </w:t>
      </w:r>
      <w:r w:rsidR="00142CDD">
        <w:rPr>
          <w:rFonts w:cs="Arial"/>
          <w:szCs w:val="24"/>
        </w:rPr>
        <w:t>1</w:t>
      </w:r>
      <w:r w:rsidR="00E60970">
        <w:rPr>
          <w:rFonts w:cs="Arial"/>
          <w:szCs w:val="24"/>
        </w:rPr>
        <w:t>2</w:t>
      </w:r>
      <w:r>
        <w:rPr>
          <w:rFonts w:cs="Arial"/>
          <w:szCs w:val="24"/>
        </w:rPr>
        <w:t>)</w:t>
      </w:r>
    </w:p>
    <w:p w:rsidR="00401C04" w:rsidRDefault="00401C04" w:rsidP="00F9362B">
      <w:pPr>
        <w:pStyle w:val="Odsazen1text"/>
        <w:ind w:left="0"/>
        <w:rPr>
          <w:rFonts w:cs="Arial"/>
          <w:szCs w:val="24"/>
        </w:rPr>
      </w:pPr>
    </w:p>
    <w:p w:rsidR="007D0ABE" w:rsidRDefault="007D0ABE" w:rsidP="00CB0908">
      <w:pPr>
        <w:pStyle w:val="Odsazen1text"/>
        <w:jc w:val="left"/>
        <w:rPr>
          <w:rFonts w:cs="Arial"/>
          <w:szCs w:val="24"/>
        </w:rPr>
      </w:pPr>
    </w:p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CB0908" w:rsidRPr="007D0ABE" w:rsidRDefault="007D0ABE" w:rsidP="007D0ABE">
      <w:pPr>
        <w:tabs>
          <w:tab w:val="left" w:pos="2445"/>
        </w:tabs>
        <w:sectPr w:rsidR="00CB0908" w:rsidRPr="007D0ABE" w:rsidSect="00A116AE">
          <w:footerReference w:type="default" r:id="rId9"/>
          <w:type w:val="nextColumn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tab/>
      </w: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</w:p>
    <w:p w:rsidR="007D1095" w:rsidRDefault="007D1095" w:rsidP="007D1095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noProof/>
          <w:sz w:val="28"/>
          <w:szCs w:val="28"/>
          <w:lang w:val="cs-CZ"/>
        </w:rPr>
        <w:drawing>
          <wp:inline distT="0" distB="0" distL="0" distR="0" wp14:anchorId="2E738969" wp14:editId="216B3B4B">
            <wp:extent cx="1276350" cy="866775"/>
            <wp:effectExtent l="0" t="0" r="0" b="9525"/>
            <wp:docPr id="3" name="Obrázek 3" descr="E:\POV\POV 2014\Logo POV 2014\pov_l_komple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V\POV 2014\Logo POV 2014\pov_l_komplet_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lang w:val="cs-CZ"/>
        </w:rPr>
        <w:tab/>
      </w:r>
    </w:p>
    <w:p w:rsidR="007D1095" w:rsidRDefault="007D1095" w:rsidP="007D1095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7D1095" w:rsidRPr="00663395" w:rsidRDefault="007D1095" w:rsidP="007D1095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 w:rsidRPr="00663395">
        <w:rPr>
          <w:rFonts w:ascii="Arial" w:hAnsi="Arial" w:cs="Arial"/>
          <w:b/>
          <w:bCs/>
          <w:lang w:val="cs-CZ"/>
        </w:rPr>
        <w:t>HODNOTÍCÍ ZPRÁVA PRO VÝZVU K PŘEDKLÁDÁNÍ ŽÁDOSTÍ O PŘÍSPĚVEK</w:t>
      </w:r>
    </w:p>
    <w:p w:rsidR="007D1095" w:rsidRDefault="007D1095" w:rsidP="007D1095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Z  POV 2014</w:t>
      </w:r>
    </w:p>
    <w:p w:rsidR="007D1095" w:rsidRDefault="007D1095" w:rsidP="007D1095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OBLAST PODPORY Č: 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begin">
          <w:ffData>
            <w:name w:val="opatreni_c000"/>
            <w:enabled/>
            <w:calcOnExit w:val="0"/>
            <w:textInput>
              <w:default w:val="1"/>
            </w:textInput>
          </w:ffData>
        </w:fldChar>
      </w:r>
      <w:bookmarkStart w:id="1" w:name="opatreni_c000"/>
      <w:r>
        <w:rPr>
          <w:rFonts w:ascii="Arial" w:hAnsi="Arial" w:cs="Arial"/>
          <w:b/>
          <w:bCs/>
          <w:sz w:val="28"/>
          <w:szCs w:val="28"/>
          <w:lang w:val="cs-CZ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  <w:lang w:val="cs-CZ"/>
        </w:rPr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  <w:lang w:val="cs-CZ"/>
        </w:rPr>
        <w:t>1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end"/>
      </w:r>
      <w:bookmarkEnd w:id="1"/>
    </w:p>
    <w:p w:rsidR="007D1095" w:rsidRDefault="007D1095" w:rsidP="007D1095">
      <w:pPr>
        <w:pStyle w:val="titlefron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7D1095" w:rsidRDefault="007D1095" w:rsidP="007D1095">
      <w:pPr>
        <w:pStyle w:val="titlefront"/>
        <w:jc w:val="center"/>
        <w:outlineLvl w:val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ČÁST : TECHNICKÁ A FINANČNÍ KVALITA</w:t>
      </w:r>
    </w:p>
    <w:p w:rsidR="007D1095" w:rsidRDefault="007D1095" w:rsidP="007D1095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Obsah: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7D1095" w:rsidRDefault="007D1095" w:rsidP="007D1095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asový plán</w:t>
      </w:r>
      <w:r>
        <w:rPr>
          <w:rFonts w:ascii="Arial" w:hAnsi="Arial" w:cs="Arial"/>
          <w:sz w:val="22"/>
          <w:szCs w:val="22"/>
          <w:lang w:val="cs-CZ"/>
        </w:rPr>
        <w:br/>
        <w:t>Hodnocení</w:t>
      </w:r>
      <w:r>
        <w:rPr>
          <w:rFonts w:ascii="Arial" w:hAnsi="Arial" w:cs="Arial"/>
          <w:sz w:val="22"/>
          <w:szCs w:val="22"/>
          <w:lang w:val="cs-CZ"/>
        </w:rPr>
        <w:br/>
        <w:t>Závěr</w:t>
      </w:r>
      <w:r>
        <w:rPr>
          <w:rFonts w:ascii="Arial" w:hAnsi="Arial" w:cs="Arial"/>
          <w:sz w:val="22"/>
          <w:szCs w:val="22"/>
          <w:lang w:val="cs-CZ"/>
        </w:rPr>
        <w:br/>
        <w:t>- Doporučené návrhy</w:t>
      </w:r>
    </w:p>
    <w:p w:rsidR="007D1095" w:rsidRDefault="007D1095" w:rsidP="007D1095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Náhradní návrhy</w:t>
      </w:r>
      <w:r>
        <w:rPr>
          <w:rFonts w:ascii="Arial" w:hAnsi="Arial" w:cs="Arial"/>
          <w:sz w:val="22"/>
          <w:szCs w:val="22"/>
          <w:lang w:val="cs-CZ"/>
        </w:rPr>
        <w:br/>
        <w:t>- Ostatní návrhy</w:t>
      </w:r>
      <w:r>
        <w:rPr>
          <w:rFonts w:ascii="Arial" w:hAnsi="Arial" w:cs="Arial"/>
          <w:sz w:val="22"/>
          <w:szCs w:val="22"/>
          <w:lang w:val="cs-CZ"/>
        </w:rPr>
        <w:br/>
        <w:t>Podpisy</w:t>
      </w:r>
    </w:p>
    <w:p w:rsidR="007D1095" w:rsidRDefault="007D1095" w:rsidP="007D1095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řílohy:</w:t>
      </w:r>
      <w:r>
        <w:rPr>
          <w:rFonts w:ascii="Arial" w:hAnsi="Arial" w:cs="Arial"/>
          <w:sz w:val="22"/>
          <w:szCs w:val="22"/>
          <w:lang w:val="cs-CZ"/>
        </w:rPr>
        <w:tab/>
        <w:t>Vyplněné vyhodnocovací tabulky</w:t>
      </w:r>
      <w:r>
        <w:rPr>
          <w:rFonts w:ascii="Arial" w:hAnsi="Arial" w:cs="Arial"/>
          <w:sz w:val="22"/>
          <w:szCs w:val="22"/>
          <w:lang w:val="cs-CZ"/>
        </w:rPr>
        <w:br/>
      </w:r>
    </w:p>
    <w:p w:rsidR="007D1095" w:rsidRDefault="007D1095" w:rsidP="007D1095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1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Časový plán</w:t>
      </w:r>
    </w:p>
    <w:p w:rsidR="007D1095" w:rsidRDefault="007D1095" w:rsidP="007D1095">
      <w:pPr>
        <w:pStyle w:val="Normln1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tbl>
      <w:tblPr>
        <w:tblW w:w="0" w:type="auto"/>
        <w:tblInd w:w="8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2208"/>
        <w:gridCol w:w="2176"/>
        <w:gridCol w:w="2176"/>
      </w:tblGrid>
      <w:tr w:rsidR="007D1095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ind w:left="7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D1095" w:rsidRDefault="007D1095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AT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D1095" w:rsidRDefault="007D1095" w:rsidP="00090EE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7D1095" w:rsidRDefault="007D1095" w:rsidP="00090EE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KONÁNÍ</w:t>
            </w:r>
          </w:p>
        </w:tc>
      </w:tr>
      <w:tr w:rsidR="007D1095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datum_konani1000"/>
                  <w:enabled/>
                  <w:calcOnExit w:val="0"/>
                  <w:textInput>
                    <w:default w:val="07.03.2014"/>
                  </w:textInput>
                </w:ffData>
              </w:fldChar>
            </w:r>
            <w:bookmarkStart w:id="2" w:name="datum_konani1000"/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07.03.2014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bookmarkEnd w:id="2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cas_konani1000"/>
                  <w:enabled/>
                  <w:calcOnExit w:val="0"/>
                  <w:textInput>
                    <w:default w:val="11:00:00"/>
                  </w:textInput>
                </w:ffData>
              </w:fldChar>
            </w:r>
            <w:bookmarkStart w:id="3" w:name="cas_konani1000"/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11:00:0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bookmarkEnd w:id="3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misto_konani1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bookmarkStart w:id="4" w:name="misto_konani1000"/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bookmarkEnd w:id="4"/>
          </w:p>
        </w:tc>
      </w:tr>
      <w:tr w:rsidR="007D1095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atum_konani2000"/>
                  <w:enabled/>
                  <w:calcOnExit w:val="0"/>
                  <w:textInput>
                    <w:default w:val="12.03.2014"/>
                  </w:textInput>
                </w:ffData>
              </w:fldChar>
            </w:r>
            <w:bookmarkStart w:id="5" w:name="datum_konani200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2.03.201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as_konani2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bookmarkStart w:id="6" w:name="cas_konani200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misto_konani2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bookmarkStart w:id="7" w:name="misto_konani200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D1095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td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D1095" w:rsidRDefault="007D1095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7D1095" w:rsidRDefault="007D1095" w:rsidP="007D1095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7D1095" w:rsidRDefault="007D1095" w:rsidP="007D1095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2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Hodnocení</w:t>
      </w: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posuzování technické a finanční kvality vyhovujících žádostí byla použita Vyhodnocovací tabulka pro OP 1.</w:t>
      </w: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dalším jednání Hodnotitelská komise pak vycházela z výsledků tohoto posouzení. Zápisy z jednání komise jsou přiloženy k této zprávě. Hodnotitelská komise uzavřela technické a finanční hodnocení a vypracovala seznam návrhů doporučených k financování. U každého vybraného návrhu uvádí i doporučenou výši příspěvku. Návrhy jsou seřazeny podle celkového počtu získaných bodů.</w:t>
      </w: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7D1095" w:rsidRDefault="007D1095" w:rsidP="007D1095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hradní návrhy s bodovým hodnocením jsou takové, které splňují všechny požadavky na udělení podpory, ale vzhledem k výši bodového hodnocení se nevešly do daného finančního limitu. Tito žadatelé se tak stávají náhradníci, kterým může být poskytnut příspěvek a to v případě vrácení celé nebo části dotace z řad uspokojených žadatelů v Doporučených návrzích. </w:t>
      </w:r>
    </w:p>
    <w:p w:rsidR="007D1095" w:rsidRDefault="007D1095" w:rsidP="007D1095">
      <w:pPr>
        <w:pStyle w:val="Normln1"/>
        <w:spacing w:before="240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Dále jsou uvedeny ostatní návrhy zvažované při technickém a finančním hodnocení, tyto žádosti byly z důvodů hrubých nedostatků nebo neúplnosti z celkového hodnocení vyloučeny. Konkrétní slabá místa těchto návrhů jsou uvedena ve vyhodnocovacích tabulkách, které jsou k této zprávě přiloženy.</w:t>
      </w:r>
    </w:p>
    <w:p w:rsidR="007D1095" w:rsidRDefault="007D1095" w:rsidP="007D1095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Závěr</w:t>
      </w:r>
    </w:p>
    <w:p w:rsidR="007D1095" w:rsidRDefault="007D1095" w:rsidP="007D1095">
      <w:pPr>
        <w:pStyle w:val="Normln1"/>
        <w:spacing w:before="24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Doporučené návrhy</w:t>
      </w:r>
    </w:p>
    <w:p w:rsidR="007D1095" w:rsidRDefault="007D1095" w:rsidP="007D1095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doporucene"/>
            <w:enabled/>
            <w:calcOnExit w:val="0"/>
            <w:textInput/>
          </w:ffData>
        </w:fldChar>
      </w:r>
      <w:bookmarkStart w:id="8" w:name="start_doporucene"/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  <w:bookmarkEnd w:id="8"/>
    </w:p>
    <w:tbl>
      <w:tblPr>
        <w:tblW w:w="10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402"/>
        <w:gridCol w:w="1041"/>
      </w:tblGrid>
      <w:tr w:rsidR="007D1095" w:rsidRPr="000C4346" w:rsidTr="00CB0B73">
        <w:tc>
          <w:tcPr>
            <w:tcW w:w="45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oby- vatel</w:t>
            </w:r>
          </w:p>
        </w:tc>
        <w:tc>
          <w:tcPr>
            <w:tcW w:w="3402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1041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- čená výše podpory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4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Uhelná, Uhelná/163, 79068 Jeseník, IČO:00636053, DIČ:CZ006360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místních komunikací v obci Uhelná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7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iskupice, Biskupice/50, 79812 Prostějov, IČO:002880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eřejné osvětlení-výměna svítide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jchartice, Rejchartice/47, 78701 Šumperk, IČO:00635910, DIČ:CZ006359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východní stěny budovy kulturního domu v Rejcharticíc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4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8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omašov nad Bystřicí, Náměstí/35, 78306 Olomouc, IČO:002988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 ulice Strmá v Domašově nad Bystřic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1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rovodovice, Provodovice/49, 75353 Přerov, IČO:0063648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veřejného rozhlasu v Provodovicíc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5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0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řevnovice, Dřevnovice/44, 79826 Prostějov, IČO:005479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vitalizace veřejné plochy u pomníku padlých v 1.svět.vál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1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ražisko, Stražisko/1, 79844 Prostějov, IČO:00288829, DIČ:CZ002888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a dveří na budově obecního úřadu Stražisko č.p. 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Řídeč, Řídeč/276, 78501 Olomouc, IČO:60799692, DIČ:CZ6079969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bní úpravy a přístavba pohostinství Řídeč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ouské, Rouské/64, 75353 Přerov, IČO:006365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ozšíření veřejného osvětlení v obci Rouské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ipinka, Lipinka/82, 78383 Šumperk, IČO:003029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starých oken a dveří za nové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1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ýškovice, Býškovice/71, 75353 Přerov, IČO:0063627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nova výletiště v Býškovicíc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olom, Polom/52, 75365 Přerov, IČO:0085067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střechy a stropu na budově č.p.9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2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7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odolí, Podolí/33, 75116 Přerov, IČO:0063647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kapacitnění trubního propustku včetně přeložky vodovodu v k.ú. Podolí u Přerov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Čelčice, Čelčice/86, 79823 Prostějov, IČO:0028813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ů v obci Čelč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nice, Stavenice/43, 78973 Šumperk, IČO:008531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ateplení objektu Obecního úřadu Stave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ipina, Lipina/81, 78501 Olomouc, IČO:0063527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Obecního úřadu v Lipině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ílsko, Bílsko/11, 78322 Olomouc, IČO:0057623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alířské a natěračské práce na akci "Stavební úpravy budovy č.p. 38 v Bílsku"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7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5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osov, Kosov/84, 78901 Šumperk, IČO:003028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ů v obci Kos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79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1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zbel, Dzbel/23, 79853 Prostějov, IČO:47922575, DIČ:CZ4792257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ba chodníku v obci Dzbe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akov, RAKOV/34, 75354 Přerov, IČO:006365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komunikace Na Doubrav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lčice, Vlčice/95, 79067 Jeseník, IČO:006360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návsi ve Vlčicíc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7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Říkovice, Říkovice/68, 75118 Přerov, IČO:0063656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střechy mateřské školy Říkov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2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9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ALÉ HRADISKO, Malé Hradisko/60, 79849 Prostějov, IČO:002884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odernizace a prodloužení místních komunikac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49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adíkov, Radíkov/48, 75301 Přerov, IČO:003018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Úprava prostranství okolo hasičské zbroj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8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ilenov, Milenov/120, 75361 Přerov, IČO:00301582, DIČ:CZ0030158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ilenov - Oprava místních komunikac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UDĚTSKO, Budětsko, 79852 Prostějov, IČO:0059999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stavba obec. domu v Budětsku na parcele č. 1422/1, 1422/21. (část venkovní omítky a zeteplení)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0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ájec, Rájec/98, 78901 Šumperk, IČO:0030326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obecního úřadu a školk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9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ínava, Stínava/20, 79803 Prostějov, IČO:6285829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ybudování veřejného bezdrátového rozhlas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85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9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íšná, Líšná, 75115 Přerov, IČO:006363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bní úpravy objektu garáž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9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olní Těšice, Dolní Těšice/11, 75353 Přerov, IČO:006362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 k novým domků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louhomilov, Dlouhomilov/138, 78976 Šumperk, IČO:00302490, DIČ:CZ0030249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chodníků v obci Dlouhomil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Čelechovice, Čelechovice/38, 75103 Přerov, IČO:0063618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, čerpadla na vodu a oprava elektroinstalace, podlah - budova čp.3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Loučka, Loučka/76, 78322 Olomouc, IČO:00576247, DIČ:CZ005762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ů v obci Loučka - I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8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Šubířov, Šubířov/40, 79852 Prostějov, IČO:00288845, DIČ:CZ002888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ůdní vestavba v budově obecního úřadu Šubíř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7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avlovice u Kojetína, Pavlovice u Kojetína/55, 79830 Prostějov, IČO:708915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8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ietní místo setkávání minulosti, přítomnosti a budoucnosti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7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AMENNÁ, Kamenná/2, 78974 Šumperk, IČO:00302759, DIČ:CZ0030275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CHODNÍKY V OBCI KAMENNÁ 1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ŘESTAVLKY, PŘESTAVLKY/109, 75002 Přerov, IČO:006364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objektu bývalé konírny - 1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hota, Lhota/63, 75131 Přerov, IČO:00636347, DIČ:CZ006363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ulturní dům Lhota, č.p.118- rozšíření plynových rozvodů a vytápěn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8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2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aršovice, Paršovice/98, 75355 Přerov, IČO:00636461, DIČ:CZ006364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okolovna Paršovice – Víceúčelové centrum obce – výměna oken a vstupních dveř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31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kalička, Skalička/109, 75352 Přerov, IČO:003019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povrchu MK na parc. č. 578/1,594/3,53/1 v k.ú. Skalička u Hranic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4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Čechy, Čechy/30, 75115 Přerov, IČO:0063617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Čechy - rekonstrukce obecního rozhlas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93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5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enička, Senička/32, 78345 Olomouc, IČO:006353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y střech hasičské zbrojnice a knihovny obce Seničk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74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6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oštejn, Hoštejn/20, 78901 Šumperk, IČO:0030258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v ZŠ a MŠ Hoštej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ITČICE, VITČICE/31, 79827 Prostějov, IČO:006000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ČÁSTI VEŘEJNÉHO OSVĚTLENÍ KE SPORTOVNÍMU AREÁL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0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1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alonín, Palonín/17, 78983 Šumperk, IČO:003031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čp.28 pohostinství a obchod v obci Paloní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82 000</w:t>
            </w:r>
          </w:p>
        </w:tc>
      </w:tr>
      <w:tr w:rsidR="007D1095" w:rsidRPr="000C4346" w:rsidTr="00CB0B73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8</w:t>
            </w:r>
          </w:p>
        </w:tc>
        <w:tc>
          <w:tcPr>
            <w:tcW w:w="3402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ěrotín, Měrotín/19, 78324 Olomouc, IČO:006353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chrana budovy obecního úřadu v Měrotíně před vlhnutí zdiv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 000</w:t>
            </w:r>
          </w:p>
        </w:tc>
      </w:tr>
      <w:tr w:rsidR="00376DFA" w:rsidRPr="000C4346" w:rsidTr="00DC78FD">
        <w:tc>
          <w:tcPr>
            <w:tcW w:w="9073" w:type="dxa"/>
            <w:gridSpan w:val="6"/>
            <w:shd w:val="clear" w:color="auto" w:fill="auto"/>
            <w:vAlign w:val="center"/>
          </w:tcPr>
          <w:p w:rsidR="00376DFA" w:rsidRPr="000C4346" w:rsidRDefault="00376DFA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Celke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76DFA" w:rsidRPr="000C4346" w:rsidRDefault="00376DFA" w:rsidP="00CB0B73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0 828 000</w:t>
            </w:r>
          </w:p>
        </w:tc>
      </w:tr>
    </w:tbl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doporucene"/>
            <w:enabled/>
            <w:calcOnExit w:val="0"/>
            <w:textInput/>
          </w:ffData>
        </w:fldChar>
      </w:r>
      <w:bookmarkStart w:id="9" w:name="end_doporucene"/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  <w:bookmarkEnd w:id="9"/>
    </w:p>
    <w:p w:rsidR="007D1095" w:rsidRDefault="007D1095" w:rsidP="007D1095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Náhradní návrhy</w:t>
      </w:r>
    </w:p>
    <w:p w:rsidR="007D1095" w:rsidRDefault="007D1095" w:rsidP="007D1095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nahradni"/>
            <w:enabled/>
            <w:calcOnExit w:val="0"/>
            <w:textInput/>
          </w:ffData>
        </w:fldChar>
      </w:r>
      <w:bookmarkStart w:id="10" w:name="start_nahradni"/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  <w:bookmarkEnd w:id="10"/>
    </w:p>
    <w:tbl>
      <w:tblPr>
        <w:tblW w:w="10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402"/>
        <w:gridCol w:w="1041"/>
      </w:tblGrid>
      <w:tr w:rsidR="007D1095" w:rsidRPr="000C4346" w:rsidTr="004E350A">
        <w:tc>
          <w:tcPr>
            <w:tcW w:w="454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oby- vatel</w:t>
            </w:r>
          </w:p>
        </w:tc>
        <w:tc>
          <w:tcPr>
            <w:tcW w:w="3402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1041" w:type="dxa"/>
            <w:shd w:val="solid" w:color="000000" w:fill="FFFFFF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- čená výše podpory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řtomil, Křtomil/60, 75114 Přerov, IČO:006363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anace komunikace Křtomi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Grymov, Grymov/27, 75121 Přerov, IČO:006362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chodníků obce Grym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4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6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Jakubovice, Jakubovice/113, 78991 Šumperk, IČO:0063597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čp. 7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9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Horní Loděnice, Horní Loděnice/114, 78305 Olomouc, IČO:0084949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bní úpravy sociálního zařízení sokolovny Horní Lodě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řenovice, Křenovice/18, 75201 Přerov, IČO:0063630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Kulturního domu Křenov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9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Jindřichov, Jindřichov/19, 75301 Přerov, IČO:00301345, DIČ:CZ003013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veřejného osvětlení - Jindřich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3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rbce, Srbce/6, 79827 Prostějov, IČO:479225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chodníků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6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ernířovice, Vernířovice/53, 78815 Šumperk, IČO:6004549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ba přístřešku pro sběrné nádoby a točna pro SITU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36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Pr="000C4346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aková u Konice, Raková u Konice/34, 79857 Prostějov, IČO:0060006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obecní zbroj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88 000</w:t>
            </w:r>
          </w:p>
        </w:tc>
      </w:tr>
      <w:tr w:rsidR="005A319F" w:rsidRPr="000C4346" w:rsidTr="00B65D92">
        <w:tc>
          <w:tcPr>
            <w:tcW w:w="454" w:type="dxa"/>
            <w:shd w:val="clear" w:color="auto" w:fill="auto"/>
            <w:vAlign w:val="center"/>
          </w:tcPr>
          <w:p w:rsidR="005A319F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5A319F" w:rsidRPr="000C4346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A319F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5A319F" w:rsidRPr="000C4346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9F" w:rsidRPr="000C4346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035</w:t>
            </w:r>
          </w:p>
        </w:tc>
        <w:tc>
          <w:tcPr>
            <w:tcW w:w="3402" w:type="dxa"/>
            <w:shd w:val="clear" w:color="auto" w:fill="auto"/>
          </w:tcPr>
          <w:p w:rsidR="005A319F" w:rsidRPr="00B35B11" w:rsidRDefault="005A319F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B35B11">
              <w:rPr>
                <w:rFonts w:ascii="Arial" w:hAnsi="Arial" w:cs="Arial"/>
                <w:sz w:val="16"/>
                <w:szCs w:val="4"/>
                <w:lang w:val="cs-CZ"/>
              </w:rPr>
              <w:t>Bohuslávky, Bohuslávky/114, 75131 Přerov, IČO:006361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A319F" w:rsidRPr="000C4346" w:rsidRDefault="005A319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319F" w:rsidRPr="000C4346" w:rsidRDefault="005A319F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Oprava chodníků – I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A319F" w:rsidRPr="000C4346" w:rsidRDefault="005A319F" w:rsidP="00B65D9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9725DF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EC0BAD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3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alá Morava, Vysoký Potok/2, 78833 Šumperk, IČO:00302970, DIČ:CZ003029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povrchů komunikací na Malé Moravě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4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 xml:space="preserve">Suchonice, Suchonice/29, 78357 Olomouc, </w:t>
            </w: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IČO:44936362, DIČ:CZ4493636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1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opěrné stěn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Ústí, Ústí/33, 75301 Přerov, IČO:00600849, DIČ:CZ006008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Infrastruktura pro RD lokalita Lípí, SO 01 - komunik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orní Těšice, Horní Těšice/31, 75353 Přerov, IČO:00636266, DIČ:CZ0063626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Kulturního domu v obci Horní Těšice - 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3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lásnice, Hlásnice/28, 78501 Olomouc, IČO:00635294, DIČ:CZ0063529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č.p. 43 a oprava objektu na parcele č. st. 75 „čekárny autobusové zastávky“ v Hlásnici – občanská vybaveno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2C6DC0" w:rsidRPr="000C4346" w:rsidTr="00B65D92">
        <w:tc>
          <w:tcPr>
            <w:tcW w:w="454" w:type="dxa"/>
            <w:shd w:val="clear" w:color="auto" w:fill="auto"/>
            <w:vAlign w:val="center"/>
          </w:tcPr>
          <w:p w:rsidR="002C6DC0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2C6DC0" w:rsidRPr="000C4346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C6DC0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2C6DC0" w:rsidRPr="000C4346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DC0" w:rsidRPr="000C4346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20</w:t>
            </w:r>
          </w:p>
        </w:tc>
        <w:tc>
          <w:tcPr>
            <w:tcW w:w="3402" w:type="dxa"/>
            <w:shd w:val="clear" w:color="auto" w:fill="auto"/>
          </w:tcPr>
          <w:p w:rsidR="002C6DC0" w:rsidRPr="009D3037" w:rsidRDefault="002C6DC0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9D3037">
              <w:rPr>
                <w:rFonts w:ascii="Arial" w:hAnsi="Arial" w:cs="Arial"/>
                <w:sz w:val="16"/>
                <w:szCs w:val="4"/>
                <w:lang w:val="cs-CZ"/>
              </w:rPr>
              <w:t>Kobylá nad Vidnavkou, Kobylá nad Vidnavkou/53, 79065, IČO:705999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C6DC0" w:rsidRPr="000C4346" w:rsidRDefault="002C6DC0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6DC0" w:rsidRPr="000C4346" w:rsidRDefault="002C6DC0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Kobylá - Lide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C6DC0" w:rsidRPr="000C4346" w:rsidRDefault="002C6DC0" w:rsidP="00B65D9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incencov, Vincencov/63, 79804 Prostějov, IČO:479197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ořízení bezdrátového obecního rozhlas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93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ostřelmůvek, Postřelmůvek/74, 78901 Šumperk, IČO:006359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atrubnění potoka v obci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vébohov, Svébohov/64, 78901 Šumperk, IČO:0030343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y ZŠ a MŠ Svéboh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3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ědkovice, Obědkovice/79, 79823 Prostějov, IČO:0048856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7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ů, vjezdů a odstavných ploch podél místní komunik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9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obrochov, Dobrochov/43, 79807 Prostějov, IČO:479223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6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borov, Zborov/28, 78901 Šumperk, IČO:008531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ybudování bezbariérového přístupu a chodníčků mezi hroby na hřbitově v obci Zbor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81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6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orní Studénky, Horní Studénky/44, 78901 Šumperk, IČO:006359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stavba místní komunikace Koutný – Kašp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aletín, Maletín/21, 78901 Šumperk, IČO:00302988, DIČ:CZ0030298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budovy školy 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Žerotín, Žerotín/13, 78401 Olomouc, IČO:00299758, DIČ:CZ002997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ybudování parkovacích stání v obci Žerotí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adkovy, Radkovy/38, 75114 Přerov, IČO:006365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odernizace sociálního zařízení a výměna oken v budově OÚ Radkov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ezuchov, Bezuchov/14, 75354 Přerov, IČO:006361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vésedlice, Svésedlice/58, 78354 Olomouc, IČO:005762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obecního úřadu s doplňkovým objekte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řezsko, Březsko/12, 79852 Prostějov, IČO:0059998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"Oprava chodníků v obci Březsko"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užice, Lužice/58, 78501 Olomouc, IČO:008495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a dveří v budově MŠ Lužice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9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azníčky, Lazníčky/35, 75125 Přerov, IČO:006363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kaple Stětí sv. Jana Křtitele Lazníčk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8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2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Císařov, Císařov/106, 75103 Přerov, IČO:0063616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střešní krytiny hasičské zbrojnice, kanceláří a knihovn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2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ynčina, Hynčina/125, 78901 Šumperk, IČO:003026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objektu KD Křižan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3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olní Nětčice, Dolní Nětčice/49, 75354 Přerov, IČO:0063620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Šestá etapa revitalizace obce Dolní Nětčice oprava výletiště a parketu u Hasičského dom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84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9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choz, Ochoz/75, 79852 Prostějov, IČO:006000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rodloužení veřejného osvětlení a veřejného rozhlasu – obec Ochoz - Pod dědino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89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1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Turovice, Turovice/39, 75114 Přerov, IČO:006366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veřejného osvětlen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2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ámrsky, Zámrsky/23, 75301 Přerov, IČO:0060088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Partutovice, Partutovice/61, 75301 Přerov, IČO:00301701, DIČ:CZ003017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artutovice, Inženýrské sítě pro lokalitu výstavby rodinných domků - Veřejné osvětlen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4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hotka, Lhotka/6, 75124 Přerov, IČO:0063633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místní komunikace Lhotk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Špičky, Špičky/56, 75366 Přerov, IČO:008507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bní úpravy a přístavba skladu 0Ú Špičk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rčmaň, Kokorská/163, 77900 Olomouc, IČO:00575640, DIČ:CZ005756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a oprava průjezdu ZŠ Krčmaň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11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6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azníky, Lazníky/116, 75125 Přerov, IČO:00301451, DIČ:CZ003014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řístavba sokolovny Lazníky, 1. čá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2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řesovice, Vřesovice/41, 79809 Prostějov, IČO:002889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u na p.č. 414/1, 451/2, 449/2, 446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ruška, Hruška/30, 79827 Prostějov, IČO:4791977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nova obecního domu, II.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 xml:space="preserve">Jesenec, Jesenec/117, 79853 Prostějov, </w:t>
            </w: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IČO:002883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2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 xml:space="preserve">Bezdrátový veřejný rozhlas pro Obec </w:t>
            </w: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Jesenec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14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Tvorovice, Tvorovice/51, 79823 Prostějov, IČO:0048787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Tvorovice – rekonstrukce chodníků a autobusové zastávk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9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omašov u Šternberka, Domašov u Šternberka/61, 78501 Olomouc, IČO:00635286, DIČ:CZ0063528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čelní hráze vod. nádrže, II. etapa protipovodňové opatření, parková úprav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Malhotice, Malhotice/1, 75353 Přerov, IČO:006363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sociálního zařízení KD Malhot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8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abice, Babice/65, 78501 Olomouc, IČO:006352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 k bytovým domům v obci Bab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Ivaň, Ivaň/197, 79823 Prostějov, IČO:002883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hřbitovní zdi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9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ohuslavice, Bohuslavice/2, 78972 Šumperk, IČO:00302384, DIČ:CZ0030238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Chodník - propojení ulice Za Hřištěm a Za Humn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5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Žákovice, Žákovice/100, 75354 Přerov, IČO:0060089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a obnova fasády budovy obecního úřadu a hasičské zbroj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82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rdibořice, Hrdibořice/6, 79812 Prostějov, IČO:0028827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ybudování chodníků a parkovacích stání v obci Hrdibořice - 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8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udmírov, Ludmírov/56, 79855 Prostějov, IČO:00288446, DIČ:CZ0028844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ýměna oken na DPS Ludmírov - 1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9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Jívová, Jívová/69, 78316 Olomouc, IČO:00299031, DIČ:CZ002990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topení, podlahy a výměna elektrického kotle - MŠ Jívová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aňovice, Haňovice/62, 78321 Olomouc, IČO:006357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u komunikace k bytovkám a škole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2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Citov, Citov/14, 75103 Přerov, IČO:00301116, DIČ:CZ003011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kulturního domu v Citově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56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5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locany, Oplocany/100, 75101 Přerov, IČO:006364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u - Chodník k dětskému hřišti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54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Tištín, Tištín/37, 79829 Prostějov, IČO:002888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chodníků - průtah u úřadu městyse po náměst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0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Drahany, Drahany/26, 79861 Prostějov, IČO:00288209, DIČ:CZ0028820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domu č.p.6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21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7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Želeč, Želeč/62, 79807 Prostějov, IČO:0028899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obecního majetku - oprava chodníku ke hřbitovu II. etapa a oprava základů ohradní zdi hřbitov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C0BAD" w:rsidRPr="000C4346" w:rsidTr="004E350A">
        <w:tc>
          <w:tcPr>
            <w:tcW w:w="454" w:type="dxa"/>
            <w:shd w:val="clear" w:color="auto" w:fill="auto"/>
            <w:vAlign w:val="center"/>
          </w:tcPr>
          <w:p w:rsidR="00EC0BAD" w:rsidRDefault="00EC0BAD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3</w:t>
            </w:r>
          </w:p>
        </w:tc>
        <w:tc>
          <w:tcPr>
            <w:tcW w:w="3402" w:type="dxa"/>
            <w:shd w:val="clear" w:color="auto" w:fill="auto"/>
          </w:tcPr>
          <w:p w:rsidR="00EC0BAD" w:rsidRPr="000C4346" w:rsidRDefault="00EC0BAD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ílá Voda, Kamenička/37, 79069 Jeseník, IČO:00302341, DIČ:CZ003023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olárně - větrné veřejné osvětlen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0BAD" w:rsidRPr="000C4346" w:rsidRDefault="00EC0BAD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5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03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Zdětín, Zdětín/49, 79843 Prostějov, IČO:006001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komunikací v obci Zdětín - I. etap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AD666E" w:rsidRPr="000C4346" w:rsidTr="00B65D92">
        <w:tc>
          <w:tcPr>
            <w:tcW w:w="454" w:type="dxa"/>
            <w:shd w:val="clear" w:color="auto" w:fill="auto"/>
            <w:vAlign w:val="center"/>
          </w:tcPr>
          <w:p w:rsidR="00AD666E" w:rsidRDefault="00AD666E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725DF" w:rsidRPr="000C4346" w:rsidRDefault="009725DF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666E" w:rsidRPr="000C4346" w:rsidRDefault="00AD666E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66E" w:rsidRPr="000C4346" w:rsidRDefault="00AD666E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19</w:t>
            </w:r>
          </w:p>
        </w:tc>
        <w:tc>
          <w:tcPr>
            <w:tcW w:w="3402" w:type="dxa"/>
            <w:shd w:val="clear" w:color="auto" w:fill="auto"/>
          </w:tcPr>
          <w:p w:rsidR="00AD666E" w:rsidRPr="000C4346" w:rsidRDefault="00AD666E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uk, Buk/21, 75121 Přerov, IČO:006361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666E" w:rsidRPr="000C4346" w:rsidRDefault="00AD666E" w:rsidP="00B65D9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666E" w:rsidRPr="000C4346" w:rsidRDefault="00AD666E" w:rsidP="00B65D9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chodníků v obci Buk od domu č.p.13 po č.p.6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D666E" w:rsidRPr="000C4346" w:rsidRDefault="00AD666E" w:rsidP="00B65D9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AD666E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3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olkovice, Polkovice/15, 75144 Přerov, IČO:0030175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ybudování chodníku u křížovatky silnic II/367 a II/435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88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89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latinky, Slatinky/111, 78342 Prostějov, IČO:00288764, DIČ:CZ0028876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„Rekonstrukce chodníků po stavbě kanalizace“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74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Bušín, Bušín/84, 78962 Šumperk, IČO:0030245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konstrukce části střechy KD Bušín a rekonstrukce sociálního zařízení v přízemí K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0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Tučín, Tučín/127, 75116 Přerov, IČO:006366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dvodnění areálu obce Tučí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5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KRUMSÍN, Krumsín/2, 79803 Prostějov, IČO:0028840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budovy kina Krumsín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21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Hradec-Nová Ves, Hradec-Nová Ves/12, 79084 Jeseník, IČO:00636011, DIČ:CZ006360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Revitalizace č.p.142-rekonstrukce bytu 2+KK v 2NP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4E350A">
        <w:tc>
          <w:tcPr>
            <w:tcW w:w="454" w:type="dxa"/>
            <w:shd w:val="clear" w:color="auto" w:fill="auto"/>
            <w:vAlign w:val="center"/>
          </w:tcPr>
          <w:p w:rsidR="009D3037" w:rsidRPr="000C4346" w:rsidRDefault="009D3037" w:rsidP="00DC78FD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2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9D3037" w:rsidRPr="000C4346" w:rsidRDefault="009D3037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Vilémov, Vilémov/7, 78322 Olomouc, IČO:006353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D3037" w:rsidRPr="000C4346" w:rsidTr="00DC78FD">
        <w:tc>
          <w:tcPr>
            <w:tcW w:w="9073" w:type="dxa"/>
            <w:gridSpan w:val="6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Celke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3037" w:rsidRPr="000C4346" w:rsidRDefault="009D3037" w:rsidP="004E350A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9 085 000</w:t>
            </w:r>
          </w:p>
        </w:tc>
      </w:tr>
    </w:tbl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nahradni"/>
            <w:enabled/>
            <w:calcOnExit w:val="0"/>
            <w:textInput/>
          </w:ffData>
        </w:fldChar>
      </w:r>
      <w:bookmarkStart w:id="11" w:name="end_nahradni"/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  <w:bookmarkEnd w:id="11"/>
    </w:p>
    <w:p w:rsidR="007D1095" w:rsidRDefault="007D1095" w:rsidP="007D1095">
      <w:pPr>
        <w:pStyle w:val="Normln1"/>
        <w:spacing w:before="480"/>
        <w:ind w:firstLine="675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Ostatní návrhy</w:t>
      </w:r>
    </w:p>
    <w:p w:rsidR="007D1095" w:rsidRDefault="007D1095" w:rsidP="007D1095">
      <w:pPr>
        <w:pStyle w:val="Normln1"/>
        <w:ind w:left="720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ostatni"/>
            <w:enabled/>
            <w:calcOnExit w:val="0"/>
            <w:textInput/>
          </w:ffData>
        </w:fldChar>
      </w:r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9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969"/>
        <w:gridCol w:w="624"/>
        <w:gridCol w:w="3686"/>
      </w:tblGrid>
      <w:tr w:rsidR="007D1095" w:rsidRPr="000C4346" w:rsidTr="00582FFA">
        <w:tc>
          <w:tcPr>
            <w:tcW w:w="45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969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</w:p>
        </w:tc>
        <w:tc>
          <w:tcPr>
            <w:tcW w:w="624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oby- vatel</w:t>
            </w:r>
          </w:p>
        </w:tc>
        <w:tc>
          <w:tcPr>
            <w:tcW w:w="3686" w:type="dxa"/>
            <w:shd w:val="solid" w:color="000000" w:fill="FFFFFF"/>
            <w:vAlign w:val="center"/>
          </w:tcPr>
          <w:p w:rsidR="007D1095" w:rsidRPr="000C4346" w:rsidRDefault="007D1095" w:rsidP="00CB0B73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</w:tr>
      <w:tr w:rsidR="007D1095" w:rsidRPr="000C4346" w:rsidTr="00582FFA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64</w:t>
            </w:r>
          </w:p>
        </w:tc>
        <w:tc>
          <w:tcPr>
            <w:tcW w:w="3969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Janoušov, Janoušov/65, 78991 Šumperk, IČO:0063608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bec Janoušov - bezdrátový rozhlas</w:t>
            </w:r>
          </w:p>
        </w:tc>
      </w:tr>
      <w:tr w:rsidR="007D1095" w:rsidRPr="000C4346" w:rsidTr="00582FFA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46</w:t>
            </w:r>
          </w:p>
        </w:tc>
        <w:tc>
          <w:tcPr>
            <w:tcW w:w="3969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Luběnice, Luběnice/140, 78346 Olomouc, IČO:006356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4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avební úpravy Mateřské školy - zvýšení kapacity na 24 dětí</w:t>
            </w:r>
          </w:p>
        </w:tc>
      </w:tr>
      <w:tr w:rsidR="007D1095" w:rsidRPr="000C4346" w:rsidTr="00582FFA">
        <w:tc>
          <w:tcPr>
            <w:tcW w:w="45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098</w:t>
            </w:r>
          </w:p>
        </w:tc>
        <w:tc>
          <w:tcPr>
            <w:tcW w:w="3969" w:type="dxa"/>
            <w:shd w:val="clear" w:color="auto" w:fill="auto"/>
          </w:tcPr>
          <w:p w:rsidR="007D1095" w:rsidRPr="000C4346" w:rsidRDefault="007D1095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 xml:space="preserve">Domaželice, Domaželice/123, 75115 Přerov, </w:t>
            </w: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IČO:008451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1095" w:rsidRPr="000C4346" w:rsidRDefault="007D1095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5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1095" w:rsidRPr="000C4346" w:rsidRDefault="007D1095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Oprava střechy KD Domaželice</w:t>
            </w:r>
          </w:p>
        </w:tc>
      </w:tr>
      <w:tr w:rsidR="00582FFA" w:rsidRPr="000C4346" w:rsidTr="00582FFA">
        <w:tc>
          <w:tcPr>
            <w:tcW w:w="454" w:type="dxa"/>
            <w:shd w:val="clear" w:color="auto" w:fill="auto"/>
            <w:vAlign w:val="center"/>
          </w:tcPr>
          <w:p w:rsidR="00582FFA" w:rsidRDefault="00582FFA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lastRenderedPageBreak/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82FFA" w:rsidRPr="000C4346" w:rsidRDefault="00582FFA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2FFA" w:rsidRPr="000C4346" w:rsidRDefault="00582FFA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060</w:t>
            </w:r>
          </w:p>
        </w:tc>
        <w:tc>
          <w:tcPr>
            <w:tcW w:w="3969" w:type="dxa"/>
            <w:shd w:val="clear" w:color="auto" w:fill="auto"/>
          </w:tcPr>
          <w:p w:rsidR="00582FFA" w:rsidRPr="000C4346" w:rsidRDefault="00582FFA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Střeň, Střeň/19, 78332 Olomouc, IČO:479972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82FFA" w:rsidRPr="000C4346" w:rsidRDefault="00582FFA" w:rsidP="004E350A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6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FFA" w:rsidRPr="000C4346" w:rsidRDefault="00582FFA" w:rsidP="00CB0B73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0C4346">
              <w:rPr>
                <w:rFonts w:ascii="Arial" w:hAnsi="Arial" w:cs="Arial"/>
                <w:sz w:val="16"/>
                <w:szCs w:val="4"/>
                <w:lang w:val="cs-CZ"/>
              </w:rPr>
              <w:t>Protipovodňové opatření -oprava výpustních regulačních objektů</w:t>
            </w:r>
          </w:p>
        </w:tc>
      </w:tr>
    </w:tbl>
    <w:p w:rsidR="007D1095" w:rsidRDefault="007D1095" w:rsidP="007D1095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0C4346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ostatni"/>
            <w:enabled/>
            <w:calcOnExit w:val="0"/>
            <w:textInput/>
          </w:ffData>
        </w:fldChar>
      </w:r>
      <w:r w:rsidRPr="000C4346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0C4346">
        <w:rPr>
          <w:rFonts w:ascii="Arial" w:hAnsi="Arial" w:cs="Arial"/>
          <w:sz w:val="2"/>
          <w:szCs w:val="4"/>
          <w:lang w:val="cs-CZ"/>
        </w:rPr>
      </w:r>
      <w:r w:rsidRPr="000C4346">
        <w:rPr>
          <w:rFonts w:ascii="Arial" w:hAnsi="Arial" w:cs="Arial"/>
          <w:sz w:val="2"/>
          <w:szCs w:val="4"/>
          <w:lang w:val="cs-CZ"/>
        </w:rPr>
        <w:fldChar w:fldCharType="separate"/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noProof/>
          <w:sz w:val="2"/>
          <w:szCs w:val="4"/>
          <w:lang w:val="cs-CZ"/>
        </w:rPr>
        <w:t> </w:t>
      </w:r>
      <w:r w:rsidRPr="000C4346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7D1095" w:rsidRDefault="007D1095" w:rsidP="007D1095">
      <w:pPr>
        <w:pStyle w:val="Normln1"/>
        <w:numPr>
          <w:ilvl w:val="0"/>
          <w:numId w:val="4"/>
        </w:numPr>
        <w:tabs>
          <w:tab w:val="clear" w:pos="1065"/>
          <w:tab w:val="num" w:pos="0"/>
        </w:tabs>
        <w:spacing w:before="480"/>
        <w:ind w:left="1066" w:hanging="1066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odpisy</w:t>
      </w:r>
    </w:p>
    <w:p w:rsidR="006F4AE0" w:rsidRPr="00F53914" w:rsidRDefault="006F4AE0" w:rsidP="00F53914">
      <w:pPr>
        <w:pStyle w:val="Normln1"/>
        <w:jc w:val="both"/>
        <w:rPr>
          <w:rFonts w:ascii="Arial" w:hAnsi="Arial" w:cs="Arial"/>
          <w:b/>
          <w:bCs/>
          <w:sz w:val="2"/>
          <w:szCs w:val="4"/>
          <w:lang w:val="cs-CZ"/>
        </w:rPr>
      </w:pPr>
    </w:p>
    <w:p w:rsidR="006F4AE0" w:rsidRDefault="006F4AE0" w:rsidP="006F4AE0"/>
    <w:p w:rsidR="00CC4277" w:rsidRPr="006F4AE0" w:rsidRDefault="00F53914" w:rsidP="00F53914">
      <w:pPr>
        <w:jc w:val="center"/>
        <w:sectPr w:rsidR="00CC4277" w:rsidRPr="006F4AE0" w:rsidSect="0011458B">
          <w:headerReference w:type="default" r:id="rId11"/>
          <w:footerReference w:type="default" r:id="rId12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B0958F" wp14:editId="12668EA1">
            <wp:extent cx="6120130" cy="679586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49" w:rsidRPr="006F4AE0" w:rsidRDefault="009D6949" w:rsidP="006F4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37A7DC0" wp14:editId="0D36D844">
            <wp:extent cx="1219200" cy="828675"/>
            <wp:effectExtent l="0" t="0" r="0" b="9525"/>
            <wp:docPr id="4" name="Obrázek 4" descr="E:\POV\POV 2014\Logo POV 2014\pov_l_komple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V\POV 2014\Logo POV 2014\pov_l_komplet_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49" w:rsidRDefault="009D6949" w:rsidP="009D6949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9D6949" w:rsidRPr="00663395" w:rsidRDefault="009D6949" w:rsidP="009D6949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 w:rsidRPr="00663395">
        <w:rPr>
          <w:rFonts w:ascii="Arial" w:hAnsi="Arial" w:cs="Arial"/>
          <w:b/>
          <w:bCs/>
          <w:lang w:val="cs-CZ"/>
        </w:rPr>
        <w:t>HODNOTÍCÍ ZPRÁVA PRO VÝZVU K PŘEDKLÁDÁNÍ ŽÁDOSTÍ O PŘÍSPĚVEK</w:t>
      </w:r>
    </w:p>
    <w:p w:rsidR="009D6949" w:rsidRDefault="009D6949" w:rsidP="009D6949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Z  POV 2014</w:t>
      </w:r>
    </w:p>
    <w:p w:rsidR="009D6949" w:rsidRDefault="009D6949" w:rsidP="009D6949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OBLAST PODPORY Č: 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begin">
          <w:ffData>
            <w:name w:val="opatreni_c000"/>
            <w:enabled/>
            <w:calcOnExit w:val="0"/>
            <w:textInput>
              <w:default w:val="2"/>
            </w:textInput>
          </w:ffData>
        </w:fldChar>
      </w:r>
      <w:r>
        <w:rPr>
          <w:rFonts w:ascii="Arial" w:hAnsi="Arial" w:cs="Arial"/>
          <w:b/>
          <w:bCs/>
          <w:sz w:val="28"/>
          <w:szCs w:val="28"/>
          <w:lang w:val="cs-CZ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  <w:lang w:val="cs-CZ"/>
        </w:rPr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  <w:lang w:val="cs-CZ"/>
        </w:rPr>
        <w:t>2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end"/>
      </w:r>
    </w:p>
    <w:p w:rsidR="009D6949" w:rsidRDefault="009D6949" w:rsidP="009D6949">
      <w:pPr>
        <w:pStyle w:val="titlefron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D6949" w:rsidRDefault="009D6949" w:rsidP="009D6949">
      <w:pPr>
        <w:pStyle w:val="titlefront"/>
        <w:jc w:val="center"/>
        <w:outlineLvl w:val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ČÁST : TECHNICKÁ A FINANČNÍ KVALITA</w:t>
      </w:r>
    </w:p>
    <w:p w:rsidR="009D6949" w:rsidRDefault="009D6949" w:rsidP="009D6949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Obsah: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9D6949" w:rsidRDefault="009D6949" w:rsidP="009D6949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asový plán</w:t>
      </w:r>
      <w:r>
        <w:rPr>
          <w:rFonts w:ascii="Arial" w:hAnsi="Arial" w:cs="Arial"/>
          <w:sz w:val="22"/>
          <w:szCs w:val="22"/>
          <w:lang w:val="cs-CZ"/>
        </w:rPr>
        <w:br/>
        <w:t>Hodnocení</w:t>
      </w:r>
      <w:r>
        <w:rPr>
          <w:rFonts w:ascii="Arial" w:hAnsi="Arial" w:cs="Arial"/>
          <w:sz w:val="22"/>
          <w:szCs w:val="22"/>
          <w:lang w:val="cs-CZ"/>
        </w:rPr>
        <w:br/>
        <w:t>Závěr</w:t>
      </w:r>
      <w:r>
        <w:rPr>
          <w:rFonts w:ascii="Arial" w:hAnsi="Arial" w:cs="Arial"/>
          <w:sz w:val="22"/>
          <w:szCs w:val="22"/>
          <w:lang w:val="cs-CZ"/>
        </w:rPr>
        <w:br/>
        <w:t>- Doporučené návrhy</w:t>
      </w:r>
    </w:p>
    <w:p w:rsidR="009D6949" w:rsidRDefault="009D6949" w:rsidP="009D6949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Náhradní návrhy</w:t>
      </w:r>
      <w:r>
        <w:rPr>
          <w:rFonts w:ascii="Arial" w:hAnsi="Arial" w:cs="Arial"/>
          <w:sz w:val="22"/>
          <w:szCs w:val="22"/>
          <w:lang w:val="cs-CZ"/>
        </w:rPr>
        <w:br/>
        <w:t>- Ostatní návrhy</w:t>
      </w:r>
      <w:r>
        <w:rPr>
          <w:rFonts w:ascii="Arial" w:hAnsi="Arial" w:cs="Arial"/>
          <w:sz w:val="22"/>
          <w:szCs w:val="22"/>
          <w:lang w:val="cs-CZ"/>
        </w:rPr>
        <w:br/>
        <w:t>Podpisy</w:t>
      </w:r>
    </w:p>
    <w:p w:rsidR="009D6949" w:rsidRDefault="009D6949" w:rsidP="009D6949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řílohy:</w:t>
      </w:r>
      <w:r>
        <w:rPr>
          <w:rFonts w:ascii="Arial" w:hAnsi="Arial" w:cs="Arial"/>
          <w:sz w:val="22"/>
          <w:szCs w:val="22"/>
          <w:lang w:val="cs-CZ"/>
        </w:rPr>
        <w:tab/>
        <w:t>Vyplněné vyhodnocovací tabulky</w:t>
      </w:r>
      <w:r>
        <w:rPr>
          <w:rFonts w:ascii="Arial" w:hAnsi="Arial" w:cs="Arial"/>
          <w:sz w:val="22"/>
          <w:szCs w:val="22"/>
          <w:lang w:val="cs-CZ"/>
        </w:rPr>
        <w:br/>
      </w:r>
    </w:p>
    <w:p w:rsidR="009D6949" w:rsidRDefault="009D6949" w:rsidP="009D6949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1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Časový plán</w:t>
      </w:r>
    </w:p>
    <w:p w:rsidR="009D6949" w:rsidRDefault="009D6949" w:rsidP="009D6949">
      <w:pPr>
        <w:pStyle w:val="Normln1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tbl>
      <w:tblPr>
        <w:tblW w:w="0" w:type="auto"/>
        <w:tblInd w:w="8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2208"/>
        <w:gridCol w:w="2176"/>
        <w:gridCol w:w="2176"/>
      </w:tblGrid>
      <w:tr w:rsidR="009D6949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ind w:left="7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D6949" w:rsidRDefault="009D6949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AT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D6949" w:rsidRDefault="009D6949" w:rsidP="00090EE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9D6949" w:rsidRDefault="009D6949" w:rsidP="00090EE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KONÁNÍ</w:t>
            </w:r>
          </w:p>
        </w:tc>
      </w:tr>
      <w:tr w:rsidR="009D6949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datum_konani1000"/>
                  <w:enabled/>
                  <w:calcOnExit w:val="0"/>
                  <w:textInput>
                    <w:default w:val="07.03.20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07.03.2014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cas_konani1000"/>
                  <w:enabled/>
                  <w:calcOnExit w:val="0"/>
                  <w:textInput>
                    <w:default w:val="11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11:00:0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misto_konani1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9D6949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atum_konani2000"/>
                  <w:enabled/>
                  <w:calcOnExit w:val="0"/>
                  <w:textInput>
                    <w:default w:val="12.03.20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2.03.201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as_konani2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misto_konani2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9D6949" w:rsidTr="00090EE0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td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D6949" w:rsidRDefault="009D6949" w:rsidP="00090EE0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9D6949" w:rsidRDefault="009D6949" w:rsidP="009D6949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D6949" w:rsidRDefault="009D6949" w:rsidP="009D6949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2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Hodnocení</w:t>
      </w: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posuzování technické a finanční kvality vyhovujících žádostí byla použita Vyhodnocovací tabulka pro OP 1.</w:t>
      </w: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dalším jednání Hodnotitelská komise pak vycházela z výsledků tohoto posouzení. Zápisy z jednání komise jsou přiloženy k této zprávě. Hodnotitelská komise uzavřela technické a finanční hodnocení a vypracovala seznam návrhů doporučených k financování. U každého vybraného návrhu uvádí i doporučenou výši příspěvku. Návrhy jsou seřazeny podle celkového počtu získaných bodů.</w:t>
      </w: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9D6949" w:rsidRDefault="009D6949" w:rsidP="009D6949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hradní návrhy s bodovým hodnocením jsou takové, které splňují všechny požadavky na udělení podpory, ale vzhledem k výši bodového hodnocení se nevešly do daného finančního limitu. Tito žadatelé se tak stávají náhradníci, kterým může být poskytnut příspěvek a to v případě vrácení celé nebo části dotace z řad uspokojených žadatelů v Doporučených návrzích. </w:t>
      </w:r>
    </w:p>
    <w:p w:rsidR="009D6949" w:rsidRDefault="009D6949" w:rsidP="009D6949">
      <w:pPr>
        <w:pStyle w:val="Normln1"/>
        <w:spacing w:before="240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Dále jsou uvedeny ostatní návrhy zvažované při technickém a finančním hodnocení, tyto žádosti byly z důvodů hrubých nedostatků nebo neúplnosti z celkového hodnocení vyloučeny. Konkrétní slabá místa těchto návrhů jsou uvedena ve vyhodnocovacích tabulkách, které jsou k této zprávě přiloženy.</w:t>
      </w:r>
    </w:p>
    <w:p w:rsidR="009D6949" w:rsidRDefault="009D6949" w:rsidP="009D6949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Závěr</w:t>
      </w:r>
    </w:p>
    <w:p w:rsidR="009D6949" w:rsidRDefault="009D6949" w:rsidP="009D6949">
      <w:pPr>
        <w:pStyle w:val="Normln1"/>
        <w:spacing w:before="24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Doporučené návrhy</w:t>
      </w:r>
    </w:p>
    <w:p w:rsidR="009D6949" w:rsidRDefault="009D6949" w:rsidP="009D6949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9D6949" w:rsidRDefault="009D6949" w:rsidP="009D6949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680910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doporucene"/>
            <w:enabled/>
            <w:calcOnExit w:val="0"/>
            <w:textInput/>
          </w:ffData>
        </w:fldChar>
      </w:r>
      <w:r w:rsidRPr="00680910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680910">
        <w:rPr>
          <w:rFonts w:ascii="Arial" w:hAnsi="Arial" w:cs="Arial"/>
          <w:sz w:val="2"/>
          <w:szCs w:val="4"/>
          <w:lang w:val="cs-CZ"/>
        </w:rPr>
      </w:r>
      <w:r w:rsidRPr="00680910">
        <w:rPr>
          <w:rFonts w:ascii="Arial" w:hAnsi="Arial" w:cs="Arial"/>
          <w:sz w:val="2"/>
          <w:szCs w:val="4"/>
          <w:lang w:val="cs-CZ"/>
        </w:rPr>
        <w:fldChar w:fldCharType="separate"/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10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402"/>
        <w:gridCol w:w="1041"/>
      </w:tblGrid>
      <w:tr w:rsidR="009D6949" w:rsidRPr="00680910" w:rsidTr="00FD2F02">
        <w:tc>
          <w:tcPr>
            <w:tcW w:w="454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</w:p>
        </w:tc>
        <w:tc>
          <w:tcPr>
            <w:tcW w:w="624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oby- vatel</w:t>
            </w:r>
          </w:p>
        </w:tc>
        <w:tc>
          <w:tcPr>
            <w:tcW w:w="3402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1041" w:type="dxa"/>
            <w:shd w:val="solid" w:color="000000" w:fill="FFFFFF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- čená výše podpory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8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Klokočí, Klokočí/40, 75361 Přerov, IČO:003013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50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Zpracování územně plánovací dokumentace obce Klokoč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76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6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2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Alojzov, Alojzov/43, 79804 Prostějov, IČO:004885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42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Změna č. 1 Územního plánu Alojz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67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6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Obec Kopřivná, Kopřivná/115, 78833 Šumperk, IČO:00635251, DIČ:CZ006352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67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ě plánovací dokumentace - zpracování návrhu územního plánu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5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Obec Hrabůvka, Hrabůvka/61, 75301 Přerov, IČO:0030129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10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HRABŮVK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20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4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Hluchov, Hluchov/2, 79841 Prostějov, IČO:002882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51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Hluchov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2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9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Obec Kladníky, Kladníky/21, 75131 Přerov, IČO:006362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61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KLADNÍKY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94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1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Stříbrnice, Stříbrnice/91, 75201 Přerov, IČO:0063659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58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obce Stříbr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86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7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Obec Hraničné Petrovice, Hraničné Petrovice/75, 78306 Olomouc, IČO:006011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37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ě plánovací dokumenta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90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11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Obec Horní Nětčice, Horní Nětčice/70, 75354 Přerov, IČO:006362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34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HORNÍ NĚTČ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12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10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Líšnice, Líšnice/39, 78985 Šumperk, IČO:0063600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obce Líšn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9D6949" w:rsidRPr="00680910" w:rsidTr="00FD2F02">
        <w:tc>
          <w:tcPr>
            <w:tcW w:w="45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003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Mírov, Mírov/47, 78953 Šumperk, IČO:006359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396</w:t>
            </w:r>
          </w:p>
        </w:tc>
        <w:tc>
          <w:tcPr>
            <w:tcW w:w="3402" w:type="dxa"/>
            <w:shd w:val="clear" w:color="auto" w:fill="auto"/>
          </w:tcPr>
          <w:p w:rsidR="009D6949" w:rsidRPr="00680910" w:rsidRDefault="009D6949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Územní plán obce Mírov, druhá a třetí fáze - dokumentace pro veřejné projednání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D6949" w:rsidRPr="00680910" w:rsidRDefault="009D6949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680910">
              <w:rPr>
                <w:rFonts w:ascii="Arial" w:hAnsi="Arial" w:cs="Arial"/>
                <w:sz w:val="16"/>
                <w:szCs w:val="4"/>
                <w:lang w:val="cs-CZ"/>
              </w:rPr>
              <w:t>60 000</w:t>
            </w:r>
          </w:p>
        </w:tc>
      </w:tr>
      <w:tr w:rsidR="00FD2F02" w:rsidRPr="00680910" w:rsidTr="00FD2F02">
        <w:tc>
          <w:tcPr>
            <w:tcW w:w="9073" w:type="dxa"/>
            <w:gridSpan w:val="6"/>
            <w:shd w:val="clear" w:color="auto" w:fill="auto"/>
          </w:tcPr>
          <w:p w:rsidR="00FD2F02" w:rsidRPr="00680910" w:rsidRDefault="00FD2F02" w:rsidP="00090EE0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Celke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D2F02" w:rsidRPr="00680910" w:rsidRDefault="00FD2F02" w:rsidP="00FD2F02">
            <w:pPr>
              <w:pStyle w:val="Normln1"/>
              <w:jc w:val="right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 137 000</w:t>
            </w:r>
          </w:p>
        </w:tc>
      </w:tr>
    </w:tbl>
    <w:p w:rsidR="009D6949" w:rsidRDefault="009D6949" w:rsidP="009D6949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680910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doporucene"/>
            <w:enabled/>
            <w:calcOnExit w:val="0"/>
            <w:textInput/>
          </w:ffData>
        </w:fldChar>
      </w:r>
      <w:r w:rsidRPr="00680910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680910">
        <w:rPr>
          <w:rFonts w:ascii="Arial" w:hAnsi="Arial" w:cs="Arial"/>
          <w:sz w:val="2"/>
          <w:szCs w:val="4"/>
          <w:lang w:val="cs-CZ"/>
        </w:rPr>
      </w:r>
      <w:r w:rsidRPr="00680910">
        <w:rPr>
          <w:rFonts w:ascii="Arial" w:hAnsi="Arial" w:cs="Arial"/>
          <w:sz w:val="2"/>
          <w:szCs w:val="4"/>
          <w:lang w:val="cs-CZ"/>
        </w:rPr>
        <w:fldChar w:fldCharType="separate"/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9D6949" w:rsidRDefault="009D6949" w:rsidP="009D6949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680910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nahradni"/>
            <w:enabled/>
            <w:calcOnExit w:val="0"/>
            <w:textInput/>
          </w:ffData>
        </w:fldChar>
      </w:r>
      <w:r w:rsidRPr="00680910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680910">
        <w:rPr>
          <w:rFonts w:ascii="Arial" w:hAnsi="Arial" w:cs="Arial"/>
          <w:sz w:val="2"/>
          <w:szCs w:val="4"/>
          <w:lang w:val="cs-CZ"/>
        </w:rPr>
      </w:r>
      <w:r w:rsidRPr="00680910">
        <w:rPr>
          <w:rFonts w:ascii="Arial" w:hAnsi="Arial" w:cs="Arial"/>
          <w:sz w:val="2"/>
          <w:szCs w:val="4"/>
          <w:lang w:val="cs-CZ"/>
        </w:rPr>
        <w:fldChar w:fldCharType="separate"/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9D6949" w:rsidRDefault="009D6949" w:rsidP="009D6949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680910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ostatni"/>
            <w:enabled/>
            <w:calcOnExit w:val="0"/>
            <w:textInput/>
          </w:ffData>
        </w:fldChar>
      </w:r>
      <w:bookmarkStart w:id="12" w:name="end_ostatni"/>
      <w:r w:rsidRPr="00680910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680910">
        <w:rPr>
          <w:rFonts w:ascii="Arial" w:hAnsi="Arial" w:cs="Arial"/>
          <w:sz w:val="2"/>
          <w:szCs w:val="4"/>
          <w:lang w:val="cs-CZ"/>
        </w:rPr>
      </w:r>
      <w:r w:rsidRPr="00680910">
        <w:rPr>
          <w:rFonts w:ascii="Arial" w:hAnsi="Arial" w:cs="Arial"/>
          <w:sz w:val="2"/>
          <w:szCs w:val="4"/>
          <w:lang w:val="cs-CZ"/>
        </w:rPr>
        <w:fldChar w:fldCharType="separate"/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sz w:val="2"/>
          <w:szCs w:val="4"/>
          <w:lang w:val="cs-CZ"/>
        </w:rPr>
        <w:fldChar w:fldCharType="end"/>
      </w:r>
      <w:bookmarkEnd w:id="12"/>
    </w:p>
    <w:p w:rsidR="006F4AE0" w:rsidRDefault="006F4A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D6949" w:rsidRDefault="009D6949" w:rsidP="009D6949">
      <w:pPr>
        <w:pStyle w:val="Normln1"/>
        <w:numPr>
          <w:ilvl w:val="0"/>
          <w:numId w:val="21"/>
        </w:numPr>
        <w:spacing w:before="48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Podpisy</w:t>
      </w:r>
    </w:p>
    <w:p w:rsidR="00A84210" w:rsidRDefault="00A84210" w:rsidP="00A84210">
      <w:pPr>
        <w:pStyle w:val="Normln1"/>
        <w:spacing w:before="480"/>
        <w:ind w:left="1065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02278" w:rsidRPr="00A84210" w:rsidRDefault="009D6949" w:rsidP="00A02278">
      <w:pPr>
        <w:pStyle w:val="Normln1"/>
        <w:jc w:val="both"/>
        <w:rPr>
          <w:rFonts w:ascii="Arial" w:hAnsi="Arial" w:cs="Arial"/>
          <w:b/>
          <w:bCs/>
          <w:sz w:val="2"/>
          <w:szCs w:val="4"/>
          <w:lang w:val="cs-CZ"/>
        </w:rPr>
      </w:pPr>
      <w:r w:rsidRPr="00680910">
        <w:rPr>
          <w:rFonts w:ascii="Arial" w:hAnsi="Arial" w:cs="Arial"/>
          <w:b/>
          <w:bCs/>
          <w:sz w:val="2"/>
          <w:szCs w:val="4"/>
          <w:lang w:val="cs-CZ"/>
        </w:rPr>
        <w:fldChar w:fldCharType="begin">
          <w:ffData>
            <w:name w:val="start_podpisy"/>
            <w:enabled/>
            <w:calcOnExit w:val="0"/>
            <w:textInput/>
          </w:ffData>
        </w:fldChar>
      </w:r>
      <w:r w:rsidRPr="00680910">
        <w:rPr>
          <w:rFonts w:ascii="Arial" w:hAnsi="Arial" w:cs="Arial"/>
          <w:b/>
          <w:bCs/>
          <w:sz w:val="2"/>
          <w:szCs w:val="4"/>
          <w:lang w:val="cs-CZ"/>
        </w:rPr>
        <w:instrText xml:space="preserve"> FORMTEXT </w:instrText>
      </w:r>
      <w:r w:rsidRPr="00680910">
        <w:rPr>
          <w:rFonts w:ascii="Arial" w:hAnsi="Arial" w:cs="Arial"/>
          <w:b/>
          <w:bCs/>
          <w:sz w:val="2"/>
          <w:szCs w:val="4"/>
          <w:lang w:val="cs-CZ"/>
        </w:rPr>
      </w:r>
      <w:r w:rsidRPr="00680910">
        <w:rPr>
          <w:rFonts w:ascii="Arial" w:hAnsi="Arial" w:cs="Arial"/>
          <w:b/>
          <w:bCs/>
          <w:sz w:val="2"/>
          <w:szCs w:val="4"/>
          <w:lang w:val="cs-CZ"/>
        </w:rPr>
        <w:fldChar w:fldCharType="separate"/>
      </w:r>
      <w:r w:rsidRPr="00680910">
        <w:rPr>
          <w:rFonts w:ascii="Arial" w:hAnsi="Arial" w:cs="Arial"/>
          <w:b/>
          <w:bCs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b/>
          <w:bCs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b/>
          <w:bCs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b/>
          <w:bCs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b/>
          <w:bCs/>
          <w:noProof/>
          <w:sz w:val="2"/>
          <w:szCs w:val="4"/>
          <w:lang w:val="cs-CZ"/>
        </w:rPr>
        <w:t> </w:t>
      </w:r>
      <w:r w:rsidRPr="00680910">
        <w:rPr>
          <w:rFonts w:ascii="Arial" w:hAnsi="Arial" w:cs="Arial"/>
          <w:b/>
          <w:bCs/>
          <w:sz w:val="2"/>
          <w:szCs w:val="4"/>
          <w:lang w:val="cs-CZ"/>
        </w:rPr>
        <w:fldChar w:fldCharType="end"/>
      </w:r>
      <w:r w:rsidR="00A84210">
        <w:rPr>
          <w:rFonts w:ascii="Arial" w:hAnsi="Arial" w:cs="Arial"/>
          <w:b/>
          <w:bCs/>
          <w:noProof/>
          <w:sz w:val="2"/>
          <w:szCs w:val="4"/>
          <w:lang w:val="cs-CZ"/>
        </w:rPr>
        <w:drawing>
          <wp:inline distT="0" distB="0" distL="0" distR="0" wp14:anchorId="0C134DF2" wp14:editId="5BA1FAF4">
            <wp:extent cx="6120130" cy="6966392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78" w:rsidRPr="00A02278" w:rsidRDefault="00A02278" w:rsidP="00A02278"/>
    <w:p w:rsidR="00A02278" w:rsidRPr="00A02278" w:rsidRDefault="00A02278" w:rsidP="00A02278"/>
    <w:p w:rsidR="00A02278" w:rsidRPr="00A02278" w:rsidRDefault="00A02278" w:rsidP="00A02278"/>
    <w:p w:rsidR="00A02278" w:rsidRPr="00EC5F88" w:rsidRDefault="00A02278" w:rsidP="00A02278">
      <w:pPr>
        <w:tabs>
          <w:tab w:val="left" w:pos="1530"/>
        </w:tabs>
      </w:pPr>
    </w:p>
    <w:sectPr w:rsidR="00A02278" w:rsidRPr="00EC5F88" w:rsidSect="00BF7BD9">
      <w:headerReference w:type="default" r:id="rId16"/>
      <w:footerReference w:type="default" r:id="rId1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F7" w:rsidRDefault="002934F7">
      <w:r>
        <w:separator/>
      </w:r>
    </w:p>
  </w:endnote>
  <w:endnote w:type="continuationSeparator" w:id="0">
    <w:p w:rsidR="002934F7" w:rsidRDefault="002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FD" w:rsidRDefault="00DC78FD" w:rsidP="00060981">
    <w:r>
      <w:t>________________________________________________________________________________________________</w:t>
    </w:r>
  </w:p>
  <w:p w:rsidR="00DC78FD" w:rsidRDefault="00DC78F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AA14EF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Pr="00AA14EF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4</w:t>
    </w:r>
    <w:r w:rsidRPr="00AA14EF">
      <w:rPr>
        <w:rFonts w:ascii="Arial" w:hAnsi="Arial" w:cs="Arial"/>
        <w:i/>
      </w:rPr>
      <w:t>. 20</w:t>
    </w:r>
    <w:r>
      <w:rPr>
        <w:rFonts w:ascii="Arial" w:hAnsi="Arial" w:cs="Arial"/>
        <w:i/>
      </w:rPr>
      <w:t>14</w:t>
    </w:r>
    <w:r>
      <w:rPr>
        <w:rFonts w:ascii="Arial" w:hAnsi="Arial" w:cs="Arial"/>
        <w:i/>
      </w:rPr>
      <w:tab/>
      <w:t xml:space="preserve">                                     </w:t>
    </w:r>
    <w:r>
      <w:rPr>
        <w:rFonts w:ascii="Arial" w:hAnsi="Arial" w:cs="Arial"/>
        <w:i/>
      </w:rPr>
      <w:tab/>
      <w:t xml:space="preserve">                  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2523A7">
      <w:rPr>
        <w:rFonts w:ascii="Arial" w:hAnsi="Arial" w:cs="Arial"/>
        <w:i/>
        <w:noProof/>
      </w:rPr>
      <w:t>3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2</w:t>
    </w:r>
    <w:r w:rsidRPr="002F66C1">
      <w:rPr>
        <w:rFonts w:ascii="Arial" w:hAnsi="Arial" w:cs="Arial"/>
        <w:i/>
      </w:rPr>
      <w:t>)</w:t>
    </w:r>
  </w:p>
  <w:p w:rsidR="00DC78FD" w:rsidRPr="00AA14EF" w:rsidRDefault="00DC78FD" w:rsidP="00060981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8.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4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DC78FD" w:rsidRDefault="00DC78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FD" w:rsidRDefault="00DC78FD" w:rsidP="00D67330">
    <w:r>
      <w:t>________________________________________________________________________________________________</w:t>
    </w:r>
  </w:p>
  <w:p w:rsidR="00DC78FD" w:rsidRDefault="00DC78FD" w:rsidP="00D6733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AA14EF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Pr="00AA14EF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4</w:t>
    </w:r>
    <w:r w:rsidRPr="00AA14EF">
      <w:rPr>
        <w:rFonts w:ascii="Arial" w:hAnsi="Arial" w:cs="Arial"/>
        <w:i/>
      </w:rPr>
      <w:t>. 20</w:t>
    </w:r>
    <w:r>
      <w:rPr>
        <w:rFonts w:ascii="Arial" w:hAnsi="Arial" w:cs="Arial"/>
        <w:i/>
      </w:rPr>
      <w:t>14</w:t>
    </w:r>
    <w:r>
      <w:rPr>
        <w:rFonts w:ascii="Arial" w:hAnsi="Arial" w:cs="Arial"/>
        <w:i/>
      </w:rPr>
      <w:tab/>
      <w:t xml:space="preserve">                                     </w:t>
    </w:r>
    <w:r>
      <w:rPr>
        <w:rFonts w:ascii="Arial" w:hAnsi="Arial" w:cs="Arial"/>
        <w:i/>
      </w:rPr>
      <w:tab/>
      <w:t xml:space="preserve">                  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2523A7">
      <w:rPr>
        <w:rFonts w:ascii="Arial" w:hAnsi="Arial" w:cs="Arial"/>
        <w:i/>
        <w:noProof/>
      </w:rPr>
      <w:t>7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2</w:t>
    </w:r>
    <w:r w:rsidRPr="002F66C1">
      <w:rPr>
        <w:rFonts w:ascii="Arial" w:hAnsi="Arial" w:cs="Arial"/>
        <w:i/>
      </w:rPr>
      <w:t>)</w:t>
    </w:r>
  </w:p>
  <w:p w:rsidR="00DC78FD" w:rsidRDefault="00DC78FD" w:rsidP="00D67330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8.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4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DC78FD" w:rsidRPr="007770DB" w:rsidRDefault="00DC78FD" w:rsidP="00D67330">
    <w:pPr>
      <w:pStyle w:val="Zhlav"/>
      <w:rPr>
        <w:rFonts w:ascii="Arial" w:hAnsi="Arial" w:cs="Arial"/>
        <w:i/>
      </w:rPr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 - Hodnotící zpráva pro výzvu k předkládání návrhů žádostí o příspěvek z POV 20</w:t>
    </w:r>
    <w:r>
      <w:rPr>
        <w:rFonts w:ascii="Arial" w:hAnsi="Arial" w:cs="Arial"/>
        <w:i/>
      </w:rPr>
      <w:t>14</w:t>
    </w:r>
    <w:r w:rsidRPr="007770DB">
      <w:rPr>
        <w:rFonts w:ascii="Arial" w:hAnsi="Arial" w:cs="Arial"/>
        <w:i/>
      </w:rPr>
      <w:t xml:space="preserve"> – Oblast podpory 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 včetně  vyhodnocených žádostí, které jsou navrženy k poskytnutí podpory Olomouckým kraje</w:t>
    </w:r>
    <w:r>
      <w:rPr>
        <w:rFonts w:ascii="Arial" w:hAnsi="Arial" w:cs="Arial"/>
        <w:i/>
      </w:rPr>
      <w:t xml:space="preserve">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FD" w:rsidRDefault="00DC78FD" w:rsidP="00D67330">
    <w:r>
      <w:t>________________________________________________________________________________________________</w:t>
    </w:r>
  </w:p>
  <w:p w:rsidR="00DC78FD" w:rsidRDefault="00DC78FD" w:rsidP="00D6733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AA14EF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Pr="00AA14EF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4</w:t>
    </w:r>
    <w:r w:rsidRPr="00AA14EF">
      <w:rPr>
        <w:rFonts w:ascii="Arial" w:hAnsi="Arial" w:cs="Arial"/>
        <w:i/>
      </w:rPr>
      <w:t>. 20</w:t>
    </w:r>
    <w:r>
      <w:rPr>
        <w:rFonts w:ascii="Arial" w:hAnsi="Arial" w:cs="Arial"/>
        <w:i/>
      </w:rPr>
      <w:t>14</w:t>
    </w:r>
    <w:r>
      <w:rPr>
        <w:rFonts w:ascii="Arial" w:hAnsi="Arial" w:cs="Arial"/>
        <w:i/>
      </w:rPr>
      <w:tab/>
      <w:t xml:space="preserve">                                     </w:t>
    </w:r>
    <w:r>
      <w:rPr>
        <w:rFonts w:ascii="Arial" w:hAnsi="Arial" w:cs="Arial"/>
        <w:i/>
      </w:rPr>
      <w:tab/>
      <w:t xml:space="preserve">                   </w:t>
    </w:r>
    <w:r w:rsidRPr="002F66C1">
      <w:rPr>
        <w:rFonts w:ascii="Arial" w:hAnsi="Arial" w:cs="Arial"/>
        <w:i/>
      </w:rPr>
      <w:t xml:space="preserve">Strana </w:t>
    </w:r>
    <w:r w:rsidRPr="002F66C1">
      <w:rPr>
        <w:rFonts w:ascii="Arial" w:hAnsi="Arial" w:cs="Arial"/>
        <w:i/>
      </w:rPr>
      <w:fldChar w:fldCharType="begin"/>
    </w:r>
    <w:r w:rsidRPr="002F66C1">
      <w:rPr>
        <w:rFonts w:ascii="Arial" w:hAnsi="Arial" w:cs="Arial"/>
        <w:i/>
      </w:rPr>
      <w:instrText xml:space="preserve"> PAGE </w:instrText>
    </w:r>
    <w:r w:rsidRPr="002F66C1">
      <w:rPr>
        <w:rFonts w:ascii="Arial" w:hAnsi="Arial" w:cs="Arial"/>
        <w:i/>
      </w:rPr>
      <w:fldChar w:fldCharType="separate"/>
    </w:r>
    <w:r w:rsidR="002523A7">
      <w:rPr>
        <w:rFonts w:ascii="Arial" w:hAnsi="Arial" w:cs="Arial"/>
        <w:i/>
        <w:noProof/>
      </w:rPr>
      <w:t>12</w:t>
    </w:r>
    <w:r w:rsidRPr="002F66C1">
      <w:rPr>
        <w:rFonts w:ascii="Arial" w:hAnsi="Arial" w:cs="Arial"/>
        <w:i/>
      </w:rPr>
      <w:fldChar w:fldCharType="end"/>
    </w:r>
    <w:r w:rsidRPr="002F66C1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2</w:t>
    </w:r>
    <w:r w:rsidRPr="002F66C1">
      <w:rPr>
        <w:rFonts w:ascii="Arial" w:hAnsi="Arial" w:cs="Arial"/>
        <w:i/>
      </w:rPr>
      <w:t>)</w:t>
    </w:r>
  </w:p>
  <w:p w:rsidR="00DC78FD" w:rsidRDefault="00DC78FD" w:rsidP="00D67330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18.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4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DC78FD" w:rsidRPr="007770DB" w:rsidRDefault="00DC78FD" w:rsidP="00D67330">
    <w:pPr>
      <w:pStyle w:val="Zhlav"/>
      <w:rPr>
        <w:rFonts w:ascii="Arial" w:hAnsi="Arial" w:cs="Arial"/>
        <w:i/>
      </w:rPr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>2</w:t>
    </w:r>
    <w:r w:rsidRPr="007770DB">
      <w:rPr>
        <w:rFonts w:ascii="Arial" w:hAnsi="Arial" w:cs="Arial"/>
        <w:i/>
      </w:rPr>
      <w:t xml:space="preserve"> - Hodnotící zpráva pro výzvu k předkládání návrhů žádostí o příspěvek z POV 20</w:t>
    </w:r>
    <w:r>
      <w:rPr>
        <w:rFonts w:ascii="Arial" w:hAnsi="Arial" w:cs="Arial"/>
        <w:i/>
      </w:rPr>
      <w:t>14</w:t>
    </w:r>
    <w:r w:rsidRPr="007770DB">
      <w:rPr>
        <w:rFonts w:ascii="Arial" w:hAnsi="Arial" w:cs="Arial"/>
        <w:i/>
      </w:rPr>
      <w:t xml:space="preserve"> – Oblast podpory </w:t>
    </w:r>
    <w:r>
      <w:rPr>
        <w:rFonts w:ascii="Arial" w:hAnsi="Arial" w:cs="Arial"/>
        <w:i/>
      </w:rPr>
      <w:t>2</w:t>
    </w:r>
    <w:r w:rsidRPr="007770DB">
      <w:rPr>
        <w:rFonts w:ascii="Arial" w:hAnsi="Arial" w:cs="Arial"/>
        <w:i/>
      </w:rPr>
      <w:t xml:space="preserve"> včetně  vyhodnocených žádostí, které jsou navrženy k poskytnutí podpory Olomouckým kraje</w:t>
    </w:r>
    <w:r>
      <w:rPr>
        <w:rFonts w:ascii="Arial" w:hAnsi="Arial" w:cs="Arial"/>
        <w:i/>
      </w:rPr>
      <w:t xml:space="preserve">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F7" w:rsidRDefault="002934F7">
      <w:r>
        <w:separator/>
      </w:r>
    </w:p>
  </w:footnote>
  <w:footnote w:type="continuationSeparator" w:id="0">
    <w:p w:rsidR="002934F7" w:rsidRDefault="0029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FD" w:rsidRDefault="00DC78FD" w:rsidP="00F72C3F">
    <w:pPr>
      <w:pStyle w:val="Zhlav"/>
    </w:pPr>
    <w:r>
      <w:rPr>
        <w:rFonts w:ascii="Arial" w:hAnsi="Arial" w:cs="Arial"/>
        <w:i/>
        <w:szCs w:val="24"/>
      </w:rPr>
      <w:t xml:space="preserve">Příloha č. 1 - </w:t>
    </w:r>
    <w:r w:rsidRPr="007770DB">
      <w:rPr>
        <w:rFonts w:ascii="Arial" w:hAnsi="Arial" w:cs="Arial"/>
        <w:i/>
        <w:szCs w:val="24"/>
      </w:rPr>
      <w:t>Hodnotící zpráva pro výzvu k předkládání návrhů žádostí o příspěvek z POV 20</w:t>
    </w:r>
    <w:r>
      <w:rPr>
        <w:rFonts w:ascii="Arial" w:hAnsi="Arial" w:cs="Arial"/>
        <w:i/>
        <w:szCs w:val="24"/>
      </w:rPr>
      <w:t>14</w:t>
    </w:r>
    <w:r w:rsidRPr="007770DB">
      <w:rPr>
        <w:rFonts w:ascii="Arial" w:hAnsi="Arial" w:cs="Arial"/>
        <w:i/>
        <w:szCs w:val="24"/>
      </w:rPr>
      <w:t xml:space="preserve"> – Oblast podpory 1 včetně  vyhodnocených žádostí, které jsou navrženy k poskytnutí podpory Olomouckým krajem</w:t>
    </w:r>
  </w:p>
  <w:p w:rsidR="00DC78FD" w:rsidRPr="00DB09A6" w:rsidRDefault="00DC78FD" w:rsidP="00A1138C">
    <w:pPr>
      <w:pStyle w:val="Zhlav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FD" w:rsidRDefault="00DC78FD" w:rsidP="007E268F">
    <w:pPr>
      <w:pStyle w:val="Zhlav"/>
    </w:pPr>
    <w:r>
      <w:rPr>
        <w:rFonts w:ascii="Arial" w:hAnsi="Arial" w:cs="Arial"/>
        <w:i/>
        <w:szCs w:val="24"/>
      </w:rPr>
      <w:t xml:space="preserve">Příloha č. 2 - </w:t>
    </w:r>
    <w:r w:rsidRPr="007770DB">
      <w:rPr>
        <w:rFonts w:ascii="Arial" w:hAnsi="Arial" w:cs="Arial"/>
        <w:i/>
        <w:szCs w:val="24"/>
      </w:rPr>
      <w:t>Hodnotící zpráva pro výzvu k předkládání návrhů žádostí o příspěvek z POV 20</w:t>
    </w:r>
    <w:r>
      <w:rPr>
        <w:rFonts w:ascii="Arial" w:hAnsi="Arial" w:cs="Arial"/>
        <w:i/>
        <w:szCs w:val="24"/>
      </w:rPr>
      <w:t>14 – Oblast podpory 2 včetně</w:t>
    </w:r>
    <w:r w:rsidRPr="007770DB">
      <w:rPr>
        <w:rFonts w:ascii="Arial" w:hAnsi="Arial" w:cs="Arial"/>
        <w:i/>
        <w:szCs w:val="24"/>
      </w:rPr>
      <w:t xml:space="preserve"> vyhodnocených žádostí, které jsou navrženy k poskytnutí podpory Olomouckým krajem</w:t>
    </w:r>
  </w:p>
  <w:p w:rsidR="00DC78FD" w:rsidRPr="00DB09A6" w:rsidRDefault="00DC78FD" w:rsidP="00A1138C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608"/>
    <w:multiLevelType w:val="hybridMultilevel"/>
    <w:tmpl w:val="04A47EC6"/>
    <w:lvl w:ilvl="0" w:tplc="17488B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26452"/>
    <w:multiLevelType w:val="hybridMultilevel"/>
    <w:tmpl w:val="C97AC230"/>
    <w:lvl w:ilvl="0" w:tplc="4CC4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78C"/>
    <w:multiLevelType w:val="hybridMultilevel"/>
    <w:tmpl w:val="A5567A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70A"/>
    <w:multiLevelType w:val="hybridMultilevel"/>
    <w:tmpl w:val="48C87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B56"/>
    <w:multiLevelType w:val="hybridMultilevel"/>
    <w:tmpl w:val="779E4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060C0"/>
    <w:multiLevelType w:val="hybridMultilevel"/>
    <w:tmpl w:val="179AC7C6"/>
    <w:lvl w:ilvl="0" w:tplc="CB90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17FB5"/>
    <w:multiLevelType w:val="hybridMultilevel"/>
    <w:tmpl w:val="442849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97DC6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F6B65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01163"/>
    <w:multiLevelType w:val="hybridMultilevel"/>
    <w:tmpl w:val="1AF6BC00"/>
    <w:lvl w:ilvl="0" w:tplc="D67E23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4910AB"/>
    <w:multiLevelType w:val="hybridMultilevel"/>
    <w:tmpl w:val="41DC1E74"/>
    <w:lvl w:ilvl="0" w:tplc="3A702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A37"/>
    <w:multiLevelType w:val="hybridMultilevel"/>
    <w:tmpl w:val="D3B68E10"/>
    <w:lvl w:ilvl="0" w:tplc="09B6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10785"/>
    <w:multiLevelType w:val="hybridMultilevel"/>
    <w:tmpl w:val="CEC27892"/>
    <w:lvl w:ilvl="0" w:tplc="FB4A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D3FC2"/>
    <w:multiLevelType w:val="hybridMultilevel"/>
    <w:tmpl w:val="1B060F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557A7"/>
    <w:multiLevelType w:val="hybridMultilevel"/>
    <w:tmpl w:val="B8CAA3DC"/>
    <w:lvl w:ilvl="0" w:tplc="E894F31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52DD6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26093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966AD"/>
    <w:multiLevelType w:val="hybridMultilevel"/>
    <w:tmpl w:val="5D6C852C"/>
    <w:lvl w:ilvl="0" w:tplc="CD76E3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6D737F"/>
    <w:multiLevelType w:val="multilevel"/>
    <w:tmpl w:val="E0F81F8C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17E9A"/>
    <w:multiLevelType w:val="hybridMultilevel"/>
    <w:tmpl w:val="F46EE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20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15"/>
  </w:num>
  <w:num w:numId="14">
    <w:abstractNumId w:val="19"/>
  </w:num>
  <w:num w:numId="15">
    <w:abstractNumId w:val="13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055F"/>
    <w:rsid w:val="00002EDF"/>
    <w:rsid w:val="00004D65"/>
    <w:rsid w:val="00005EB1"/>
    <w:rsid w:val="00012782"/>
    <w:rsid w:val="00014072"/>
    <w:rsid w:val="00016878"/>
    <w:rsid w:val="000225FC"/>
    <w:rsid w:val="0002265C"/>
    <w:rsid w:val="000338B6"/>
    <w:rsid w:val="0003558E"/>
    <w:rsid w:val="00037663"/>
    <w:rsid w:val="00041477"/>
    <w:rsid w:val="00042BF8"/>
    <w:rsid w:val="00052E70"/>
    <w:rsid w:val="00060981"/>
    <w:rsid w:val="00064E45"/>
    <w:rsid w:val="00065B03"/>
    <w:rsid w:val="00067910"/>
    <w:rsid w:val="000719B3"/>
    <w:rsid w:val="00071C08"/>
    <w:rsid w:val="00075BB8"/>
    <w:rsid w:val="0007655A"/>
    <w:rsid w:val="00077695"/>
    <w:rsid w:val="00080F28"/>
    <w:rsid w:val="0008175E"/>
    <w:rsid w:val="00083AAC"/>
    <w:rsid w:val="00083D39"/>
    <w:rsid w:val="00084476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32AC"/>
    <w:rsid w:val="000A57D8"/>
    <w:rsid w:val="000A7A5C"/>
    <w:rsid w:val="000B067C"/>
    <w:rsid w:val="000B5094"/>
    <w:rsid w:val="000B5C7B"/>
    <w:rsid w:val="000C4EEF"/>
    <w:rsid w:val="000D4390"/>
    <w:rsid w:val="000D4D4A"/>
    <w:rsid w:val="000D7D17"/>
    <w:rsid w:val="000E036B"/>
    <w:rsid w:val="000E614B"/>
    <w:rsid w:val="000F61BF"/>
    <w:rsid w:val="000F6ACB"/>
    <w:rsid w:val="001010D4"/>
    <w:rsid w:val="00103CD0"/>
    <w:rsid w:val="001075DD"/>
    <w:rsid w:val="001105BC"/>
    <w:rsid w:val="00112648"/>
    <w:rsid w:val="0011458B"/>
    <w:rsid w:val="00116328"/>
    <w:rsid w:val="00116BB3"/>
    <w:rsid w:val="001204DF"/>
    <w:rsid w:val="0012063F"/>
    <w:rsid w:val="001217D8"/>
    <w:rsid w:val="00121D01"/>
    <w:rsid w:val="0012259B"/>
    <w:rsid w:val="00124E2E"/>
    <w:rsid w:val="00131ADD"/>
    <w:rsid w:val="0013556C"/>
    <w:rsid w:val="00135865"/>
    <w:rsid w:val="00137180"/>
    <w:rsid w:val="001415FC"/>
    <w:rsid w:val="00142CDD"/>
    <w:rsid w:val="00143290"/>
    <w:rsid w:val="0015176E"/>
    <w:rsid w:val="00154FBD"/>
    <w:rsid w:val="00160AB6"/>
    <w:rsid w:val="00161516"/>
    <w:rsid w:val="00170EC4"/>
    <w:rsid w:val="00172BA8"/>
    <w:rsid w:val="00175557"/>
    <w:rsid w:val="001917BC"/>
    <w:rsid w:val="00192515"/>
    <w:rsid w:val="0019284E"/>
    <w:rsid w:val="001A1E8D"/>
    <w:rsid w:val="001A203C"/>
    <w:rsid w:val="001A211A"/>
    <w:rsid w:val="001A30E2"/>
    <w:rsid w:val="001A6374"/>
    <w:rsid w:val="001A655C"/>
    <w:rsid w:val="001B0598"/>
    <w:rsid w:val="001B1587"/>
    <w:rsid w:val="001B196A"/>
    <w:rsid w:val="001B2B90"/>
    <w:rsid w:val="001B4688"/>
    <w:rsid w:val="001B51DC"/>
    <w:rsid w:val="001B66AB"/>
    <w:rsid w:val="001C08AF"/>
    <w:rsid w:val="001C15DB"/>
    <w:rsid w:val="001C5132"/>
    <w:rsid w:val="001D2F08"/>
    <w:rsid w:val="001D476F"/>
    <w:rsid w:val="001D55BB"/>
    <w:rsid w:val="001D5F7F"/>
    <w:rsid w:val="001E07E4"/>
    <w:rsid w:val="001E2511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5387"/>
    <w:rsid w:val="00212193"/>
    <w:rsid w:val="0021464B"/>
    <w:rsid w:val="00214CD9"/>
    <w:rsid w:val="00222132"/>
    <w:rsid w:val="00224916"/>
    <w:rsid w:val="00227E19"/>
    <w:rsid w:val="0023177D"/>
    <w:rsid w:val="0023281E"/>
    <w:rsid w:val="00236107"/>
    <w:rsid w:val="00236DB5"/>
    <w:rsid w:val="00242240"/>
    <w:rsid w:val="00244ACF"/>
    <w:rsid w:val="00251550"/>
    <w:rsid w:val="002515A9"/>
    <w:rsid w:val="00251F45"/>
    <w:rsid w:val="002523A7"/>
    <w:rsid w:val="0025604F"/>
    <w:rsid w:val="00256953"/>
    <w:rsid w:val="002611F1"/>
    <w:rsid w:val="00262E4E"/>
    <w:rsid w:val="00263962"/>
    <w:rsid w:val="002670C3"/>
    <w:rsid w:val="00267EC4"/>
    <w:rsid w:val="00270488"/>
    <w:rsid w:val="0027451E"/>
    <w:rsid w:val="00274C6F"/>
    <w:rsid w:val="00281535"/>
    <w:rsid w:val="0028517A"/>
    <w:rsid w:val="00287B92"/>
    <w:rsid w:val="00287BEC"/>
    <w:rsid w:val="002924E3"/>
    <w:rsid w:val="00293199"/>
    <w:rsid w:val="002934F7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31E0"/>
    <w:rsid w:val="002B342D"/>
    <w:rsid w:val="002B47C3"/>
    <w:rsid w:val="002B76AE"/>
    <w:rsid w:val="002C09BA"/>
    <w:rsid w:val="002C418A"/>
    <w:rsid w:val="002C6041"/>
    <w:rsid w:val="002C6C8B"/>
    <w:rsid w:val="002C6DC0"/>
    <w:rsid w:val="002C79D9"/>
    <w:rsid w:val="002D0FD2"/>
    <w:rsid w:val="002D2C1F"/>
    <w:rsid w:val="002D79A4"/>
    <w:rsid w:val="002E4700"/>
    <w:rsid w:val="002E7CEF"/>
    <w:rsid w:val="002F040A"/>
    <w:rsid w:val="002F0DAB"/>
    <w:rsid w:val="002F2435"/>
    <w:rsid w:val="002F4405"/>
    <w:rsid w:val="002F4D45"/>
    <w:rsid w:val="002F7BCA"/>
    <w:rsid w:val="002F7D0C"/>
    <w:rsid w:val="00303C06"/>
    <w:rsid w:val="00306A47"/>
    <w:rsid w:val="00310409"/>
    <w:rsid w:val="00312267"/>
    <w:rsid w:val="0031607D"/>
    <w:rsid w:val="00320F2A"/>
    <w:rsid w:val="00322439"/>
    <w:rsid w:val="003272B4"/>
    <w:rsid w:val="00332696"/>
    <w:rsid w:val="00342C7F"/>
    <w:rsid w:val="00343198"/>
    <w:rsid w:val="00343E6A"/>
    <w:rsid w:val="00353C63"/>
    <w:rsid w:val="00355169"/>
    <w:rsid w:val="00356B79"/>
    <w:rsid w:val="00361039"/>
    <w:rsid w:val="003614D4"/>
    <w:rsid w:val="00363B4C"/>
    <w:rsid w:val="003652A6"/>
    <w:rsid w:val="00374B94"/>
    <w:rsid w:val="0037655E"/>
    <w:rsid w:val="00376DFA"/>
    <w:rsid w:val="00377A80"/>
    <w:rsid w:val="00380839"/>
    <w:rsid w:val="00380C65"/>
    <w:rsid w:val="003818B1"/>
    <w:rsid w:val="00393DCF"/>
    <w:rsid w:val="00396EA0"/>
    <w:rsid w:val="00396F10"/>
    <w:rsid w:val="003977FF"/>
    <w:rsid w:val="003B1862"/>
    <w:rsid w:val="003C13A7"/>
    <w:rsid w:val="003C5569"/>
    <w:rsid w:val="003D0D6D"/>
    <w:rsid w:val="003E1DAB"/>
    <w:rsid w:val="00401C04"/>
    <w:rsid w:val="00404D47"/>
    <w:rsid w:val="00410EDA"/>
    <w:rsid w:val="004112DD"/>
    <w:rsid w:val="00414C8B"/>
    <w:rsid w:val="004153D1"/>
    <w:rsid w:val="00420C63"/>
    <w:rsid w:val="00425209"/>
    <w:rsid w:val="004342E0"/>
    <w:rsid w:val="00446BDB"/>
    <w:rsid w:val="0045236E"/>
    <w:rsid w:val="004528D8"/>
    <w:rsid w:val="00452D41"/>
    <w:rsid w:val="00455B2C"/>
    <w:rsid w:val="00457D20"/>
    <w:rsid w:val="00461712"/>
    <w:rsid w:val="004627A4"/>
    <w:rsid w:val="00463D28"/>
    <w:rsid w:val="0046776B"/>
    <w:rsid w:val="00473B8F"/>
    <w:rsid w:val="004758CB"/>
    <w:rsid w:val="00475FCD"/>
    <w:rsid w:val="004766FA"/>
    <w:rsid w:val="00477306"/>
    <w:rsid w:val="0048236E"/>
    <w:rsid w:val="00482CE2"/>
    <w:rsid w:val="00486ED9"/>
    <w:rsid w:val="00486F7D"/>
    <w:rsid w:val="0049250A"/>
    <w:rsid w:val="00492549"/>
    <w:rsid w:val="00494CA2"/>
    <w:rsid w:val="004A199C"/>
    <w:rsid w:val="004A1B9C"/>
    <w:rsid w:val="004A1CFC"/>
    <w:rsid w:val="004A3B10"/>
    <w:rsid w:val="004A503A"/>
    <w:rsid w:val="004A545A"/>
    <w:rsid w:val="004A56BF"/>
    <w:rsid w:val="004A7326"/>
    <w:rsid w:val="004A7BA0"/>
    <w:rsid w:val="004B3FE3"/>
    <w:rsid w:val="004C2292"/>
    <w:rsid w:val="004C4E1F"/>
    <w:rsid w:val="004C5CCD"/>
    <w:rsid w:val="004D1928"/>
    <w:rsid w:val="004D415D"/>
    <w:rsid w:val="004D7EDF"/>
    <w:rsid w:val="004E1135"/>
    <w:rsid w:val="004E350A"/>
    <w:rsid w:val="004E69BA"/>
    <w:rsid w:val="004F2AA6"/>
    <w:rsid w:val="004F30C0"/>
    <w:rsid w:val="004F5BED"/>
    <w:rsid w:val="004F7BC9"/>
    <w:rsid w:val="0050126A"/>
    <w:rsid w:val="00502669"/>
    <w:rsid w:val="00502915"/>
    <w:rsid w:val="00520579"/>
    <w:rsid w:val="0052559D"/>
    <w:rsid w:val="0052569F"/>
    <w:rsid w:val="0052634B"/>
    <w:rsid w:val="00526674"/>
    <w:rsid w:val="00534366"/>
    <w:rsid w:val="00541358"/>
    <w:rsid w:val="005422E6"/>
    <w:rsid w:val="00547747"/>
    <w:rsid w:val="00547E66"/>
    <w:rsid w:val="005513A6"/>
    <w:rsid w:val="00556B00"/>
    <w:rsid w:val="0056356E"/>
    <w:rsid w:val="00564482"/>
    <w:rsid w:val="00564CF5"/>
    <w:rsid w:val="00570DDE"/>
    <w:rsid w:val="005710D3"/>
    <w:rsid w:val="00571ADB"/>
    <w:rsid w:val="005721FA"/>
    <w:rsid w:val="00575EF6"/>
    <w:rsid w:val="00582FFA"/>
    <w:rsid w:val="00591D26"/>
    <w:rsid w:val="00595044"/>
    <w:rsid w:val="0059651B"/>
    <w:rsid w:val="005A2585"/>
    <w:rsid w:val="005A27A0"/>
    <w:rsid w:val="005A319F"/>
    <w:rsid w:val="005A5DF3"/>
    <w:rsid w:val="005B0D5F"/>
    <w:rsid w:val="005B5A21"/>
    <w:rsid w:val="005B7E2F"/>
    <w:rsid w:val="005C0EE7"/>
    <w:rsid w:val="005C6260"/>
    <w:rsid w:val="005C6E2F"/>
    <w:rsid w:val="005D06F3"/>
    <w:rsid w:val="005D1AF1"/>
    <w:rsid w:val="005D1EE8"/>
    <w:rsid w:val="005D6145"/>
    <w:rsid w:val="005D66EF"/>
    <w:rsid w:val="005E1666"/>
    <w:rsid w:val="005E190B"/>
    <w:rsid w:val="005E2197"/>
    <w:rsid w:val="005E2A3B"/>
    <w:rsid w:val="005E6218"/>
    <w:rsid w:val="005E6AF8"/>
    <w:rsid w:val="005E7BCA"/>
    <w:rsid w:val="005F11ED"/>
    <w:rsid w:val="005F3B74"/>
    <w:rsid w:val="005F622C"/>
    <w:rsid w:val="005F6CD6"/>
    <w:rsid w:val="005F718C"/>
    <w:rsid w:val="006003AA"/>
    <w:rsid w:val="00600BD8"/>
    <w:rsid w:val="00606C1C"/>
    <w:rsid w:val="006137A6"/>
    <w:rsid w:val="0061707B"/>
    <w:rsid w:val="00620E86"/>
    <w:rsid w:val="0062127D"/>
    <w:rsid w:val="006335D9"/>
    <w:rsid w:val="00633A76"/>
    <w:rsid w:val="006340E6"/>
    <w:rsid w:val="00634A01"/>
    <w:rsid w:val="00635EB2"/>
    <w:rsid w:val="00636ED0"/>
    <w:rsid w:val="00636FE7"/>
    <w:rsid w:val="00637C02"/>
    <w:rsid w:val="00640840"/>
    <w:rsid w:val="0064149F"/>
    <w:rsid w:val="00642BE5"/>
    <w:rsid w:val="006453C1"/>
    <w:rsid w:val="006459D5"/>
    <w:rsid w:val="00645A38"/>
    <w:rsid w:val="00645AA2"/>
    <w:rsid w:val="00646AB1"/>
    <w:rsid w:val="0064759E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7123C"/>
    <w:rsid w:val="0067765F"/>
    <w:rsid w:val="00677C81"/>
    <w:rsid w:val="006844AF"/>
    <w:rsid w:val="00686831"/>
    <w:rsid w:val="006908E6"/>
    <w:rsid w:val="006933BE"/>
    <w:rsid w:val="00693DA3"/>
    <w:rsid w:val="0069676E"/>
    <w:rsid w:val="006A49D7"/>
    <w:rsid w:val="006A5E74"/>
    <w:rsid w:val="006A6262"/>
    <w:rsid w:val="006A695B"/>
    <w:rsid w:val="006A6E77"/>
    <w:rsid w:val="006B096E"/>
    <w:rsid w:val="006B16E6"/>
    <w:rsid w:val="006B1BEE"/>
    <w:rsid w:val="006B2189"/>
    <w:rsid w:val="006B4472"/>
    <w:rsid w:val="006B4B4C"/>
    <w:rsid w:val="006C0DFE"/>
    <w:rsid w:val="006C6723"/>
    <w:rsid w:val="006D0B96"/>
    <w:rsid w:val="006D16FD"/>
    <w:rsid w:val="006D54B5"/>
    <w:rsid w:val="006D74B8"/>
    <w:rsid w:val="006E1139"/>
    <w:rsid w:val="006E38CF"/>
    <w:rsid w:val="006E7E12"/>
    <w:rsid w:val="006F1667"/>
    <w:rsid w:val="006F4AE0"/>
    <w:rsid w:val="006F564F"/>
    <w:rsid w:val="006F7F63"/>
    <w:rsid w:val="00700B6A"/>
    <w:rsid w:val="00703EF3"/>
    <w:rsid w:val="00710C3A"/>
    <w:rsid w:val="00713A5D"/>
    <w:rsid w:val="0072021E"/>
    <w:rsid w:val="00720DCD"/>
    <w:rsid w:val="00722008"/>
    <w:rsid w:val="007245B7"/>
    <w:rsid w:val="00725747"/>
    <w:rsid w:val="007328E8"/>
    <w:rsid w:val="007350EA"/>
    <w:rsid w:val="007366D1"/>
    <w:rsid w:val="007431BC"/>
    <w:rsid w:val="007477B7"/>
    <w:rsid w:val="007536AF"/>
    <w:rsid w:val="007539B3"/>
    <w:rsid w:val="007540E0"/>
    <w:rsid w:val="00755ABB"/>
    <w:rsid w:val="00756FDD"/>
    <w:rsid w:val="00761C8C"/>
    <w:rsid w:val="00762BBC"/>
    <w:rsid w:val="00765A5A"/>
    <w:rsid w:val="00765E60"/>
    <w:rsid w:val="00765EA8"/>
    <w:rsid w:val="00767ED7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CFB"/>
    <w:rsid w:val="007952B3"/>
    <w:rsid w:val="00796A7A"/>
    <w:rsid w:val="007975C8"/>
    <w:rsid w:val="00797DAF"/>
    <w:rsid w:val="007A05AB"/>
    <w:rsid w:val="007A4961"/>
    <w:rsid w:val="007A4F71"/>
    <w:rsid w:val="007A66EA"/>
    <w:rsid w:val="007A73D5"/>
    <w:rsid w:val="007B4758"/>
    <w:rsid w:val="007B5609"/>
    <w:rsid w:val="007C0246"/>
    <w:rsid w:val="007C3BD9"/>
    <w:rsid w:val="007D0ABE"/>
    <w:rsid w:val="007D1095"/>
    <w:rsid w:val="007E1632"/>
    <w:rsid w:val="007E268F"/>
    <w:rsid w:val="007E3867"/>
    <w:rsid w:val="007E3A88"/>
    <w:rsid w:val="007E3E49"/>
    <w:rsid w:val="007E51F1"/>
    <w:rsid w:val="007F1197"/>
    <w:rsid w:val="008067E8"/>
    <w:rsid w:val="00807188"/>
    <w:rsid w:val="00807255"/>
    <w:rsid w:val="00807671"/>
    <w:rsid w:val="00810E1D"/>
    <w:rsid w:val="008112C4"/>
    <w:rsid w:val="00811F65"/>
    <w:rsid w:val="00814478"/>
    <w:rsid w:val="00817425"/>
    <w:rsid w:val="00822437"/>
    <w:rsid w:val="00823E09"/>
    <w:rsid w:val="0082714E"/>
    <w:rsid w:val="00831318"/>
    <w:rsid w:val="00833992"/>
    <w:rsid w:val="008348FA"/>
    <w:rsid w:val="008357A2"/>
    <w:rsid w:val="00845FBE"/>
    <w:rsid w:val="00846868"/>
    <w:rsid w:val="00852752"/>
    <w:rsid w:val="00854138"/>
    <w:rsid w:val="008547CE"/>
    <w:rsid w:val="00855351"/>
    <w:rsid w:val="0085696D"/>
    <w:rsid w:val="0086048F"/>
    <w:rsid w:val="00864CC4"/>
    <w:rsid w:val="00867BD6"/>
    <w:rsid w:val="0087153A"/>
    <w:rsid w:val="00873EBB"/>
    <w:rsid w:val="00874FDA"/>
    <w:rsid w:val="00883D7F"/>
    <w:rsid w:val="00890A46"/>
    <w:rsid w:val="008A39AE"/>
    <w:rsid w:val="008A4164"/>
    <w:rsid w:val="008A5027"/>
    <w:rsid w:val="008A72EB"/>
    <w:rsid w:val="008A7498"/>
    <w:rsid w:val="008B0873"/>
    <w:rsid w:val="008B28B3"/>
    <w:rsid w:val="008B29B3"/>
    <w:rsid w:val="008B4F8E"/>
    <w:rsid w:val="008B7598"/>
    <w:rsid w:val="008B7C24"/>
    <w:rsid w:val="008B7DF0"/>
    <w:rsid w:val="008C1396"/>
    <w:rsid w:val="008C6A7B"/>
    <w:rsid w:val="008D3FF2"/>
    <w:rsid w:val="008D4F69"/>
    <w:rsid w:val="008D5949"/>
    <w:rsid w:val="008E036C"/>
    <w:rsid w:val="008E3327"/>
    <w:rsid w:val="008E64CF"/>
    <w:rsid w:val="008F0BEA"/>
    <w:rsid w:val="008F7C1D"/>
    <w:rsid w:val="009037D7"/>
    <w:rsid w:val="0090564E"/>
    <w:rsid w:val="00906AFF"/>
    <w:rsid w:val="00910826"/>
    <w:rsid w:val="00914160"/>
    <w:rsid w:val="00914B1B"/>
    <w:rsid w:val="00917469"/>
    <w:rsid w:val="009212DA"/>
    <w:rsid w:val="0092156C"/>
    <w:rsid w:val="009221C9"/>
    <w:rsid w:val="00922E8F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39CD"/>
    <w:rsid w:val="00945B9D"/>
    <w:rsid w:val="00946345"/>
    <w:rsid w:val="00950CAF"/>
    <w:rsid w:val="009617F7"/>
    <w:rsid w:val="00961A0F"/>
    <w:rsid w:val="00962791"/>
    <w:rsid w:val="00972336"/>
    <w:rsid w:val="009725DF"/>
    <w:rsid w:val="00974FE4"/>
    <w:rsid w:val="00977830"/>
    <w:rsid w:val="00977E3B"/>
    <w:rsid w:val="00982C36"/>
    <w:rsid w:val="009850B8"/>
    <w:rsid w:val="00987554"/>
    <w:rsid w:val="00990B56"/>
    <w:rsid w:val="0099119E"/>
    <w:rsid w:val="00991569"/>
    <w:rsid w:val="00994847"/>
    <w:rsid w:val="0099568A"/>
    <w:rsid w:val="009A0C5E"/>
    <w:rsid w:val="009A338B"/>
    <w:rsid w:val="009A42C6"/>
    <w:rsid w:val="009A59FD"/>
    <w:rsid w:val="009A7926"/>
    <w:rsid w:val="009B01A3"/>
    <w:rsid w:val="009B1138"/>
    <w:rsid w:val="009C0DDF"/>
    <w:rsid w:val="009C11E8"/>
    <w:rsid w:val="009C1D1B"/>
    <w:rsid w:val="009C1F56"/>
    <w:rsid w:val="009C4849"/>
    <w:rsid w:val="009C5A24"/>
    <w:rsid w:val="009D189E"/>
    <w:rsid w:val="009D3037"/>
    <w:rsid w:val="009D4A7C"/>
    <w:rsid w:val="009D6949"/>
    <w:rsid w:val="009E02B4"/>
    <w:rsid w:val="009E2B7F"/>
    <w:rsid w:val="009E6655"/>
    <w:rsid w:val="009F159A"/>
    <w:rsid w:val="009F37F3"/>
    <w:rsid w:val="009F470B"/>
    <w:rsid w:val="00A002AA"/>
    <w:rsid w:val="00A02278"/>
    <w:rsid w:val="00A05FC4"/>
    <w:rsid w:val="00A0626E"/>
    <w:rsid w:val="00A06C99"/>
    <w:rsid w:val="00A1138C"/>
    <w:rsid w:val="00A116AE"/>
    <w:rsid w:val="00A25D1A"/>
    <w:rsid w:val="00A2759B"/>
    <w:rsid w:val="00A3092A"/>
    <w:rsid w:val="00A30B56"/>
    <w:rsid w:val="00A32CDA"/>
    <w:rsid w:val="00A34086"/>
    <w:rsid w:val="00A4024F"/>
    <w:rsid w:val="00A417E5"/>
    <w:rsid w:val="00A4465A"/>
    <w:rsid w:val="00A5249E"/>
    <w:rsid w:val="00A544B9"/>
    <w:rsid w:val="00A55ECC"/>
    <w:rsid w:val="00A55F3F"/>
    <w:rsid w:val="00A56627"/>
    <w:rsid w:val="00A577CA"/>
    <w:rsid w:val="00A61F1E"/>
    <w:rsid w:val="00A7201D"/>
    <w:rsid w:val="00A84210"/>
    <w:rsid w:val="00A86F74"/>
    <w:rsid w:val="00A871C5"/>
    <w:rsid w:val="00A93579"/>
    <w:rsid w:val="00A975FB"/>
    <w:rsid w:val="00AA150B"/>
    <w:rsid w:val="00AA1FCF"/>
    <w:rsid w:val="00AA351B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69AF"/>
    <w:rsid w:val="00AC70EA"/>
    <w:rsid w:val="00AC7669"/>
    <w:rsid w:val="00AD01E6"/>
    <w:rsid w:val="00AD1937"/>
    <w:rsid w:val="00AD2D80"/>
    <w:rsid w:val="00AD5BFD"/>
    <w:rsid w:val="00AD5EA1"/>
    <w:rsid w:val="00AD666E"/>
    <w:rsid w:val="00AE5247"/>
    <w:rsid w:val="00AF0A06"/>
    <w:rsid w:val="00AF6A0E"/>
    <w:rsid w:val="00B03357"/>
    <w:rsid w:val="00B04223"/>
    <w:rsid w:val="00B046EF"/>
    <w:rsid w:val="00B0526F"/>
    <w:rsid w:val="00B06CA2"/>
    <w:rsid w:val="00B113BB"/>
    <w:rsid w:val="00B178CD"/>
    <w:rsid w:val="00B1795E"/>
    <w:rsid w:val="00B2063A"/>
    <w:rsid w:val="00B20FBF"/>
    <w:rsid w:val="00B226FE"/>
    <w:rsid w:val="00B26759"/>
    <w:rsid w:val="00B26B39"/>
    <w:rsid w:val="00B30568"/>
    <w:rsid w:val="00B35B11"/>
    <w:rsid w:val="00B42399"/>
    <w:rsid w:val="00B44ED0"/>
    <w:rsid w:val="00B510D9"/>
    <w:rsid w:val="00B51235"/>
    <w:rsid w:val="00B5145E"/>
    <w:rsid w:val="00B61D8E"/>
    <w:rsid w:val="00B620C7"/>
    <w:rsid w:val="00B63FA7"/>
    <w:rsid w:val="00B6691E"/>
    <w:rsid w:val="00B711D3"/>
    <w:rsid w:val="00B7593A"/>
    <w:rsid w:val="00B75BC6"/>
    <w:rsid w:val="00B837F2"/>
    <w:rsid w:val="00B8587B"/>
    <w:rsid w:val="00B85D91"/>
    <w:rsid w:val="00B96943"/>
    <w:rsid w:val="00BA0D91"/>
    <w:rsid w:val="00BA5043"/>
    <w:rsid w:val="00BB2B49"/>
    <w:rsid w:val="00BB3C04"/>
    <w:rsid w:val="00BB4497"/>
    <w:rsid w:val="00BB4E15"/>
    <w:rsid w:val="00BB50F8"/>
    <w:rsid w:val="00BB7AB2"/>
    <w:rsid w:val="00BC071D"/>
    <w:rsid w:val="00BC19B7"/>
    <w:rsid w:val="00BC2F4E"/>
    <w:rsid w:val="00BC5A7F"/>
    <w:rsid w:val="00BC5F2B"/>
    <w:rsid w:val="00BD2AD7"/>
    <w:rsid w:val="00BD48D3"/>
    <w:rsid w:val="00BD766A"/>
    <w:rsid w:val="00BE6A89"/>
    <w:rsid w:val="00BE7435"/>
    <w:rsid w:val="00BE7E68"/>
    <w:rsid w:val="00BF0D86"/>
    <w:rsid w:val="00BF2DA0"/>
    <w:rsid w:val="00BF41D4"/>
    <w:rsid w:val="00BF7BD9"/>
    <w:rsid w:val="00C009BD"/>
    <w:rsid w:val="00C045E8"/>
    <w:rsid w:val="00C04DCD"/>
    <w:rsid w:val="00C13E15"/>
    <w:rsid w:val="00C230E4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DC2"/>
    <w:rsid w:val="00C473DE"/>
    <w:rsid w:val="00C4777E"/>
    <w:rsid w:val="00C51379"/>
    <w:rsid w:val="00C51CDD"/>
    <w:rsid w:val="00C56095"/>
    <w:rsid w:val="00C5679A"/>
    <w:rsid w:val="00C65861"/>
    <w:rsid w:val="00C66715"/>
    <w:rsid w:val="00C70A28"/>
    <w:rsid w:val="00C7145F"/>
    <w:rsid w:val="00C727FE"/>
    <w:rsid w:val="00C811ED"/>
    <w:rsid w:val="00C927BE"/>
    <w:rsid w:val="00C93033"/>
    <w:rsid w:val="00C939A6"/>
    <w:rsid w:val="00C949A1"/>
    <w:rsid w:val="00C96EDA"/>
    <w:rsid w:val="00C97ACB"/>
    <w:rsid w:val="00CA40EE"/>
    <w:rsid w:val="00CA41E8"/>
    <w:rsid w:val="00CA425F"/>
    <w:rsid w:val="00CA55FB"/>
    <w:rsid w:val="00CA7EEC"/>
    <w:rsid w:val="00CB0908"/>
    <w:rsid w:val="00CB0B73"/>
    <w:rsid w:val="00CB54FA"/>
    <w:rsid w:val="00CC17B0"/>
    <w:rsid w:val="00CC4277"/>
    <w:rsid w:val="00CC54A9"/>
    <w:rsid w:val="00CC7D3D"/>
    <w:rsid w:val="00CD45E0"/>
    <w:rsid w:val="00CD6A7D"/>
    <w:rsid w:val="00CD7CF3"/>
    <w:rsid w:val="00CE3977"/>
    <w:rsid w:val="00CE43A0"/>
    <w:rsid w:val="00CE5718"/>
    <w:rsid w:val="00CE5EF5"/>
    <w:rsid w:val="00CE63AD"/>
    <w:rsid w:val="00CE6F82"/>
    <w:rsid w:val="00CF1C51"/>
    <w:rsid w:val="00CF5A86"/>
    <w:rsid w:val="00D024D5"/>
    <w:rsid w:val="00D10658"/>
    <w:rsid w:val="00D1097D"/>
    <w:rsid w:val="00D11F37"/>
    <w:rsid w:val="00D1320F"/>
    <w:rsid w:val="00D2026F"/>
    <w:rsid w:val="00D25736"/>
    <w:rsid w:val="00D27954"/>
    <w:rsid w:val="00D30F8B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310E"/>
    <w:rsid w:val="00D444A8"/>
    <w:rsid w:val="00D511AA"/>
    <w:rsid w:val="00D54D06"/>
    <w:rsid w:val="00D608D6"/>
    <w:rsid w:val="00D61A95"/>
    <w:rsid w:val="00D66F42"/>
    <w:rsid w:val="00D67330"/>
    <w:rsid w:val="00D67C30"/>
    <w:rsid w:val="00D710E6"/>
    <w:rsid w:val="00D7335C"/>
    <w:rsid w:val="00D73672"/>
    <w:rsid w:val="00D74761"/>
    <w:rsid w:val="00D74FB0"/>
    <w:rsid w:val="00D75B7D"/>
    <w:rsid w:val="00D75C70"/>
    <w:rsid w:val="00D760CA"/>
    <w:rsid w:val="00D81DE5"/>
    <w:rsid w:val="00D85709"/>
    <w:rsid w:val="00D862BF"/>
    <w:rsid w:val="00D86FC5"/>
    <w:rsid w:val="00D96BDD"/>
    <w:rsid w:val="00D96F94"/>
    <w:rsid w:val="00DA3113"/>
    <w:rsid w:val="00DB09A6"/>
    <w:rsid w:val="00DB2EEF"/>
    <w:rsid w:val="00DB33E7"/>
    <w:rsid w:val="00DB37B5"/>
    <w:rsid w:val="00DB5AA6"/>
    <w:rsid w:val="00DB60A8"/>
    <w:rsid w:val="00DB7BF8"/>
    <w:rsid w:val="00DC157A"/>
    <w:rsid w:val="00DC2350"/>
    <w:rsid w:val="00DC78FD"/>
    <w:rsid w:val="00DD1156"/>
    <w:rsid w:val="00DD198A"/>
    <w:rsid w:val="00DE0005"/>
    <w:rsid w:val="00DE3DFF"/>
    <w:rsid w:val="00DE3EB4"/>
    <w:rsid w:val="00DE5140"/>
    <w:rsid w:val="00DE5EE9"/>
    <w:rsid w:val="00DF1275"/>
    <w:rsid w:val="00DF1C5B"/>
    <w:rsid w:val="00DF209D"/>
    <w:rsid w:val="00DF2C80"/>
    <w:rsid w:val="00DF52CB"/>
    <w:rsid w:val="00E002B1"/>
    <w:rsid w:val="00E02493"/>
    <w:rsid w:val="00E02E31"/>
    <w:rsid w:val="00E0631D"/>
    <w:rsid w:val="00E11A40"/>
    <w:rsid w:val="00E1516B"/>
    <w:rsid w:val="00E151EA"/>
    <w:rsid w:val="00E15545"/>
    <w:rsid w:val="00E155A4"/>
    <w:rsid w:val="00E175E7"/>
    <w:rsid w:val="00E17E3F"/>
    <w:rsid w:val="00E20B89"/>
    <w:rsid w:val="00E21C21"/>
    <w:rsid w:val="00E22937"/>
    <w:rsid w:val="00E24D78"/>
    <w:rsid w:val="00E30686"/>
    <w:rsid w:val="00E363BF"/>
    <w:rsid w:val="00E42149"/>
    <w:rsid w:val="00E433E0"/>
    <w:rsid w:val="00E46361"/>
    <w:rsid w:val="00E46C12"/>
    <w:rsid w:val="00E47B0C"/>
    <w:rsid w:val="00E50144"/>
    <w:rsid w:val="00E51312"/>
    <w:rsid w:val="00E524C4"/>
    <w:rsid w:val="00E53980"/>
    <w:rsid w:val="00E543BA"/>
    <w:rsid w:val="00E554C6"/>
    <w:rsid w:val="00E57D37"/>
    <w:rsid w:val="00E57DCE"/>
    <w:rsid w:val="00E60970"/>
    <w:rsid w:val="00E60B40"/>
    <w:rsid w:val="00E615AA"/>
    <w:rsid w:val="00E71BD9"/>
    <w:rsid w:val="00E76CA1"/>
    <w:rsid w:val="00E77D4C"/>
    <w:rsid w:val="00E804AB"/>
    <w:rsid w:val="00E81198"/>
    <w:rsid w:val="00E84CD9"/>
    <w:rsid w:val="00E856CC"/>
    <w:rsid w:val="00E85929"/>
    <w:rsid w:val="00E91909"/>
    <w:rsid w:val="00E9280B"/>
    <w:rsid w:val="00E93376"/>
    <w:rsid w:val="00E9498B"/>
    <w:rsid w:val="00EA0560"/>
    <w:rsid w:val="00EA5407"/>
    <w:rsid w:val="00EA62AF"/>
    <w:rsid w:val="00EB3230"/>
    <w:rsid w:val="00EB69B5"/>
    <w:rsid w:val="00EC0BAD"/>
    <w:rsid w:val="00EC1860"/>
    <w:rsid w:val="00EC32C8"/>
    <w:rsid w:val="00EC5F88"/>
    <w:rsid w:val="00EC62FC"/>
    <w:rsid w:val="00EC74E8"/>
    <w:rsid w:val="00ED051D"/>
    <w:rsid w:val="00ED16A8"/>
    <w:rsid w:val="00ED6479"/>
    <w:rsid w:val="00EE203D"/>
    <w:rsid w:val="00EE2F4D"/>
    <w:rsid w:val="00EE4824"/>
    <w:rsid w:val="00EE55A0"/>
    <w:rsid w:val="00EE65D5"/>
    <w:rsid w:val="00EE6DC3"/>
    <w:rsid w:val="00EF0ABE"/>
    <w:rsid w:val="00EF7C89"/>
    <w:rsid w:val="00F05B7B"/>
    <w:rsid w:val="00F1077B"/>
    <w:rsid w:val="00F15E16"/>
    <w:rsid w:val="00F178D3"/>
    <w:rsid w:val="00F17DC0"/>
    <w:rsid w:val="00F209D8"/>
    <w:rsid w:val="00F213E4"/>
    <w:rsid w:val="00F2305A"/>
    <w:rsid w:val="00F230F5"/>
    <w:rsid w:val="00F25623"/>
    <w:rsid w:val="00F3105B"/>
    <w:rsid w:val="00F321B7"/>
    <w:rsid w:val="00F32D78"/>
    <w:rsid w:val="00F32FB3"/>
    <w:rsid w:val="00F40432"/>
    <w:rsid w:val="00F40548"/>
    <w:rsid w:val="00F41CD8"/>
    <w:rsid w:val="00F431FE"/>
    <w:rsid w:val="00F53914"/>
    <w:rsid w:val="00F55E47"/>
    <w:rsid w:val="00F61799"/>
    <w:rsid w:val="00F63602"/>
    <w:rsid w:val="00F639D4"/>
    <w:rsid w:val="00F63F0D"/>
    <w:rsid w:val="00F64939"/>
    <w:rsid w:val="00F7079A"/>
    <w:rsid w:val="00F70F9C"/>
    <w:rsid w:val="00F72C3F"/>
    <w:rsid w:val="00F7353F"/>
    <w:rsid w:val="00F81E27"/>
    <w:rsid w:val="00F84003"/>
    <w:rsid w:val="00F84EFD"/>
    <w:rsid w:val="00F9362B"/>
    <w:rsid w:val="00F962D2"/>
    <w:rsid w:val="00F96698"/>
    <w:rsid w:val="00FA0ECB"/>
    <w:rsid w:val="00FB0892"/>
    <w:rsid w:val="00FB1646"/>
    <w:rsid w:val="00FB41FC"/>
    <w:rsid w:val="00FB5CF8"/>
    <w:rsid w:val="00FB5F82"/>
    <w:rsid w:val="00FB5FB2"/>
    <w:rsid w:val="00FC113F"/>
    <w:rsid w:val="00FC212F"/>
    <w:rsid w:val="00FC4FE6"/>
    <w:rsid w:val="00FC73B5"/>
    <w:rsid w:val="00FD0EB3"/>
    <w:rsid w:val="00FD2F02"/>
    <w:rsid w:val="00FD34B6"/>
    <w:rsid w:val="00FD3D56"/>
    <w:rsid w:val="00FD3E2C"/>
    <w:rsid w:val="00FD637A"/>
    <w:rsid w:val="00FE07D5"/>
    <w:rsid w:val="00FE4249"/>
    <w:rsid w:val="00FE4AA2"/>
    <w:rsid w:val="00FE656F"/>
    <w:rsid w:val="00FE79AC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qFormat/>
    <w:rsid w:val="007770DB"/>
    <w:pPr>
      <w:keepNext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qFormat/>
    <w:rsid w:val="007770DB"/>
    <w:pPr>
      <w:keepNext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EB5-B8C4-486F-BC43-38D9ABA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816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onda Josef</dc:creator>
  <cp:keywords/>
  <dc:description/>
  <cp:lastModifiedBy>Dosedlová Zuzana</cp:lastModifiedBy>
  <cp:revision>14</cp:revision>
  <cp:lastPrinted>2014-03-20T12:53:00Z</cp:lastPrinted>
  <dcterms:created xsi:type="dcterms:W3CDTF">2014-03-21T09:40:00Z</dcterms:created>
  <dcterms:modified xsi:type="dcterms:W3CDTF">2014-04-28T05:27:00Z</dcterms:modified>
</cp:coreProperties>
</file>